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7577C4" w:rsidRPr="00C46033" w:rsidRDefault="00C46033" w:rsidP="00F44AA2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033">
        <w:rPr>
          <w:rFonts w:ascii="Times New Roman" w:hAnsi="Times New Roman" w:cs="Times New Roman"/>
          <w:b/>
          <w:sz w:val="24"/>
          <w:szCs w:val="24"/>
        </w:rPr>
        <w:t>МУНИЦИПАЛЬНОЕ БЮДЖЕТНОЕ УЧЕРЕЖДЕНИЕ</w:t>
      </w:r>
    </w:p>
    <w:p w:rsidR="00C46033" w:rsidRPr="00C46033" w:rsidRDefault="00C46033" w:rsidP="00F44AA2">
      <w:pPr>
        <w:tabs>
          <w:tab w:val="left" w:pos="182"/>
          <w:tab w:val="left" w:pos="20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33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2D60B0" w:rsidRDefault="00C46033" w:rsidP="00F44AA2">
      <w:pPr>
        <w:tabs>
          <w:tab w:val="left" w:pos="182"/>
          <w:tab w:val="left" w:pos="20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33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ДЕТЕЙ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Удачный</w:t>
      </w:r>
    </w:p>
    <w:p w:rsidR="00C46033" w:rsidRDefault="00C46033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программы:</w:t>
      </w:r>
      <w:r w:rsidR="00D62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D1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46033" w:rsidRDefault="00C46033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стая Олеся Михайловна</w:t>
      </w:r>
      <w:r w:rsidR="00D62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И.о. Директор</w:t>
      </w:r>
    </w:p>
    <w:p w:rsidR="00C46033" w:rsidRDefault="00C46033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="00D62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Мелихова О.В.</w:t>
      </w:r>
    </w:p>
    <w:p w:rsidR="00D62D16" w:rsidRDefault="00D62D16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«__»__________</w:t>
      </w:r>
    </w:p>
    <w:p w:rsidR="00D62D16" w:rsidRDefault="00D62D16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</w:t>
      </w:r>
    </w:p>
    <w:p w:rsidR="00D62D16" w:rsidRDefault="00D62D16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D16" w:rsidRDefault="00B66EB4" w:rsidP="00C46033">
      <w:pPr>
        <w:tabs>
          <w:tab w:val="left" w:pos="182"/>
          <w:tab w:val="left" w:pos="203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66EB4">
        <w:rPr>
          <w:rFonts w:ascii="Times New Roman" w:hAnsi="Times New Roman" w:cs="Times New Roman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2.45pt;height:34.8pt" fillcolor="red" strokecolor="yellow">
            <v:shadow color="#868686"/>
            <v:textpath style="font-family:&quot;Arial Black&quot;;font-size:18pt;v-text-spacing:58985f" fitshape="t" trim="t" string="Программа летнего оздоровительного лагеря "/>
          </v:shape>
        </w:pict>
      </w:r>
    </w:p>
    <w:p w:rsidR="00D62D16" w:rsidRDefault="00D62D16" w:rsidP="00D62D16">
      <w:pPr>
        <w:tabs>
          <w:tab w:val="left" w:pos="203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66EB4" w:rsidRPr="00B66EB4">
        <w:rPr>
          <w:rFonts w:ascii="Times New Roman" w:hAnsi="Times New Roman" w:cs="Times New Roman"/>
          <w:sz w:val="32"/>
          <w:szCs w:val="32"/>
        </w:rPr>
        <w:pict>
          <v:shape id="_x0000_i1026" type="#_x0000_t144" style="width:308.2pt;height:29.1pt" fillcolor="red" strokecolor="yellow">
            <v:shadow color="#868686"/>
            <v:textpath style="font-family:&quot;Arial Black&quot;;font-size:18pt" fitshape="t" trim="t" string="дневного прибывания детей"/>
          </v:shape>
        </w:pict>
      </w:r>
    </w:p>
    <w:p w:rsidR="000F5C97" w:rsidRDefault="00B66EB4" w:rsidP="00F73A69">
      <w:pPr>
        <w:tabs>
          <w:tab w:val="left" w:pos="1985"/>
        </w:tabs>
        <w:ind w:left="-142" w:firstLine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47.55pt;margin-top:335.3pt;width:397.9pt;height:54.4pt;z-index:251659264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ветик-семицветик"/>
            <w10:wrap type="square" anchorx="margin" anchory="margin"/>
          </v:shape>
        </w:pict>
      </w:r>
    </w:p>
    <w:p w:rsidR="00C14D2E" w:rsidRDefault="00C14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5173345</wp:posOffset>
            </wp:positionV>
            <wp:extent cx="6348095" cy="4164330"/>
            <wp:effectExtent l="19050" t="0" r="0" b="0"/>
            <wp:wrapSquare wrapText="bothSides"/>
            <wp:docPr id="1" name="Рисунок 5" descr="cover.jpg.pagespeed.ce.Ryd5wxak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.pagespeed.ce.Ryd5wxak_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14D2E" w:rsidRDefault="00A90A3A" w:rsidP="00F73A69">
      <w:pPr>
        <w:tabs>
          <w:tab w:val="left" w:pos="1985"/>
        </w:tabs>
        <w:ind w:left="-142" w:firstLine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66512" cy="2247441"/>
            <wp:effectExtent l="0" t="38100" r="95938" b="210009"/>
            <wp:docPr id="5" name="Рисунок 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EDEA"/>
                        </a:clrFrom>
                        <a:clrTo>
                          <a:srgbClr val="F5EDE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947998">
                      <a:off x="0" y="0"/>
                      <a:ext cx="4289899" cy="225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D2E" w:rsidRPr="00C14D2E" w:rsidRDefault="00C14D2E" w:rsidP="00C14D2E">
      <w:pPr>
        <w:rPr>
          <w:rFonts w:ascii="Times New Roman" w:hAnsi="Times New Roman" w:cs="Times New Roman"/>
          <w:sz w:val="36"/>
          <w:szCs w:val="36"/>
        </w:rPr>
      </w:pPr>
    </w:p>
    <w:p w:rsidR="00C14D2E" w:rsidRDefault="00C14D2E" w:rsidP="00C14D2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ОДЕРЖАНИЕ</w:t>
      </w:r>
    </w:p>
    <w:p w:rsidR="00C14D2E" w:rsidRDefault="00C14D2E" w:rsidP="00A90A3A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14D2E" w:rsidRDefault="00C14D2E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</w:t>
      </w:r>
      <w:r w:rsidR="00571589">
        <w:rPr>
          <w:rFonts w:ascii="Times New Roman" w:hAnsi="Times New Roman" w:cs="Times New Roman"/>
          <w:sz w:val="24"/>
          <w:szCs w:val="24"/>
        </w:rPr>
        <w:t>аписка……………………………………………………………..3</w:t>
      </w:r>
    </w:p>
    <w:p w:rsidR="00C14D2E" w:rsidRDefault="00C14D2E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………………………………………………………………………..5</w:t>
      </w:r>
    </w:p>
    <w:p w:rsidR="00C14D2E" w:rsidRDefault="00C14D2E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агеря…………………………………………………………………6</w:t>
      </w:r>
    </w:p>
    <w:p w:rsidR="00C14D2E" w:rsidRDefault="00C14D2E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и виды де</w:t>
      </w:r>
      <w:r w:rsidR="00F44AA2">
        <w:rPr>
          <w:rFonts w:ascii="Times New Roman" w:hAnsi="Times New Roman" w:cs="Times New Roman"/>
          <w:sz w:val="24"/>
          <w:szCs w:val="24"/>
        </w:rPr>
        <w:t>ятельности………………………………………………..</w:t>
      </w:r>
      <w:r w:rsidR="00571589">
        <w:rPr>
          <w:rFonts w:ascii="Times New Roman" w:hAnsi="Times New Roman" w:cs="Times New Roman"/>
          <w:sz w:val="24"/>
          <w:szCs w:val="24"/>
        </w:rPr>
        <w:t>13</w:t>
      </w:r>
    </w:p>
    <w:p w:rsidR="00C14D2E" w:rsidRDefault="00C14D2E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………………………………………………………………………</w:t>
      </w:r>
      <w:r w:rsidR="00F44AA2">
        <w:rPr>
          <w:rFonts w:ascii="Times New Roman" w:hAnsi="Times New Roman" w:cs="Times New Roman"/>
          <w:sz w:val="24"/>
          <w:szCs w:val="24"/>
        </w:rPr>
        <w:t>.</w:t>
      </w:r>
      <w:r w:rsidR="00A90A3A">
        <w:rPr>
          <w:rFonts w:ascii="Times New Roman" w:hAnsi="Times New Roman" w:cs="Times New Roman"/>
          <w:sz w:val="24"/>
          <w:szCs w:val="24"/>
        </w:rPr>
        <w:t>1</w:t>
      </w:r>
      <w:r w:rsidR="00571589">
        <w:rPr>
          <w:rFonts w:ascii="Times New Roman" w:hAnsi="Times New Roman" w:cs="Times New Roman"/>
          <w:sz w:val="24"/>
          <w:szCs w:val="24"/>
        </w:rPr>
        <w:t>7</w:t>
      </w:r>
    </w:p>
    <w:p w:rsidR="00A90A3A" w:rsidRDefault="00A90A3A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етка лагер</w:t>
      </w:r>
      <w:r w:rsidR="00F44AA2">
        <w:rPr>
          <w:rFonts w:ascii="Times New Roman" w:hAnsi="Times New Roman" w:cs="Times New Roman"/>
          <w:sz w:val="24"/>
          <w:szCs w:val="24"/>
        </w:rPr>
        <w:t>ной смены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1589">
        <w:rPr>
          <w:rFonts w:ascii="Times New Roman" w:hAnsi="Times New Roman" w:cs="Times New Roman"/>
          <w:sz w:val="24"/>
          <w:szCs w:val="24"/>
        </w:rPr>
        <w:t>8</w:t>
      </w:r>
    </w:p>
    <w:p w:rsidR="00A90A3A" w:rsidRDefault="00A90A3A" w:rsidP="00F44AA2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...</w:t>
      </w:r>
      <w:r w:rsidR="00F44AA2">
        <w:rPr>
          <w:rFonts w:ascii="Times New Roman" w:hAnsi="Times New Roman" w:cs="Times New Roman"/>
          <w:sz w:val="24"/>
          <w:szCs w:val="24"/>
        </w:rPr>
        <w:t>.21</w:t>
      </w:r>
    </w:p>
    <w:p w:rsidR="00A90A3A" w:rsidRPr="00C14D2E" w:rsidRDefault="00A90A3A" w:rsidP="00F44AA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3A" w:rsidRDefault="00C14D2E" w:rsidP="00A90A3A">
      <w:pPr>
        <w:tabs>
          <w:tab w:val="left" w:pos="3817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A90A3A" w:rsidRDefault="00043107">
      <w:pPr>
        <w:rPr>
          <w:rFonts w:ascii="Times New Roman" w:hAnsi="Times New Roman" w:cs="Times New Roman"/>
          <w:sz w:val="36"/>
          <w:szCs w:val="36"/>
        </w:rPr>
      </w:pPr>
      <w:r w:rsidRPr="0004310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06185" cy="1489710"/>
            <wp:effectExtent l="0" t="0" r="0" b="0"/>
            <wp:wrapSquare wrapText="bothSides"/>
            <wp:docPr id="10" name="Рисунок 6" descr="i (2)джэ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джээ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CFDF8"/>
                        </a:clrFrom>
                        <a:clrTo>
                          <a:srgbClr val="FCFDF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3A">
        <w:rPr>
          <w:rFonts w:ascii="Times New Roman" w:hAnsi="Times New Roman" w:cs="Times New Roman"/>
          <w:sz w:val="36"/>
          <w:szCs w:val="36"/>
        </w:rPr>
        <w:br w:type="page"/>
      </w:r>
    </w:p>
    <w:p w:rsidR="00043107" w:rsidRDefault="00043107" w:rsidP="00043107">
      <w:pPr>
        <w:spacing w:after="0"/>
        <w:ind w:left="26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153670</wp:posOffset>
            </wp:positionV>
            <wp:extent cx="6480810" cy="1971675"/>
            <wp:effectExtent l="19050" t="0" r="0" b="0"/>
            <wp:wrapSquare wrapText="bothSides"/>
            <wp:docPr id="6" name="Рисунок 5" descr="i (2)лллл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лллллю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10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043107" w:rsidRDefault="00043107" w:rsidP="00043107">
      <w:pPr>
        <w:spacing w:after="0"/>
        <w:ind w:left="26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107" w:rsidRDefault="00043107" w:rsidP="00043107">
      <w:pPr>
        <w:spacing w:after="0"/>
        <w:ind w:left="26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107" w:rsidRDefault="00043107" w:rsidP="00043107">
      <w:pPr>
        <w:spacing w:after="0"/>
        <w:ind w:left="26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107" w:rsidRPr="00043107" w:rsidRDefault="00043107" w:rsidP="00537EAC">
      <w:pPr>
        <w:tabs>
          <w:tab w:val="left" w:pos="7452"/>
        </w:tabs>
        <w:spacing w:after="0"/>
        <w:ind w:left="26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4310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ЯСНИТЕЛЬНАЯ ЗАПИСКА</w:t>
      </w:r>
      <w:r w:rsidR="00537EA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043107" w:rsidRDefault="00043107" w:rsidP="000431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107" w:rsidRDefault="00043107" w:rsidP="008A47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107" w:rsidRDefault="00043107" w:rsidP="008A4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из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него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 xml:space="preserve"> сезон</w:t>
      </w:r>
      <w:r>
        <w:rPr>
          <w:rFonts w:ascii="Times New Roman" w:eastAsia="Times New Roman" w:hAnsi="Times New Roman" w:cs="Times New Roman"/>
          <w:sz w:val="24"/>
          <w:szCs w:val="24"/>
        </w:rPr>
        <w:t>а 2017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D31">
        <w:rPr>
          <w:rStyle w:val="c1"/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анцы для всех</w:t>
      </w:r>
      <w:r w:rsidRPr="00951BE0"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  <w:r w:rsidRPr="00951BE0">
        <w:rPr>
          <w:rFonts w:ascii="Times New Roman" w:hAnsi="Times New Roman" w:cs="Times New Roman"/>
          <w:sz w:val="24"/>
          <w:szCs w:val="24"/>
        </w:rPr>
        <w:t>К нам  можно приехать с любым уровнем танцевальной подготовки и любыми танцевальными предпочтениями.  Для нас главное, это желание танцевать, двигаться, выступать и сочинять.  Мы приглашаем не только тех,  кто занимается или занимался танцами, но и тех, кто только мечтает научиться танцевать.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107" w:rsidRDefault="00043107" w:rsidP="008A4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B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1B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="008A4787">
        <w:rPr>
          <w:rFonts w:ascii="Times New Roman" w:hAnsi="Times New Roman" w:cs="Times New Roman"/>
          <w:sz w:val="24"/>
          <w:szCs w:val="24"/>
        </w:rPr>
        <w:t>мастеров</w:t>
      </w:r>
      <w:r w:rsidRPr="00951BE0">
        <w:rPr>
          <w:rFonts w:ascii="Times New Roman" w:hAnsi="Times New Roman" w:cs="Times New Roman"/>
          <w:sz w:val="24"/>
          <w:szCs w:val="24"/>
        </w:rPr>
        <w:t>» - это творческий</w:t>
      </w:r>
      <w:r w:rsidR="00537EAC">
        <w:rPr>
          <w:rFonts w:ascii="Times New Roman" w:hAnsi="Times New Roman" w:cs="Times New Roman"/>
          <w:sz w:val="24"/>
          <w:szCs w:val="24"/>
        </w:rPr>
        <w:t>, спортивно</w:t>
      </w:r>
      <w:r w:rsidR="008A4787">
        <w:rPr>
          <w:rFonts w:ascii="Times New Roman" w:hAnsi="Times New Roman" w:cs="Times New Roman"/>
          <w:sz w:val="24"/>
          <w:szCs w:val="24"/>
        </w:rPr>
        <w:t xml:space="preserve"> </w:t>
      </w:r>
      <w:r w:rsidR="00537EAC">
        <w:rPr>
          <w:rFonts w:ascii="Times New Roman" w:hAnsi="Times New Roman" w:cs="Times New Roman"/>
          <w:sz w:val="24"/>
          <w:szCs w:val="24"/>
        </w:rPr>
        <w:t>- оздоровительный,</w:t>
      </w:r>
      <w:r w:rsidRPr="0095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еографический лагерь для детей от </w:t>
      </w:r>
      <w:r w:rsidR="006E2F81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8A4787">
        <w:rPr>
          <w:rFonts w:ascii="Times New Roman" w:hAnsi="Times New Roman" w:cs="Times New Roman"/>
          <w:sz w:val="24"/>
          <w:szCs w:val="24"/>
        </w:rPr>
        <w:t>4</w:t>
      </w:r>
      <w:r w:rsidRPr="00951BE0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E0">
        <w:rPr>
          <w:rFonts w:ascii="Times New Roman" w:hAnsi="Times New Roman" w:cs="Times New Roman"/>
          <w:sz w:val="24"/>
          <w:szCs w:val="24"/>
        </w:rPr>
        <w:t>Мы приглашаем активных и с</w:t>
      </w:r>
      <w:r w:rsidR="00537EAC">
        <w:rPr>
          <w:rFonts w:ascii="Times New Roman" w:hAnsi="Times New Roman" w:cs="Times New Roman"/>
          <w:sz w:val="24"/>
          <w:szCs w:val="24"/>
        </w:rPr>
        <w:t>портивных, веселых и креативных</w:t>
      </w:r>
      <w:r w:rsidRPr="00951BE0">
        <w:rPr>
          <w:rFonts w:ascii="Times New Roman" w:hAnsi="Times New Roman" w:cs="Times New Roman"/>
          <w:sz w:val="24"/>
          <w:szCs w:val="24"/>
        </w:rPr>
        <w:t xml:space="preserve"> всех, кто любит</w:t>
      </w:r>
      <w:r w:rsidR="00537EAC">
        <w:rPr>
          <w:rFonts w:ascii="Times New Roman" w:hAnsi="Times New Roman" w:cs="Times New Roman"/>
          <w:sz w:val="24"/>
          <w:szCs w:val="24"/>
        </w:rPr>
        <w:t xml:space="preserve"> спорт,</w:t>
      </w:r>
      <w:r w:rsidRPr="00951BE0">
        <w:rPr>
          <w:rFonts w:ascii="Times New Roman" w:hAnsi="Times New Roman" w:cs="Times New Roman"/>
          <w:sz w:val="24"/>
          <w:szCs w:val="24"/>
        </w:rPr>
        <w:t xml:space="preserve"> танцы и музы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043107" w:rsidRDefault="00043107" w:rsidP="008A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>Досуг</w:t>
      </w:r>
      <w:r w:rsidRPr="00DF67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 xml:space="preserve"> наполненный яркими впечатлениями и переживаниями, оздоровительными мероприятиями насыщенный положительными эмоциями, способствует сохранению и укреплению жизнеутверждающего настроения. Именно для этого разработана программа оздоров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цевального 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>лагеря с дневным пребыванием детей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8A4787">
        <w:rPr>
          <w:rFonts w:ascii="Times New Roman" w:eastAsia="Times New Roman" w:hAnsi="Times New Roman" w:cs="Times New Roman"/>
          <w:sz w:val="24"/>
          <w:szCs w:val="24"/>
        </w:rPr>
        <w:t>мастеров</w:t>
      </w:r>
      <w:r w:rsidRPr="003A0D3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B48CF" w:rsidRPr="006C43C8" w:rsidRDefault="006B48CF" w:rsidP="008A4787">
      <w:pPr>
        <w:shd w:val="clear" w:color="auto" w:fill="FDE9D9" w:themeFill="accent6" w:themeFillTint="33"/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– самое благодатное время года для детей, оно даёт возможность освободиться  от школьных занятий, вдоволь общаться с друзьями. Лето – время игр, развлечений, свободного выбора занятий, восполнения сил, восстановления  здоровья.</w:t>
      </w:r>
    </w:p>
    <w:p w:rsidR="008A4787" w:rsidRDefault="006B48CF" w:rsidP="008A4787">
      <w:pPr>
        <w:shd w:val="clear" w:color="auto" w:fill="FDE9D9" w:themeFill="accent6" w:themeFillTint="33"/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 пришкольный лагерь помогает использовать    период летнего отдыха учащихся для укрепления здоровья, обогащения новыми знаниями и новыми впечатлениями. В летнем лагере сочетаются активный отдых с развитием интеллекта, воспитание личностных качеств с развитием самостоятельности. Летний лагерь – мощная форма против безнадзорности, асоциального поведения учащихся.</w:t>
      </w:r>
    </w:p>
    <w:p w:rsidR="006B48CF" w:rsidRPr="006C43C8" w:rsidRDefault="006B48CF" w:rsidP="008A4787">
      <w:pPr>
        <w:shd w:val="clear" w:color="auto" w:fill="FDE9D9" w:themeFill="accent6" w:themeFillTint="33"/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ому, привлекая всех детей к выполнению программы, мы будем стремиться к повышению их жизненных возможностей, гармонизации развития личности, развитию творческого мышления. Ведь программа «Цветик-семицветик» основана  на взаимосвязи самых популярных среди детей направлений воспитательного образования: психолого-педагогического, спортивно – оздоровительного,  танцевального и духовно-нравственного  - которые  способствуют физическому оздоровлению, укреплению силы воли и духа, воспитывают бережное отношение к окружающему миру.</w:t>
      </w:r>
    </w:p>
    <w:p w:rsidR="006B48CF" w:rsidRPr="006C43C8" w:rsidRDefault="006B48CF" w:rsidP="008A4787">
      <w:pPr>
        <w:shd w:val="clear" w:color="auto" w:fill="FDE9D9" w:themeFill="accent6" w:themeFillTint="33"/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 по программе «Цветик-семицветик» предполагает всестороннее развитие ребенка (физическое, умственное, эстетическое, творческое, духовно-нравственное),  дает возможность каждому ребенку проявить все свои способности в полной мере. Этому способствуют спортивные соревнования и состязания, интеллектуальные игры и развлечения, КТД,  мастерские творчества и мн.др. При составлении программы учитывалась природа детских интересов, принимались во внимание потребности и желания самого ребенка, его индивидуальное развитие.</w:t>
      </w:r>
    </w:p>
    <w:p w:rsidR="006B48CF" w:rsidRPr="006C43C8" w:rsidRDefault="006B48CF" w:rsidP="008A4787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6C43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       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Цветик</w:t>
      </w:r>
      <w:r w:rsidR="008A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цветик» помогает организовать каникулярное время, используя принципы здоровьесберегающих технологий, занятости детей и подростков. В этом и состоит актуальность программы, потому что на современном этапе повышается спрос детей и родителей на организованный  и интересный отдых в условиях города.</w:t>
      </w:r>
    </w:p>
    <w:p w:rsidR="006B48CF" w:rsidRPr="006C43C8" w:rsidRDefault="006B48CF" w:rsidP="008A4787">
      <w:pPr>
        <w:shd w:val="clear" w:color="auto" w:fill="FDE9D9" w:themeFill="accent6" w:themeFillTint="33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сть  разработки  данной  программы была вызвана:</w:t>
      </w:r>
    </w:p>
    <w:p w:rsidR="006B48CF" w:rsidRPr="006C43C8" w:rsidRDefault="006B48CF" w:rsidP="008A4787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ind w:left="7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м спроса родителей и детей на организованный отдых школьников;</w:t>
      </w:r>
    </w:p>
    <w:p w:rsidR="006B48CF" w:rsidRPr="006C43C8" w:rsidRDefault="006B48CF" w:rsidP="008A4787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ind w:left="7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ей старых форм работы и введением новых;</w:t>
      </w:r>
    </w:p>
    <w:p w:rsidR="006B48CF" w:rsidRPr="006C43C8" w:rsidRDefault="006B48CF" w:rsidP="008A4787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ind w:left="7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использования богатого творческого потенциала школьников и педагогов в реализации цели программы.</w:t>
      </w:r>
    </w:p>
    <w:p w:rsidR="009116BA" w:rsidRDefault="009116BA" w:rsidP="008A4787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116BA" w:rsidRDefault="009116BA" w:rsidP="008A4787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одель организации деятельности  пришкольного лагеря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 дневным пребыванием детей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b/>
          <w:bCs/>
          <w:color w:val="003E1C"/>
          <w:sz w:val="24"/>
          <w:szCs w:val="24"/>
          <w:lang w:eastAsia="ru-RU"/>
        </w:rPr>
        <w:t>«</w:t>
      </w:r>
      <w:r w:rsidRPr="006C43C8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  <w:lang w:eastAsia="ru-RU"/>
        </w:rPr>
        <w:t>ЦВ</w:t>
      </w:r>
      <w:r w:rsidRPr="006C43C8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ru-RU"/>
        </w:rPr>
        <w:t>ЕТ</w:t>
      </w:r>
      <w:r w:rsidRPr="006C43C8">
        <w:rPr>
          <w:rFonts w:ascii="Times New Roman" w:eastAsia="Times New Roman" w:hAnsi="Times New Roman" w:cs="Times New Roman"/>
          <w:b/>
          <w:bCs/>
          <w:color w:val="F95DE6"/>
          <w:sz w:val="24"/>
          <w:szCs w:val="24"/>
          <w:lang w:eastAsia="ru-RU"/>
        </w:rPr>
        <w:t>ИК</w:t>
      </w:r>
      <w:r w:rsidRPr="006C43C8">
        <w:rPr>
          <w:rFonts w:ascii="Times New Roman" w:eastAsia="Times New Roman" w:hAnsi="Times New Roman" w:cs="Times New Roman"/>
          <w:b/>
          <w:bCs/>
          <w:color w:val="003E1C"/>
          <w:sz w:val="24"/>
          <w:szCs w:val="24"/>
          <w:lang w:eastAsia="ru-RU"/>
        </w:rPr>
        <w:t> </w:t>
      </w:r>
      <w:r w:rsidRPr="006C43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– СЕ</w:t>
      </w:r>
      <w:r w:rsidRPr="006C43C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МИ</w:t>
      </w:r>
      <w:r w:rsidRPr="006C43C8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ЦВЕ</w:t>
      </w:r>
      <w:r w:rsidRPr="006C43C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ТИК</w:t>
      </w:r>
      <w:r w:rsidRPr="006C43C8">
        <w:rPr>
          <w:rFonts w:ascii="Times New Roman" w:eastAsia="Times New Roman" w:hAnsi="Times New Roman" w:cs="Times New Roman"/>
          <w:b/>
          <w:bCs/>
          <w:color w:val="003E1C"/>
          <w:sz w:val="24"/>
          <w:szCs w:val="24"/>
          <w:lang w:eastAsia="ru-RU"/>
        </w:rPr>
        <w:t> »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модель воспитательной системы во время лагерной смены – это система  организации воспитательного пространства, в центре которой находится ребёнок. Она ориентирует каждого педагога на максимально внимательное отношение к каждому ребёнку.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лагеря    представляет игровую модель смены - это модель, в основе которой лежит сюжетная игра,   через которую ребёнок познает важнейшие социальные формы поведения, перенося свои жизненные наблюдения в игру, а игровые приоритеты в жизнь. Сюжет игровой программы лагеря  “Цветик –семицветик»” это продуктивно- творческая, спортивно-оздоровительная игра, ярмарка идей и карусель инноваций. Это сказочное путешествие в страну «Желаний». Погружение в сюжет игры происходит через театрализованное представления.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то не знает известного произведения Валентина Петровича Катаева. Девочка Женя получает от волшебницы чудесный подарок — цветик-семицветик. Если оторвать от него один лепесток, можно загадать любое желание и оно обязательно исполнится. Однако лепестков всего семь. И поэтому исполненные шесть желаний Женей мгновенно забылись, но седьмое, последнее — вернуть здоровье заболевшему другу — приносит девочке подлинную радость. Самая яркая история о милосердии, которое было проявлено ребенком. Вот и нашу лагерную смену  мы решили назвать в честь этой сказки. Символом лагеря является «цветик – семицветик». Каждый лепесток означает одно из направлений   и соответствует цели, на которую будут направлены мероприятия и акции.    Лепесток семицветика  имеет огромную силу : силу- здоровья, силу –творчества, силу- добра и т.д. Каждый из вас может получить эту волшебную силу лепестка, нужно только  быть активным, веселым и задорным. В день можно заработать несколько лепестков. Лепестки вручаются как каждому</w:t>
      </w:r>
      <w:r w:rsidR="006C43C8"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отдельно, так и отряду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кончанию лагерной смены каждый её участник накапливает некоторое количес</w:t>
      </w:r>
      <w:r w:rsidR="006C43C8"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цветных символов (лепестков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 стимулирует творческую деятельность детей.  </w:t>
      </w:r>
    </w:p>
    <w:p w:rsidR="0040740B" w:rsidRPr="002F5076" w:rsidRDefault="0040740B" w:rsidP="0040740B">
      <w:pPr>
        <w:numPr>
          <w:ilvl w:val="0"/>
          <w:numId w:val="4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нжевый – сила </w:t>
      </w:r>
      <w:r w:rsidR="008C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ы</w:t>
      </w:r>
    </w:p>
    <w:p w:rsidR="0040740B" w:rsidRPr="006C43C8" w:rsidRDefault="0040740B" w:rsidP="0040740B">
      <w:pPr>
        <w:numPr>
          <w:ilvl w:val="0"/>
          <w:numId w:val="4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ый – сила </w:t>
      </w:r>
      <w:r w:rsidR="0064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</w:t>
      </w:r>
    </w:p>
    <w:p w:rsidR="0040740B" w:rsidRPr="006C43C8" w:rsidRDefault="0040740B" w:rsidP="0040740B">
      <w:pPr>
        <w:numPr>
          <w:ilvl w:val="0"/>
          <w:numId w:val="5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ёлты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спорта и ЗОЖ</w:t>
      </w:r>
    </w:p>
    <w:p w:rsidR="0040740B" w:rsidRPr="006C43C8" w:rsidRDefault="0040740B" w:rsidP="0040740B">
      <w:pPr>
        <w:numPr>
          <w:ilvl w:val="0"/>
          <w:numId w:val="6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ёны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природы</w:t>
      </w:r>
    </w:p>
    <w:p w:rsidR="0040740B" w:rsidRPr="006C43C8" w:rsidRDefault="0040740B" w:rsidP="0040740B">
      <w:pPr>
        <w:numPr>
          <w:ilvl w:val="0"/>
          <w:numId w:val="7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</w:t>
      </w:r>
      <w:r w:rsidR="004F6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</w:p>
    <w:p w:rsidR="0040740B" w:rsidRPr="006C43C8" w:rsidRDefault="0040740B" w:rsidP="0040740B">
      <w:pPr>
        <w:numPr>
          <w:ilvl w:val="0"/>
          <w:numId w:val="8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искусства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</w:t>
      </w:r>
    </w:p>
    <w:p w:rsidR="0040740B" w:rsidRPr="006C43C8" w:rsidRDefault="0040740B" w:rsidP="0040740B">
      <w:pPr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летовый  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</w:t>
      </w:r>
      <w:r w:rsidR="00642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а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тимулирования обеспечивает стремление детей к занятиям различными видами деятельности и завершается вручением каждому грамот, призов.</w:t>
      </w:r>
    </w:p>
    <w:p w:rsidR="006C43C8" w:rsidRPr="006C43C8" w:rsidRDefault="006C43C8" w:rsidP="006C43C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43C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Особенности программы:</w:t>
      </w:r>
    </w:p>
    <w:p w:rsidR="006B48CF" w:rsidRPr="006C43C8" w:rsidRDefault="006B48CF" w:rsidP="006C43C8">
      <w:pPr>
        <w:numPr>
          <w:ilvl w:val="0"/>
          <w:numId w:val="10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мплексной программы турниров, фестивалей, викторин;</w:t>
      </w:r>
    </w:p>
    <w:p w:rsidR="006B48CF" w:rsidRPr="006C43C8" w:rsidRDefault="006B48CF" w:rsidP="006C43C8">
      <w:pPr>
        <w:numPr>
          <w:ilvl w:val="0"/>
          <w:numId w:val="10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ение в программу нетрадиционных соревнований и конкурсов, предполагающих сочетание</w:t>
      </w:r>
      <w:r w:rsidR="006C43C8"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,</w:t>
      </w:r>
      <w:r w:rsidR="0091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й,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и искусства;</w:t>
      </w:r>
    </w:p>
    <w:p w:rsidR="006B48CF" w:rsidRPr="006C43C8" w:rsidRDefault="006B48CF" w:rsidP="006C43C8">
      <w:pPr>
        <w:numPr>
          <w:ilvl w:val="0"/>
          <w:numId w:val="11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соревнований, в ходе которых перед каждым участником ставится задача “победить самого себя, а не других”;</w:t>
      </w:r>
    </w:p>
    <w:p w:rsidR="006B48CF" w:rsidRPr="006C43C8" w:rsidRDefault="006B48CF" w:rsidP="006C43C8">
      <w:pPr>
        <w:numPr>
          <w:ilvl w:val="0"/>
          <w:numId w:val="12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так называемых “новых игр”, в которых отсутствует разделение участников на победителей и проигравших;</w:t>
      </w:r>
    </w:p>
    <w:p w:rsidR="006B48CF" w:rsidRPr="006C43C8" w:rsidRDefault="006B48CF" w:rsidP="006C43C8">
      <w:pPr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лауреатов учитываются не только результаты выступления участников, но так же нравственные и эстетические аспекты их поведения.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лагеря предусматривает большую исследовательскую работу детей – это:</w:t>
      </w:r>
    </w:p>
    <w:p w:rsidR="006B48CF" w:rsidRPr="006C43C8" w:rsidRDefault="006B48CF" w:rsidP="006C43C8">
      <w:pPr>
        <w:shd w:val="clear" w:color="auto" w:fill="FDE9D9" w:themeFill="accent6" w:themeFillTint="33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Лучший цветовод»  (в целях развития у детей экологиче</w:t>
      </w:r>
      <w:r w:rsidR="006C43C8"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и трудовых знаний и умений</w:t>
      </w: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B48CF" w:rsidRPr="006C43C8" w:rsidRDefault="006C43C8" w:rsidP="008317BC">
      <w:pPr>
        <w:shd w:val="clear" w:color="auto" w:fill="FDE9D9" w:themeFill="accent6" w:themeFillTint="33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 «Сделай  книгу» (</w:t>
      </w:r>
      <w:r w:rsidR="006B48CF" w:rsidRPr="006C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общения детей к чтению книг и мастерству)</w:t>
      </w:r>
    </w:p>
    <w:p w:rsidR="008317BC" w:rsidRDefault="008317BC" w:rsidP="008317BC">
      <w:pPr>
        <w:shd w:val="clear" w:color="auto" w:fill="FDE9D9" w:themeFill="accent6" w:themeFillTint="33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firstLine="7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Цель программы:</w:t>
      </w:r>
      <w:r w:rsidRPr="00831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рганизованного отдыха обучающихся в  летний каникулярный период, укрепление физического, психического и эмоционального здоровья детей, развитие их творческих способностей.</w:t>
      </w:r>
    </w:p>
    <w:p w:rsidR="008317BC" w:rsidRDefault="008317BC" w:rsidP="008317BC">
      <w:pPr>
        <w:shd w:val="clear" w:color="auto" w:fill="FDE9D9" w:themeFill="accent6" w:themeFillTint="33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firstLine="7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дачи программы: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360" w:firstLine="3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ть благоприятный психологический климат  в период лагерной смены; обеспечить положительное эмоциональное самочувствие каждого ребенка, эмоциональный комфорт и психологическую гармонию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360" w:firstLine="3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ивлечь каждого ребенка к осознанному выбору здорового образа жизни через спортивные меропри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ы,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 и игровую деятельность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360" w:firstLine="3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различные формы общения в раз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х группах, 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доброжелательный микроклимат в детском коллективе;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360" w:firstLine="3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потребности гуманных отношений между людьми, гражданские и нравственные качества личности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360" w:firstLine="3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ать возможность раскрыть детям свое «Я»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6.Развивать экологическую культуру детей, практические умения и навыки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7.Формировать интерес к различным видам деятельности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Сроки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5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юня 2017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 ___ до___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Количество детей: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 Возраст участников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6-   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>Особенности набора детей: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317BC" w:rsidRPr="008317BC" w:rsidRDefault="008317BC" w:rsidP="008317BC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мплектовании пришкольного лагеря особое внимание уделяется детям из малообеспеченных, неполных, многодетных семей,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 в разновозрастных отрядах  по</w:t>
      </w:r>
      <w:r w:rsidR="008A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</w:t>
      </w:r>
      <w:r w:rsidRPr="00831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 </w:t>
      </w:r>
    </w:p>
    <w:p w:rsidR="001203B2" w:rsidRDefault="001203B2" w:rsidP="008317BC">
      <w:pPr>
        <w:shd w:val="clear" w:color="auto" w:fill="FDE9D9" w:themeFill="accent6" w:themeFillTint="33"/>
        <w:tabs>
          <w:tab w:val="left" w:pos="38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510" w:rsidRPr="00BC02A0" w:rsidRDefault="007B5510" w:rsidP="007B5510">
      <w:pPr>
        <w:spacing w:before="100"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C02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снования для реализации программы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sz w:val="24"/>
          <w:szCs w:val="24"/>
        </w:rPr>
        <w:t xml:space="preserve">Закон «Об образовании в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A0D31">
        <w:rPr>
          <w:rFonts w:ascii="Times New Roman" w:hAnsi="Times New Roman" w:cs="Times New Roman"/>
          <w:sz w:val="24"/>
          <w:szCs w:val="24"/>
        </w:rPr>
        <w:t>» № 273 ФЗ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 ООН, 1991г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B5510" w:rsidRPr="003A0D31" w:rsidRDefault="0077273F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«Об</w:t>
      </w:r>
      <w:r w:rsidR="007B5510" w:rsidRPr="003A0D31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гарантиях прав ребенка в </w:t>
      </w:r>
      <w:r w:rsidR="007B551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B5510" w:rsidRPr="003A0D31">
        <w:rPr>
          <w:rFonts w:ascii="Times New Roman" w:hAnsi="Times New Roman" w:cs="Times New Roman"/>
          <w:color w:val="000000"/>
          <w:sz w:val="24"/>
          <w:szCs w:val="24"/>
        </w:rPr>
        <w:t>»  № 124 ФЗ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510" w:rsidRPr="0032498E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Об учреждении порядка проведения смен профильных лагерей, с дневным пребыванием, лагерей труда и отдыха. Приказ Минобразования</w:t>
      </w:r>
      <w:r w:rsidRPr="008F7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A0D31">
        <w:rPr>
          <w:rFonts w:ascii="Times New Roman" w:hAnsi="Times New Roman" w:cs="Times New Roman"/>
          <w:color w:val="000000"/>
          <w:sz w:val="24"/>
          <w:szCs w:val="24"/>
        </w:rPr>
        <w:t xml:space="preserve"> № 2688</w:t>
      </w:r>
      <w:r w:rsidR="0032498E">
        <w:rPr>
          <w:rFonts w:ascii="Times New Roman" w:hAnsi="Times New Roman" w:cs="Times New Roman"/>
          <w:color w:val="000000"/>
          <w:sz w:val="24"/>
          <w:szCs w:val="24"/>
        </w:rPr>
        <w:t xml:space="preserve"> от 13.07.2001 г. (с изменениями)</w:t>
      </w:r>
      <w:r w:rsidR="00772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98E" w:rsidRPr="0032498E" w:rsidRDefault="0032498E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19.04.10 г. №25 «</w:t>
      </w:r>
      <w:r w:rsidR="0077273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тверждении СанПиН 2.4.4.2599-10»</w:t>
      </w:r>
      <w:r w:rsidR="007727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98E" w:rsidRPr="0032498E" w:rsidRDefault="0032498E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 Республики Саха (Якутия) № 328-3 № 669 – III «Об организации т обеспечении отдыха и оздоровления детей в Республике Саха (Якутия)  от 22.03.2006 г.</w:t>
      </w:r>
    </w:p>
    <w:p w:rsidR="0032498E" w:rsidRPr="0032498E" w:rsidRDefault="0032498E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еспублики Саха (Якутия) № 477 «Об организации и обеспечении отдыха детей и их оздоровления» от 25.12.2013 г.</w:t>
      </w:r>
    </w:p>
    <w:p w:rsidR="0032498E" w:rsidRDefault="0032498E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безопасности отдыха детей и их оздоровления в организациях, предоставляющих услуги по отдыху детей и их оздоровлению в Республике Саха (Якутия) от 03.06.14 г.</w:t>
      </w:r>
    </w:p>
    <w:p w:rsidR="0077273F" w:rsidRPr="007B5510" w:rsidRDefault="0077273F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МО «Мирнинский район» № </w:t>
      </w:r>
      <w:r w:rsidR="00AB5266">
        <w:rPr>
          <w:rFonts w:ascii="Times New Roman" w:hAnsi="Times New Roman" w:cs="Times New Roman"/>
          <w:sz w:val="24"/>
          <w:szCs w:val="24"/>
        </w:rPr>
        <w:t xml:space="preserve">477 </w:t>
      </w:r>
      <w:r>
        <w:rPr>
          <w:rFonts w:ascii="Times New Roman" w:hAnsi="Times New Roman" w:cs="Times New Roman"/>
          <w:sz w:val="24"/>
          <w:szCs w:val="24"/>
        </w:rPr>
        <w:t xml:space="preserve">«Об обеспечении отдыха, оздоровления и занятости в 2017 г.» от </w:t>
      </w:r>
      <w:r w:rsidR="00AB526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4.17 г. </w:t>
      </w:r>
    </w:p>
    <w:p w:rsidR="007B5510" w:rsidRDefault="007B5510" w:rsidP="007B551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510" w:rsidRPr="00BC02A0" w:rsidRDefault="007B5510" w:rsidP="007B5510">
      <w:pPr>
        <w:spacing w:before="100" w:after="0"/>
        <w:ind w:firstLine="708"/>
        <w:jc w:val="both"/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BC02A0"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  <w:t xml:space="preserve">База формирования лагеря 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Правила по технике безопасности, пожарной безопасности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Инструкции по организации и проведению экскурсий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 xml:space="preserve">Устав МБУ ДО «ЦДО» г. Удачный 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лагеря дневного пребывания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Инструкции по организации и проведению экскурсий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 работников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Санитарные правила о прохождении медицинского осмотра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Заявления от родителей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Правила регистрации детей при поступлении и выбытии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Акт приемки лагеря.</w:t>
      </w:r>
    </w:p>
    <w:p w:rsidR="007B5510" w:rsidRPr="003A0D31" w:rsidRDefault="007B5510" w:rsidP="007B5510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D31">
        <w:rPr>
          <w:rFonts w:ascii="Times New Roman" w:hAnsi="Times New Roman" w:cs="Times New Roman"/>
          <w:color w:val="000000"/>
          <w:sz w:val="24"/>
          <w:szCs w:val="24"/>
        </w:rPr>
        <w:t>Планы работы.</w:t>
      </w:r>
    </w:p>
    <w:p w:rsidR="007B5510" w:rsidRDefault="007B5510" w:rsidP="007B5510">
      <w:pPr>
        <w:spacing w:before="100" w:after="0"/>
        <w:ind w:firstLine="708"/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</w:pPr>
    </w:p>
    <w:p w:rsidR="007B5510" w:rsidRDefault="007B5510" w:rsidP="007B5510">
      <w:pPr>
        <w:spacing w:before="100" w:after="0"/>
        <w:ind w:left="362" w:firstLine="708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  <w:t>Кадровое обеспечение</w:t>
      </w:r>
      <w:r w:rsidRPr="007F7994">
        <w:rPr>
          <w:rStyle w:val="c2"/>
          <w:rFonts w:ascii="Times New Roman" w:hAnsi="Times New Roman" w:cs="Times New Roman"/>
          <w:sz w:val="24"/>
          <w:szCs w:val="24"/>
        </w:rPr>
        <w:t>:</w:t>
      </w:r>
    </w:p>
    <w:p w:rsidR="007B5510" w:rsidRPr="00E270CB" w:rsidRDefault="007B5510" w:rsidP="007B5510">
      <w:pPr>
        <w:pStyle w:val="a9"/>
        <w:numPr>
          <w:ilvl w:val="0"/>
          <w:numId w:val="16"/>
        </w:numPr>
        <w:spacing w:before="100" w:after="0"/>
        <w:ind w:left="993" w:hanging="426"/>
        <w:jc w:val="both"/>
        <w:rPr>
          <w:rStyle w:val="c2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Н</w:t>
      </w:r>
      <w:r w:rsidRPr="00E270CB">
        <w:rPr>
          <w:rStyle w:val="c2"/>
          <w:rFonts w:ascii="Times New Roman" w:hAnsi="Times New Roman" w:cs="Times New Roman"/>
          <w:sz w:val="24"/>
          <w:szCs w:val="24"/>
        </w:rPr>
        <w:t xml:space="preserve">ачальник лагеря - </w:t>
      </w:r>
      <w:r w:rsidRPr="00E270CB">
        <w:rPr>
          <w:rFonts w:ascii="Times New Roman" w:hAnsi="Times New Roman" w:cs="Times New Roman"/>
          <w:sz w:val="24"/>
          <w:szCs w:val="24"/>
        </w:rPr>
        <w:t>организует, координирует и контролирует работу, обеспечивает безопасность жизни и здоровья детей и сотрудников лагеря, оформляет необходимые документы на открытие и функционирование лагеря,  руководит работой педагогического и вспомогательного персонала. Осуществляет руководство и контроль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Pr="00E270CB">
        <w:rPr>
          <w:rFonts w:ascii="Times New Roman" w:hAnsi="Times New Roman" w:cs="Times New Roman"/>
          <w:sz w:val="24"/>
          <w:szCs w:val="24"/>
        </w:rPr>
        <w:t xml:space="preserve"> соблюдением санитарных норм в столовой, коридорах, несёт материальную ответственность за имущество.</w:t>
      </w:r>
    </w:p>
    <w:p w:rsidR="007B5510" w:rsidRPr="00E270CB" w:rsidRDefault="007B5510" w:rsidP="007B5510">
      <w:pPr>
        <w:pStyle w:val="a9"/>
        <w:numPr>
          <w:ilvl w:val="0"/>
          <w:numId w:val="16"/>
        </w:numPr>
        <w:spacing w:before="100" w:after="0"/>
        <w:ind w:left="993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70CB">
        <w:rPr>
          <w:rStyle w:val="c2"/>
          <w:rFonts w:ascii="Times New Roman" w:hAnsi="Times New Roman" w:cs="Times New Roman"/>
          <w:sz w:val="24"/>
          <w:szCs w:val="24"/>
        </w:rPr>
        <w:t>Педагог (воспитатель) - в реализации программы участвуют опытные педагоги, прошедшие обучение организации работы с детьми в период каникул</w:t>
      </w:r>
      <w:r w:rsidRPr="00E270CB">
        <w:rPr>
          <w:rFonts w:ascii="Times New Roman" w:hAnsi="Times New Roman" w:cs="Times New Roman"/>
          <w:sz w:val="24"/>
          <w:szCs w:val="24"/>
        </w:rPr>
        <w:t xml:space="preserve"> обеспечивает и отвечает за безопасность детей во время проведения культмассовых мероприятий</w:t>
      </w:r>
    </w:p>
    <w:p w:rsidR="007B5510" w:rsidRPr="00E270CB" w:rsidRDefault="007B5510" w:rsidP="007B5510">
      <w:pPr>
        <w:pStyle w:val="a9"/>
        <w:numPr>
          <w:ilvl w:val="0"/>
          <w:numId w:val="16"/>
        </w:numPr>
        <w:spacing w:before="100" w:after="0"/>
        <w:ind w:left="993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М</w:t>
      </w:r>
      <w:r w:rsidRPr="00E270CB">
        <w:rPr>
          <w:rStyle w:val="c2"/>
          <w:rFonts w:ascii="Times New Roman" w:hAnsi="Times New Roman" w:cs="Times New Roman"/>
          <w:sz w:val="24"/>
          <w:szCs w:val="24"/>
        </w:rPr>
        <w:t>едсестра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3A0D31">
        <w:rPr>
          <w:rStyle w:val="c1"/>
          <w:rFonts w:ascii="Times New Roman" w:hAnsi="Times New Roman" w:cs="Times New Roman"/>
          <w:sz w:val="24"/>
          <w:szCs w:val="24"/>
        </w:rPr>
        <w:t xml:space="preserve"> – </w:t>
      </w:r>
      <w:r w:rsidRPr="00E270CB">
        <w:rPr>
          <w:rStyle w:val="c26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ует</w:t>
      </w:r>
      <w:r w:rsidRPr="00E270CB">
        <w:rPr>
          <w:rFonts w:ascii="Times New Roman" w:hAnsi="Times New Roman" w:cs="Times New Roman"/>
          <w:sz w:val="24"/>
          <w:szCs w:val="24"/>
        </w:rPr>
        <w:t xml:space="preserve"> и проводит оздоровительную работу в лагере, осуществляют 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E270CB">
        <w:rPr>
          <w:rFonts w:ascii="Times New Roman" w:hAnsi="Times New Roman" w:cs="Times New Roman"/>
          <w:sz w:val="24"/>
          <w:szCs w:val="24"/>
        </w:rPr>
        <w:t xml:space="preserve"> питанием, за соблюдением санитарных правил и норм.</w:t>
      </w:r>
    </w:p>
    <w:p w:rsidR="007B5510" w:rsidRPr="003E2284" w:rsidRDefault="007B5510" w:rsidP="003E2284">
      <w:pPr>
        <w:spacing w:before="100" w:after="0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CB">
        <w:rPr>
          <w:rStyle w:val="c1"/>
          <w:rFonts w:ascii="Times New Roman" w:hAnsi="Times New Roman" w:cs="Times New Roman"/>
          <w:b/>
          <w:sz w:val="24"/>
          <w:szCs w:val="24"/>
        </w:rPr>
        <w:t>Место проведения  -</w:t>
      </w:r>
      <w:r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>т</w:t>
      </w:r>
      <w:r w:rsidRPr="003A0D31">
        <w:rPr>
          <w:rStyle w:val="c1"/>
          <w:rFonts w:ascii="Times New Roman" w:hAnsi="Times New Roman" w:cs="Times New Roman"/>
          <w:sz w:val="24"/>
          <w:szCs w:val="24"/>
        </w:rPr>
        <w:t>ерритория МБУ ДО «ЦДО» г. Удачный</w:t>
      </w:r>
      <w:r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7B5510" w:rsidRPr="004C20CB" w:rsidRDefault="007B5510" w:rsidP="007B5510">
      <w:pPr>
        <w:spacing w:before="100"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артнеры:</w:t>
      </w:r>
      <w:r w:rsidRPr="004C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5510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A2B">
        <w:rPr>
          <w:rFonts w:ascii="Times New Roman" w:eastAsia="Times New Roman" w:hAnsi="Times New Roman" w:cs="Times New Roman"/>
          <w:sz w:val="24"/>
          <w:szCs w:val="24"/>
        </w:rPr>
        <w:t>Дворовые вожат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510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A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F5A2B">
        <w:rPr>
          <w:rFonts w:ascii="Times New Roman" w:eastAsia="Times New Roman" w:hAnsi="Times New Roman" w:cs="Times New Roman"/>
          <w:sz w:val="24"/>
          <w:szCs w:val="24"/>
        </w:rPr>
        <w:t>етние лагеря  г. Удачны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5A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5510" w:rsidRPr="002F5A2B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ЧС;</w:t>
      </w:r>
    </w:p>
    <w:p w:rsidR="007B5510" w:rsidRPr="002F5A2B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2F5A2B">
        <w:rPr>
          <w:rFonts w:ascii="Times New Roman" w:eastAsia="Times New Roman" w:hAnsi="Times New Roman" w:cs="Times New Roman"/>
          <w:sz w:val="24"/>
          <w:szCs w:val="24"/>
        </w:rPr>
        <w:t>эропорт «Полярный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B5510" w:rsidRPr="002F5A2B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ая библиотека;</w:t>
      </w:r>
    </w:p>
    <w:p w:rsidR="007B5510" w:rsidRPr="007B5510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F5A2B">
        <w:rPr>
          <w:rFonts w:ascii="Times New Roman" w:hAnsi="Times New Roman" w:cs="Times New Roman"/>
          <w:sz w:val="24"/>
          <w:szCs w:val="24"/>
        </w:rPr>
        <w:t>ультурно-спортивный  комплекс «Кристалл».</w:t>
      </w:r>
    </w:p>
    <w:p w:rsidR="007B5510" w:rsidRPr="007B5510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ровая студия «ПОДСНЕЖНИК»;</w:t>
      </w:r>
    </w:p>
    <w:p w:rsidR="007B5510" w:rsidRPr="00293A00" w:rsidRDefault="007B5510" w:rsidP="007B5510">
      <w:pPr>
        <w:pStyle w:val="a9"/>
        <w:numPr>
          <w:ilvl w:val="0"/>
          <w:numId w:val="15"/>
        </w:numPr>
        <w:spacing w:before="100"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рам Сирофима Саровского. </w:t>
      </w:r>
    </w:p>
    <w:p w:rsidR="00293A00" w:rsidRPr="0032498E" w:rsidRDefault="00293A00" w:rsidP="0032498E">
      <w:pPr>
        <w:spacing w:before="10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A00" w:rsidRDefault="00293A00" w:rsidP="006E2F81">
      <w:pPr>
        <w:shd w:val="clear" w:color="auto" w:fill="FDE9D9" w:themeFill="accent6" w:themeFillTint="33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жидаемые результаты</w:t>
      </w:r>
    </w:p>
    <w:p w:rsidR="006E2F81" w:rsidRDefault="006E2F81" w:rsidP="006E2F81">
      <w:pPr>
        <w:shd w:val="clear" w:color="auto" w:fill="FDE9D9" w:themeFill="accent6" w:themeFillTint="33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3A00" w:rsidRPr="00293A00" w:rsidRDefault="006E2F81" w:rsidP="003E2284">
      <w:pPr>
        <w:shd w:val="clear" w:color="auto" w:fill="FDE9D9" w:themeFill="accent6" w:themeFillTint="33"/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 xml:space="preserve">    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Найти в ребёнке хорошее и поддержать в нем это хорошее. Каждый ребёнок</w:t>
      </w:r>
      <w:r w:rsid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- личность.</w:t>
      </w:r>
      <w:r w:rsid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Способствовать воспитанию бережного отношения к природе.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Успешное выступление детей в мероприятиях, конкурсах повысит социальную активность,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которая должна проявиться в течение учебного года. Дети станут дружным, сплочённым, творческим коллективом, ставящим перед собой новые цели. Способствовать формированию навыков и личностных качеств, сопутствующих здоровому образу жизни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93A00"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93A00" w:rsidRPr="00293A00" w:rsidRDefault="00293A00" w:rsidP="003E2284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3A00" w:rsidRPr="00293A00" w:rsidRDefault="00293A00" w:rsidP="003E2284">
      <w:pPr>
        <w:numPr>
          <w:ilvl w:val="0"/>
          <w:numId w:val="17"/>
        </w:numPr>
        <w:shd w:val="clear" w:color="auto" w:fill="FDE9D9" w:themeFill="accent6" w:themeFillTint="33"/>
        <w:spacing w:after="0" w:line="240" w:lineRule="auto"/>
        <w:ind w:left="6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детей и приобретение здоровье сберегающих навыков: знаний и умений, необходимых человеку на протяжении всей жизни, соблюдение правил личной гигиены, режима дня, разумное сочетание разнообразных видов деятельности;</w:t>
      </w:r>
    </w:p>
    <w:p w:rsidR="00293A00" w:rsidRPr="00293A00" w:rsidRDefault="00293A00" w:rsidP="003E2284">
      <w:pPr>
        <w:numPr>
          <w:ilvl w:val="0"/>
          <w:numId w:val="17"/>
        </w:numPr>
        <w:shd w:val="clear" w:color="auto" w:fill="FDE9D9" w:themeFill="accent6" w:themeFillTint="33"/>
        <w:spacing w:after="0" w:line="240" w:lineRule="auto"/>
        <w:ind w:left="6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возможная занятость детей «группы риска» в летний период;</w:t>
      </w:r>
    </w:p>
    <w:p w:rsidR="00293A00" w:rsidRPr="00293A00" w:rsidRDefault="00293A00" w:rsidP="003E2284">
      <w:pPr>
        <w:numPr>
          <w:ilvl w:val="0"/>
          <w:numId w:val="17"/>
        </w:numPr>
        <w:shd w:val="clear" w:color="auto" w:fill="FDE9D9" w:themeFill="accent6" w:themeFillTint="33"/>
        <w:spacing w:after="0" w:line="240" w:lineRule="auto"/>
        <w:ind w:left="6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жизненной и гражданской позиции участников смены;</w:t>
      </w:r>
    </w:p>
    <w:p w:rsidR="00293A00" w:rsidRPr="00293A00" w:rsidRDefault="00293A00" w:rsidP="003E2284">
      <w:pPr>
        <w:numPr>
          <w:ilvl w:val="0"/>
          <w:numId w:val="17"/>
        </w:numPr>
        <w:shd w:val="clear" w:color="auto" w:fill="FDE9D9" w:themeFill="accent6" w:themeFillTint="33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лерантного отношения друг к другу, укрепление дружбы между детьми разных возрастов;</w:t>
      </w:r>
    </w:p>
    <w:p w:rsidR="00293A00" w:rsidRPr="00293A00" w:rsidRDefault="00293A00" w:rsidP="003E2284">
      <w:pPr>
        <w:numPr>
          <w:ilvl w:val="0"/>
          <w:numId w:val="17"/>
        </w:numPr>
        <w:shd w:val="clear" w:color="auto" w:fill="FDE9D9" w:themeFill="accent6" w:themeFillTint="33"/>
        <w:spacing w:after="0" w:line="240" w:lineRule="auto"/>
        <w:ind w:left="6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ициативы и творческого потенциала детей;</w:t>
      </w:r>
    </w:p>
    <w:p w:rsidR="00293A00" w:rsidRPr="00293A00" w:rsidRDefault="00293A00" w:rsidP="003E2284">
      <w:pPr>
        <w:numPr>
          <w:ilvl w:val="0"/>
          <w:numId w:val="17"/>
        </w:numPr>
        <w:shd w:val="clear" w:color="auto" w:fill="FDE9D9" w:themeFill="accent6" w:themeFillTint="33"/>
        <w:spacing w:after="0" w:line="240" w:lineRule="auto"/>
        <w:ind w:left="6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кологической грамотности детей.</w:t>
      </w:r>
    </w:p>
    <w:p w:rsidR="00293A00" w:rsidRPr="00293A00" w:rsidRDefault="00293A00" w:rsidP="003E2284">
      <w:pPr>
        <w:shd w:val="clear" w:color="auto" w:fill="FDE9D9" w:themeFill="accent6" w:themeFillTint="33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иобретут навыки:</w:t>
      </w:r>
    </w:p>
    <w:p w:rsidR="00293A00" w:rsidRPr="00293A00" w:rsidRDefault="00293A00" w:rsidP="003E2284">
      <w:pPr>
        <w:shd w:val="clear" w:color="auto" w:fill="FDE9D9" w:themeFill="accent6" w:themeFillTint="33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го отношения к мнению своих товарищей, педагогов и окружающих их людей;</w:t>
      </w:r>
    </w:p>
    <w:p w:rsidR="00293A00" w:rsidRPr="00293A00" w:rsidRDefault="00293A00" w:rsidP="003E2284">
      <w:pPr>
        <w:shd w:val="clear" w:color="auto" w:fill="FDE9D9" w:themeFill="accent6" w:themeFillTint="33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го поведения в обществе.</w:t>
      </w:r>
    </w:p>
    <w:p w:rsidR="007B5510" w:rsidRDefault="00293A00" w:rsidP="003E2284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расширят опыт работы с детьми во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172" w:rsidRDefault="00AC4172" w:rsidP="003E2284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510" w:rsidRPr="003A0D31" w:rsidRDefault="007B5510" w:rsidP="007B55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172" w:rsidRDefault="00AC4172" w:rsidP="00FB5A1D">
      <w:pPr>
        <w:shd w:val="clear" w:color="auto" w:fill="FDE9D9" w:themeFill="accent6" w:themeFillTint="33"/>
        <w:spacing w:after="0" w:line="240" w:lineRule="auto"/>
        <w:ind w:left="2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тодические условия реализации программы</w:t>
      </w:r>
    </w:p>
    <w:p w:rsidR="00FB5A1D" w:rsidRPr="00AC4172" w:rsidRDefault="00FB5A1D" w:rsidP="00FB5A1D">
      <w:pPr>
        <w:shd w:val="clear" w:color="auto" w:fill="FDE9D9" w:themeFill="accent6" w:themeFillTint="33"/>
        <w:spacing w:after="0" w:line="240" w:lineRule="auto"/>
        <w:ind w:left="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боте лагеря  педагогическим  коллективом   используются различные методики и педагогические технологии, но суть их одна -  саморазвитие ребёнка в совместной творческой деятельности.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 практическую деятельность работы лагеря  за прошлый  год   ведущими в работе педагогического коллектива остаются  следующие </w:t>
      </w:r>
      <w:r w:rsidRPr="00AC41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нцип </w:t>
      </w:r>
      <w:r w:rsidRPr="00AC4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есообразности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я деятельность в лагере выстраивается так, чтобы обеспечить достижение заявленных целей.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 </w:t>
      </w:r>
      <w:r w:rsidRPr="00AC4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родосообразности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ребенка в лагере должна отвечать уровню его физического и психического развития, способствовать естественному укреплению здоровья. Организация лагерной жизни - это организация тесного общения с окружающей природной средой.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нцип </w:t>
      </w:r>
      <w:r w:rsidRPr="00AC4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ультуросообразности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е ребенка в лагере – это приобщение к существующим ценностям культуры, оценка явлений подростковой субкультуры, создание новых явлений культуры.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инцип </w:t>
      </w:r>
      <w:r w:rsidRPr="00AC4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уманизации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ое в лагере – Человек. Демократические процедуры, гарантии прав и свобод обеспечивают последовательное освоение каждым членом сообщества гуманистического стиля взаимоотношений.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инцип </w:t>
      </w:r>
      <w:r w:rsidRPr="00AC4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езопасности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ение жизни и здоровья детей и взрослых в лагере — первая и основная забота каждого.</w:t>
      </w:r>
    </w:p>
    <w:p w:rsidR="00AC4172" w:rsidRPr="00AC4172" w:rsidRDefault="00AC4172" w:rsidP="00AC4172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едагогические методы</w:t>
      </w:r>
      <w:r w:rsidRPr="00AC417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:</w:t>
      </w:r>
    </w:p>
    <w:p w:rsidR="00AC4172" w:rsidRPr="00AC4172" w:rsidRDefault="00AC4172" w:rsidP="00AC4172">
      <w:pPr>
        <w:numPr>
          <w:ilvl w:val="0"/>
          <w:numId w:val="18"/>
        </w:numPr>
        <w:shd w:val="clear" w:color="auto" w:fill="FDE9D9" w:themeFill="accent6" w:themeFillTint="3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коллективного действия;</w:t>
      </w:r>
    </w:p>
    <w:p w:rsidR="00AC4172" w:rsidRPr="00AC4172" w:rsidRDefault="00AC4172" w:rsidP="00AC4172">
      <w:pPr>
        <w:numPr>
          <w:ilvl w:val="0"/>
          <w:numId w:val="18"/>
        </w:numPr>
        <w:shd w:val="clear" w:color="auto" w:fill="FDE9D9" w:themeFill="accent6" w:themeFillTint="3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демократического принятия решений по общезначимым вопросам;</w:t>
      </w:r>
    </w:p>
    <w:p w:rsidR="00AC4172" w:rsidRPr="00AC4172" w:rsidRDefault="00AC4172" w:rsidP="00AC4172">
      <w:pPr>
        <w:numPr>
          <w:ilvl w:val="0"/>
          <w:numId w:val="18"/>
        </w:numPr>
        <w:shd w:val="clear" w:color="auto" w:fill="FDE9D9" w:themeFill="accent6" w:themeFillTint="3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воздействия доброжелательной обстановкой;</w:t>
      </w:r>
    </w:p>
    <w:p w:rsidR="00AC4172" w:rsidRPr="00AC4172" w:rsidRDefault="00AC4172" w:rsidP="00AC4172">
      <w:pPr>
        <w:numPr>
          <w:ilvl w:val="0"/>
          <w:numId w:val="19"/>
        </w:numPr>
        <w:shd w:val="clear" w:color="auto" w:fill="FDE9D9" w:themeFill="accent6" w:themeFillTint="33"/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моционального заражения привлекательной деятельностью;</w:t>
      </w:r>
    </w:p>
    <w:p w:rsidR="00AC4172" w:rsidRPr="00AC4172" w:rsidRDefault="00AC4172" w:rsidP="00AC4172">
      <w:pPr>
        <w:numPr>
          <w:ilvl w:val="0"/>
          <w:numId w:val="19"/>
        </w:numPr>
        <w:shd w:val="clear" w:color="auto" w:fill="FDE9D9" w:themeFill="accent6" w:themeFillTint="33"/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ощрения;</w:t>
      </w:r>
    </w:p>
    <w:p w:rsidR="008317BC" w:rsidRDefault="00AC4172" w:rsidP="00AC4172">
      <w:pPr>
        <w:shd w:val="clear" w:color="auto" w:fill="FDE9D9" w:themeFill="accent6" w:themeFillTint="33"/>
        <w:tabs>
          <w:tab w:val="left" w:pos="3817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ндивидуализации способов участия ребенка в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6EAA" w:rsidRPr="00F16E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6436F" w:rsidRDefault="00F16EAA" w:rsidP="00F16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3909060</wp:posOffset>
            </wp:positionV>
            <wp:extent cx="5867400" cy="4796155"/>
            <wp:effectExtent l="19050" t="0" r="0" b="4445"/>
            <wp:wrapSquare wrapText="bothSides"/>
            <wp:docPr id="20" name="Рисунок 17" descr=".юб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юбль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96155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2865">
        <w:rPr>
          <w:rFonts w:ascii="Times New Roman" w:hAnsi="Times New Roman" w:cs="Times New Roman"/>
          <w:sz w:val="24"/>
          <w:szCs w:val="24"/>
        </w:rPr>
        <w:br w:type="page"/>
      </w:r>
      <w:r w:rsidR="00B66EB4" w:rsidRPr="00B66EB4"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74.9pt;height:77.65pt" fillcolor="#3cf" strokecolor="#009" strokeweight="1pt">
            <v:shadow on="t" color="#009" offset="7pt,-7pt"/>
            <v:textpath style="font-family:&quot;Impact&quot;;v-text-spacing:52429f;v-text-kern:t" trim="t" fitpath="t" xscale="f" string="организация лагеря"/>
          </v:shape>
        </w:pict>
      </w:r>
      <w:r w:rsidR="000C28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161290</wp:posOffset>
            </wp:positionV>
            <wp:extent cx="6402705" cy="2441575"/>
            <wp:effectExtent l="19050" t="0" r="0" b="0"/>
            <wp:wrapSquare wrapText="bothSides"/>
            <wp:docPr id="2" name="Рисунок 1" descr="i (2)ююю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юююззз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36F" w:rsidRPr="0056436F" w:rsidRDefault="002F5076" w:rsidP="00564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99</wp:posOffset>
            </wp:positionH>
            <wp:positionV relativeFrom="paragraph">
              <wp:posOffset>-32684</wp:posOffset>
            </wp:positionV>
            <wp:extent cx="6421348" cy="4726112"/>
            <wp:effectExtent l="0" t="0" r="0" b="0"/>
            <wp:wrapNone/>
            <wp:docPr id="29" name="Рисунок 29" descr="C:\Users\ЦДОД\Desktop\eh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ЦДОД\Desktop\ehmble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48" cy="47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36F" w:rsidRPr="0040740B" w:rsidRDefault="002F5076" w:rsidP="002F5076">
      <w:pPr>
        <w:tabs>
          <w:tab w:val="left" w:pos="3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0740B">
        <w:rPr>
          <w:rFonts w:ascii="Times New Roman" w:hAnsi="Times New Roman" w:cs="Times New Roman"/>
          <w:b/>
          <w:sz w:val="24"/>
          <w:szCs w:val="24"/>
        </w:rPr>
        <w:t xml:space="preserve">Сила </w:t>
      </w:r>
      <w:r w:rsidR="00642EE1">
        <w:rPr>
          <w:rFonts w:ascii="Times New Roman" w:hAnsi="Times New Roman" w:cs="Times New Roman"/>
          <w:b/>
          <w:sz w:val="24"/>
          <w:szCs w:val="24"/>
        </w:rPr>
        <w:t>патриотизма</w:t>
      </w:r>
    </w:p>
    <w:p w:rsidR="002F5076" w:rsidRPr="0040740B" w:rsidRDefault="002F5076" w:rsidP="002F5076">
      <w:pPr>
        <w:tabs>
          <w:tab w:val="left" w:pos="3980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  <w:t xml:space="preserve">Сила </w:t>
      </w:r>
      <w:r w:rsidR="008C0462">
        <w:rPr>
          <w:rFonts w:ascii="Times New Roman" w:hAnsi="Times New Roman" w:cs="Times New Roman"/>
          <w:b/>
          <w:sz w:val="24"/>
          <w:szCs w:val="24"/>
        </w:rPr>
        <w:t>дружбы</w:t>
      </w:r>
    </w:p>
    <w:p w:rsidR="0056436F" w:rsidRPr="0040740B" w:rsidRDefault="0056436F" w:rsidP="003075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76" w:rsidRPr="0040740B" w:rsidRDefault="002F5076" w:rsidP="002F5076">
      <w:pPr>
        <w:tabs>
          <w:tab w:val="left" w:pos="1828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ab/>
        <w:t xml:space="preserve">Сила </w:t>
      </w:r>
    </w:p>
    <w:p w:rsidR="0056436F" w:rsidRPr="0040740B" w:rsidRDefault="002F5076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42EE1">
        <w:rPr>
          <w:rFonts w:ascii="Times New Roman" w:hAnsi="Times New Roman" w:cs="Times New Roman"/>
          <w:b/>
          <w:sz w:val="24"/>
          <w:szCs w:val="24"/>
        </w:rPr>
        <w:t xml:space="preserve">       танца</w:t>
      </w:r>
      <w:r w:rsidRPr="0040740B">
        <w:rPr>
          <w:rFonts w:ascii="Times New Roman" w:hAnsi="Times New Roman" w:cs="Times New Roman"/>
          <w:b/>
          <w:sz w:val="24"/>
          <w:szCs w:val="24"/>
        </w:rPr>
        <w:tab/>
        <w:t>Сила спорта</w:t>
      </w:r>
    </w:p>
    <w:p w:rsidR="002F5076" w:rsidRPr="0040740B" w:rsidRDefault="002F5076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  <w:r w:rsidRPr="0040740B">
        <w:rPr>
          <w:rFonts w:ascii="Times New Roman" w:hAnsi="Times New Roman" w:cs="Times New Roman"/>
          <w:b/>
          <w:sz w:val="24"/>
          <w:szCs w:val="24"/>
        </w:rPr>
        <w:tab/>
        <w:t>и ЗОЖ</w:t>
      </w:r>
    </w:p>
    <w:p w:rsidR="002F5076" w:rsidRPr="0040740B" w:rsidRDefault="002F5076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076" w:rsidRPr="0040740B" w:rsidRDefault="002F5076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 xml:space="preserve">                        Сила </w:t>
      </w:r>
      <w:r w:rsidR="004F653F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2F5076" w:rsidRPr="0040740B" w:rsidRDefault="002F5076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Сила </w:t>
      </w:r>
    </w:p>
    <w:p w:rsidR="002F5076" w:rsidRPr="0040740B" w:rsidRDefault="002F5076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природы</w:t>
      </w:r>
      <w:r w:rsidRPr="0040740B">
        <w:rPr>
          <w:rFonts w:ascii="Times New Roman" w:hAnsi="Times New Roman" w:cs="Times New Roman"/>
          <w:b/>
          <w:sz w:val="24"/>
          <w:szCs w:val="24"/>
        </w:rPr>
        <w:tab/>
      </w:r>
    </w:p>
    <w:p w:rsidR="0040740B" w:rsidRPr="0040740B" w:rsidRDefault="0040740B" w:rsidP="002F5076">
      <w:pPr>
        <w:tabs>
          <w:tab w:val="left" w:pos="1828"/>
          <w:tab w:val="left" w:pos="7782"/>
        </w:tabs>
        <w:rPr>
          <w:rFonts w:ascii="Times New Roman" w:hAnsi="Times New Roman" w:cs="Times New Roman"/>
          <w:b/>
          <w:sz w:val="24"/>
          <w:szCs w:val="24"/>
        </w:rPr>
      </w:pPr>
      <w:r w:rsidRPr="0040740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Сила искусства</w:t>
      </w:r>
    </w:p>
    <w:p w:rsidR="0056436F" w:rsidRPr="0056436F" w:rsidRDefault="0056436F" w:rsidP="0056436F">
      <w:pPr>
        <w:rPr>
          <w:rFonts w:ascii="Times New Roman" w:hAnsi="Times New Roman" w:cs="Times New Roman"/>
          <w:sz w:val="24"/>
          <w:szCs w:val="24"/>
        </w:rPr>
      </w:pPr>
    </w:p>
    <w:p w:rsidR="0056436F" w:rsidRPr="0056436F" w:rsidRDefault="0056436F" w:rsidP="0056436F">
      <w:pPr>
        <w:rPr>
          <w:rFonts w:ascii="Times New Roman" w:hAnsi="Times New Roman" w:cs="Times New Roman"/>
          <w:sz w:val="24"/>
          <w:szCs w:val="24"/>
        </w:rPr>
      </w:pPr>
    </w:p>
    <w:p w:rsidR="0056436F" w:rsidRDefault="0056436F">
      <w:pPr>
        <w:rPr>
          <w:rFonts w:ascii="Times New Roman" w:hAnsi="Times New Roman" w:cs="Times New Roman"/>
          <w:sz w:val="24"/>
          <w:szCs w:val="24"/>
        </w:rPr>
      </w:pPr>
    </w:p>
    <w:p w:rsidR="0090024B" w:rsidRDefault="0090024B" w:rsidP="0090024B">
      <w:pPr>
        <w:rPr>
          <w:rFonts w:ascii="Times New Roman" w:hAnsi="Times New Roman" w:cs="Times New Roman"/>
          <w:b/>
          <w:sz w:val="24"/>
          <w:szCs w:val="24"/>
        </w:rPr>
      </w:pPr>
    </w:p>
    <w:p w:rsidR="00231C9C" w:rsidRDefault="008C0462" w:rsidP="0056436F">
      <w:pPr>
        <w:tabs>
          <w:tab w:val="left" w:pos="8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margin-left:164.7pt;margin-top:59.3pt;width:50.8pt;height:15.25pt;z-index:251674624" fillcolor="white [3212]" strokecolor="black [3213]" strokeweight=".25pt">
            <v:fill color2="#e5b8b7 [1301]"/>
            <v:shadow on="t" type="perspective" color="#622423 [1605]" opacity=".5" offset="1pt" offset2="-3pt"/>
          </v:shape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margin-left:229.1pt;margin-top:29.4pt;width:183.8pt;height:79.65pt;z-index:251675648" fillcolor="#a86ed4">
            <v:textbox style="mso-next-textbox:#_x0000_s1061">
              <w:txbxContent>
                <w:p w:rsidR="005B5B36" w:rsidRPr="00642EE1" w:rsidRDefault="005B5B36" w:rsidP="00642EE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42EE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ила танца</w:t>
                  </w:r>
                </w:p>
              </w:txbxContent>
            </v:textbox>
          </v:oval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margin-left:351.5pt;margin-top:138.5pt;width:134.75pt;height:211.8pt;z-index:251682816" fillcolor="#a86ed4" strokecolor="#f79646 [3209]" strokeweight="1pt">
            <v:fill color2="#f79646 [3209]"/>
            <v:shadow on="t" type="perspective" color="#974706 [1609]" offset="1pt" offset2="-3pt"/>
            <v:textbox style="mso-next-textbox:#_x0000_s1068">
              <w:txbxContent>
                <w:p w:rsidR="005B5B36" w:rsidRPr="00642EE1" w:rsidRDefault="005B5B36">
                  <w:pPr>
                    <w:rPr>
                      <w:rFonts w:ascii="Times New Roman" w:hAnsi="Times New Roman" w:cs="Times New Roman"/>
                    </w:rPr>
                  </w:pPr>
                  <w:r w:rsidRPr="002814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ючевые понятия: </w:t>
                  </w:r>
                  <w:r w:rsidRPr="00642EE1">
                    <w:rPr>
                      <w:rFonts w:ascii="Times New Roman" w:hAnsi="Times New Roman" w:cs="Times New Roman"/>
                    </w:rPr>
                    <w:t>самоопределение,  что такое танец его разновидности, а также техника исполнения.</w:t>
                  </w:r>
                </w:p>
              </w:txbxContent>
            </v:textbox>
          </v:oval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margin-left:191.5pt;margin-top:152.1pt;width:117.75pt;height:95.7pt;z-index:251679744" fillcolor="#a86ed4" strokecolor="#f79646 [3209]" strokeweight="1pt">
            <v:fill color2="#f79646 [3209]"/>
            <v:shadow on="t" type="perspective" color="#974706 [1609]" offset="1pt" offset2="-3pt"/>
            <v:textbox style="mso-next-textbox:#_x0000_s1065">
              <w:txbxContent>
                <w:p w:rsidR="005B5B36" w:rsidRPr="00642EE1" w:rsidRDefault="005B5B36">
                  <w:pPr>
                    <w:rPr>
                      <w:rFonts w:ascii="Times New Roman" w:hAnsi="Times New Roman" w:cs="Times New Roman"/>
                    </w:rPr>
                  </w:pPr>
                  <w:r w:rsidRPr="00642EE1">
                    <w:rPr>
                      <w:rFonts w:ascii="Times New Roman" w:hAnsi="Times New Roman" w:cs="Times New Roman"/>
                    </w:rPr>
                    <w:t>Личностные УУД, Регулятивные УУД.</w:t>
                  </w:r>
                </w:p>
              </w:txbxContent>
            </v:textbox>
          </v:oval>
        </w:pict>
      </w:r>
      <w:r w:rsidR="005643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107" cy="2057400"/>
            <wp:effectExtent l="19050" t="0" r="0" b="0"/>
            <wp:docPr id="4" name="Рисунок 3" descr=".юдбл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юдблот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107" cy="205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C9C" w:rsidRPr="00231C9C" w:rsidRDefault="00D86707" w:rsidP="00231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13" style="position:absolute;margin-left:148.3pt;margin-top:16.35pt;width:43.2pt;height:16.25pt;z-index:251678720" adj="11950,5383" fillcolor="white [3201]" strokecolor="black [3200]" strokeweight=".25pt">
            <v:shadow color="#868686"/>
          </v:shape>
        </w:pict>
      </w:r>
      <w:r w:rsidR="008C04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13" style="position:absolute;margin-left:315.05pt;margin-top:22.05pt;width:42.25pt;height:16.25pt;z-index:251681792" fillcolor="white [3212]" strokecolor="black [3213]" strokeweight=".25pt">
            <v:shadow on="t" type="perspective" color="#4e6128 [1606]" opacity=".5" offset="1pt" offset2="-1pt"/>
          </v:shape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margin-left:.9pt;margin-top:3.35pt;width:147.4pt;height:48.25pt;z-index:251677696" fillcolor="#a86ed4" strokecolor="#b2a1c7 [1943]" strokeweight="1pt">
            <v:fill color2="#ccc0d9 [1303]"/>
            <v:shadow on="t" type="perspective" color="#3f3151 [1607]" opacity=".5" offset="1pt" offset2="-3pt"/>
            <v:textbox style="mso-next-textbox:#_x0000_s1063">
              <w:txbxContent>
                <w:p w:rsidR="005B5B36" w:rsidRPr="0056436F" w:rsidRDefault="005B5B36" w:rsidP="0056436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43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ВАЕТ</w:t>
                  </w:r>
                </w:p>
              </w:txbxContent>
            </v:textbox>
          </v:shape>
        </w:pict>
      </w:r>
    </w:p>
    <w:p w:rsidR="00231C9C" w:rsidRPr="00231C9C" w:rsidRDefault="00231C9C" w:rsidP="00231C9C">
      <w:pPr>
        <w:rPr>
          <w:rFonts w:ascii="Times New Roman" w:hAnsi="Times New Roman" w:cs="Times New Roman"/>
          <w:sz w:val="24"/>
          <w:szCs w:val="24"/>
        </w:rPr>
      </w:pPr>
    </w:p>
    <w:p w:rsidR="00231C9C" w:rsidRPr="00231C9C" w:rsidRDefault="00231C9C" w:rsidP="00231C9C">
      <w:pPr>
        <w:rPr>
          <w:rFonts w:ascii="Times New Roman" w:hAnsi="Times New Roman" w:cs="Times New Roman"/>
          <w:sz w:val="24"/>
          <w:szCs w:val="24"/>
        </w:rPr>
      </w:pPr>
    </w:p>
    <w:p w:rsidR="00231C9C" w:rsidRDefault="00231C9C" w:rsidP="00231C9C">
      <w:pPr>
        <w:rPr>
          <w:rFonts w:ascii="Times New Roman" w:hAnsi="Times New Roman" w:cs="Times New Roman"/>
          <w:sz w:val="24"/>
          <w:szCs w:val="24"/>
        </w:rPr>
      </w:pPr>
    </w:p>
    <w:p w:rsidR="00255F2E" w:rsidRDefault="00255F2E" w:rsidP="00231C9C">
      <w:pPr>
        <w:rPr>
          <w:rFonts w:ascii="Times New Roman" w:hAnsi="Times New Roman" w:cs="Times New Roman"/>
          <w:sz w:val="24"/>
          <w:szCs w:val="24"/>
        </w:rPr>
      </w:pPr>
    </w:p>
    <w:p w:rsidR="00255F2E" w:rsidRDefault="00255F2E" w:rsidP="00231C9C">
      <w:pPr>
        <w:rPr>
          <w:rFonts w:ascii="Times New Roman" w:hAnsi="Times New Roman" w:cs="Times New Roman"/>
          <w:sz w:val="24"/>
          <w:szCs w:val="24"/>
        </w:rPr>
      </w:pPr>
    </w:p>
    <w:p w:rsidR="004F653F" w:rsidRDefault="004F653F" w:rsidP="00231C9C">
      <w:pPr>
        <w:rPr>
          <w:rFonts w:ascii="Times New Roman" w:hAnsi="Times New Roman" w:cs="Times New Roman"/>
          <w:sz w:val="24"/>
          <w:szCs w:val="24"/>
        </w:rPr>
      </w:pPr>
    </w:p>
    <w:p w:rsidR="00255F2E" w:rsidRPr="00231C9C" w:rsidRDefault="004F653F" w:rsidP="00231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4714875</wp:posOffset>
            </wp:positionV>
            <wp:extent cx="2446655" cy="1869440"/>
            <wp:effectExtent l="19050" t="0" r="0" b="0"/>
            <wp:wrapSquare wrapText="bothSides"/>
            <wp:docPr id="7" name="Рисунок 6" descr=",юбь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,юбьт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869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1C9C" w:rsidRDefault="00231C9C" w:rsidP="00231C9C">
      <w:pPr>
        <w:rPr>
          <w:rFonts w:ascii="Times New Roman" w:hAnsi="Times New Roman" w:cs="Times New Roman"/>
          <w:sz w:val="24"/>
          <w:szCs w:val="24"/>
        </w:rPr>
      </w:pPr>
    </w:p>
    <w:p w:rsidR="00255F2E" w:rsidRDefault="00B66EB4" w:rsidP="00231C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8" style="position:absolute;left:0;text-align:left;margin-left:40.7pt;margin-top:16.15pt;width:221.3pt;height:66.95pt;z-index:251685888" fillcolor="#00b0f0" strokecolor="#b2a1c7 [1943]" strokeweight="1pt">
            <v:fill color2="#e5dfec [663]"/>
            <v:shadow on="t" type="perspective" color="#3f3151 [1607]" opacity=".5" offset="1pt" offset2="-3pt"/>
            <v:textbox>
              <w:txbxContent>
                <w:p w:rsidR="005B5B36" w:rsidRPr="004F653F" w:rsidRDefault="005B5B36" w:rsidP="00231C9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653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Сила искусства</w:t>
                  </w:r>
                </w:p>
              </w:txbxContent>
            </v:textbox>
          </v:oval>
        </w:pict>
      </w:r>
    </w:p>
    <w:p w:rsidR="00255F2E" w:rsidRPr="00255F2E" w:rsidRDefault="004F653F" w:rsidP="0025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13" style="position:absolute;margin-left:-11.55pt;margin-top:2.9pt;width:47.4pt;height:14.4pt;z-index:251684864" fillcolor="white [3201]" strokecolor="#002060" strokeweight=".25pt">
            <v:shadow color="#868686"/>
          </v:shape>
        </w:pict>
      </w:r>
    </w:p>
    <w:p w:rsidR="00255F2E" w:rsidRPr="00255F2E" w:rsidRDefault="00255F2E" w:rsidP="00255F2E">
      <w:pPr>
        <w:rPr>
          <w:rFonts w:ascii="Times New Roman" w:hAnsi="Times New Roman" w:cs="Times New Roman"/>
          <w:sz w:val="24"/>
          <w:szCs w:val="24"/>
        </w:rPr>
      </w:pPr>
    </w:p>
    <w:p w:rsidR="00255F2E" w:rsidRPr="00255F2E" w:rsidRDefault="00255F2E" w:rsidP="00255F2E">
      <w:pPr>
        <w:rPr>
          <w:rFonts w:ascii="Times New Roman" w:hAnsi="Times New Roman" w:cs="Times New Roman"/>
          <w:sz w:val="24"/>
          <w:szCs w:val="24"/>
        </w:rPr>
      </w:pPr>
    </w:p>
    <w:p w:rsidR="00255F2E" w:rsidRPr="00255F2E" w:rsidRDefault="00B66EB4" w:rsidP="0025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4" style="position:absolute;margin-left:132.7pt;margin-top:1.65pt;width:135.55pt;height:205.5pt;z-index:251692032" fillcolor="#00b0f0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5B5B36" w:rsidRDefault="005B5B36">
                  <w:pPr>
                    <w:rPr>
                      <w:rFonts w:ascii="Times New Roman" w:hAnsi="Times New Roman" w:cs="Times New Roman"/>
                    </w:rPr>
                  </w:pPr>
                  <w:r w:rsidRPr="00D86707">
                    <w:rPr>
                      <w:rFonts w:ascii="Times New Roman" w:hAnsi="Times New Roman" w:cs="Times New Roman"/>
                    </w:rPr>
                    <w:t xml:space="preserve">Творчество через организацию  интересных дел; </w:t>
                  </w:r>
                </w:p>
                <w:p w:rsidR="005B5B36" w:rsidRPr="00D86707" w:rsidRDefault="005B5B36">
                  <w:pPr>
                    <w:rPr>
                      <w:rFonts w:ascii="Times New Roman" w:hAnsi="Times New Roman" w:cs="Times New Roman"/>
                    </w:rPr>
                  </w:pPr>
                  <w:r w:rsidRPr="00D86707">
                    <w:rPr>
                      <w:rFonts w:ascii="Times New Roman" w:hAnsi="Times New Roman" w:cs="Times New Roman"/>
                    </w:rPr>
                    <w:t>Повышение статуса творчески активной личности.</w:t>
                  </w:r>
                </w:p>
              </w:txbxContent>
            </v:textbox>
          </v:oval>
        </w:pict>
      </w:r>
    </w:p>
    <w:p w:rsidR="00255F2E" w:rsidRPr="00255F2E" w:rsidRDefault="00D86707" w:rsidP="0025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0" style="position:absolute;margin-left:-5.45pt;margin-top:24.2pt;width:138.85pt;height:63.2pt;z-index:251687936" fillcolor="#00b0f0" strokecolor="#666 [1936]" strokeweight="1pt">
            <v:fill color2="#999 [1296]"/>
            <v:shadow on="t" type="perspective" color="#7f7f7f [1601]" opacity=".5" offset="1pt" offset2="-3pt"/>
            <v:textbox style="mso-next-textbox:#_x0000_s1090">
              <w:txbxContent>
                <w:p w:rsidR="005B5B36" w:rsidRPr="00D86707" w:rsidRDefault="005B5B36" w:rsidP="00D8670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B5B36" w:rsidRPr="00D86707" w:rsidRDefault="005B5B36" w:rsidP="00D8670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67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ВАЕТ</w:t>
                  </w:r>
                </w:p>
                <w:p w:rsidR="005B5B36" w:rsidRDefault="005B5B36" w:rsidP="00D86707">
                  <w:pPr>
                    <w:jc w:val="center"/>
                  </w:pPr>
                </w:p>
              </w:txbxContent>
            </v:textbox>
          </v:oval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2" style="position:absolute;margin-left:183pt;margin-top:24.2pt;width:126.25pt;height:72.25pt;z-index:251689984" fillcolor="#00b0f0" strokecolor="#8064a2 [3207]" strokeweight="1pt">
            <v:fill color2="#8064a2 [3207]"/>
            <v:shadow on="t" type="perspective" color="#3f3151 [1607]" offset="1pt" offset2="-3pt"/>
            <v:textbox>
              <w:txbxContent>
                <w:p w:rsidR="005B5B36" w:rsidRPr="00D86707" w:rsidRDefault="005B5B36">
                  <w:pPr>
                    <w:rPr>
                      <w:rFonts w:ascii="Times New Roman" w:hAnsi="Times New Roman" w:cs="Times New Roman"/>
                    </w:rPr>
                  </w:pPr>
                  <w:r w:rsidRPr="00D86707">
                    <w:rPr>
                      <w:rFonts w:ascii="Times New Roman" w:hAnsi="Times New Roman" w:cs="Times New Roman"/>
                    </w:rPr>
                    <w:t xml:space="preserve">Регулятивные УУД. </w:t>
                  </w:r>
                </w:p>
              </w:txbxContent>
            </v:textbox>
          </v:oval>
        </w:pict>
      </w:r>
    </w:p>
    <w:p w:rsidR="00255F2E" w:rsidRDefault="00255F2E" w:rsidP="00255F2E">
      <w:pPr>
        <w:rPr>
          <w:rFonts w:ascii="Times New Roman" w:hAnsi="Times New Roman" w:cs="Times New Roman"/>
          <w:sz w:val="24"/>
          <w:szCs w:val="24"/>
        </w:rPr>
      </w:pPr>
    </w:p>
    <w:p w:rsidR="00255F2E" w:rsidRDefault="00D86707" w:rsidP="00255F2E">
      <w:pPr>
        <w:rPr>
          <w:rFonts w:ascii="Times New Roman" w:hAnsi="Times New Roman" w:cs="Times New Roman"/>
          <w:b/>
          <w:sz w:val="24"/>
          <w:szCs w:val="24"/>
        </w:rPr>
      </w:pPr>
      <w:r w:rsidRP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13" style="position:absolute;margin-left:141.95pt;margin-top:6.4pt;width:36.4pt;height:14.75pt;z-index:251688960" fillcolor="white [3212]" strokecolor="#002060" strokeweight=".25pt">
            <v:shadow on="t" type="perspective" color="#622423 [1605]" opacity=".5" offset="1pt" offset2="-1pt"/>
          </v:shape>
        </w:pict>
      </w:r>
      <w:r w:rsidR="00B66EB4" w:rsidRP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3" style="position:absolute;margin-left:309.25pt;margin-top:11.25pt;width:33pt;height:14.75pt;z-index:251691008" fillcolor="white [3212]" strokecolor="#002060" strokeweight=".25pt">
            <v:shadow on="t" type="perspective" color="#622423 [1605]" opacity=".5" offset="1pt" offset2="-1pt"/>
          </v:shape>
        </w:pict>
      </w:r>
    </w:p>
    <w:p w:rsidR="00CD4B8C" w:rsidRDefault="00CD4B8C" w:rsidP="00CD4B8C"/>
    <w:p w:rsidR="00255F2E" w:rsidRDefault="00255F2E" w:rsidP="00255F2E">
      <w:pPr>
        <w:tabs>
          <w:tab w:val="left" w:pos="73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5F2E" w:rsidRPr="00255F2E" w:rsidRDefault="00255F2E" w:rsidP="00255F2E">
      <w:pPr>
        <w:rPr>
          <w:rFonts w:ascii="Times New Roman" w:hAnsi="Times New Roman" w:cs="Times New Roman"/>
          <w:sz w:val="24"/>
          <w:szCs w:val="24"/>
        </w:rPr>
      </w:pPr>
    </w:p>
    <w:p w:rsidR="00255F2E" w:rsidRPr="00255F2E" w:rsidRDefault="00255F2E" w:rsidP="00255F2E">
      <w:pPr>
        <w:rPr>
          <w:rFonts w:ascii="Times New Roman" w:hAnsi="Times New Roman" w:cs="Times New Roman"/>
          <w:sz w:val="24"/>
          <w:szCs w:val="24"/>
        </w:rPr>
      </w:pPr>
    </w:p>
    <w:p w:rsidR="00255F2E" w:rsidRDefault="00BD1148" w:rsidP="00BD1148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5F2E" w:rsidRDefault="004F653F" w:rsidP="00255F2E">
      <w:pPr>
        <w:tabs>
          <w:tab w:val="left" w:pos="12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6" style="position:absolute;margin-left:47.95pt;margin-top:14.55pt;width:205.6pt;height:74.55pt;z-index:251695104" fillcolor="yellow" strokecolor="#d99594 [1941]" strokeweight="1pt">
            <v:fill color2="#f2dbdb [661]"/>
            <v:shadow on="t" type="perspective" color="#622423 [1605]" opacity=".5" offset="1pt" offset2="-3pt"/>
            <v:textbox style="mso-next-textbox:#_x0000_s1096">
              <w:txbxContent>
                <w:p w:rsidR="005B5B36" w:rsidRPr="004F653F" w:rsidRDefault="005B5B36" w:rsidP="004F653F">
                  <w:pPr>
                    <w:jc w:val="center"/>
                    <w:rPr>
                      <w:sz w:val="36"/>
                      <w:szCs w:val="36"/>
                    </w:rPr>
                  </w:pPr>
                  <w:r w:rsidRPr="004F653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ила спорта и ЗОЖ</w:t>
                  </w:r>
                </w:p>
              </w:txbxContent>
            </v:textbox>
          </v:oval>
        </w:pict>
      </w:r>
      <w:r w:rsidR="00255F2E">
        <w:rPr>
          <w:rFonts w:ascii="Times New Roman" w:hAnsi="Times New Roman" w:cs="Times New Roman"/>
          <w:sz w:val="24"/>
          <w:szCs w:val="24"/>
        </w:rPr>
        <w:tab/>
      </w:r>
    </w:p>
    <w:p w:rsidR="00255F2E" w:rsidRDefault="004F6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13" style="position:absolute;margin-left:-5.4pt;margin-top:14.85pt;width:45.75pt;height:13.55pt;z-index:251694080" fillcolor="white [3212]" strokecolor="#002060" strokeweight=".25pt">
            <v:shadow on="t" type="perspective" color="#622423 [1605]" opacity=".5" offset="1pt" offset2="-1pt"/>
          </v:shape>
        </w:pict>
      </w:r>
      <w:r w:rsidR="003646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-1905</wp:posOffset>
            </wp:positionV>
            <wp:extent cx="2179320" cy="2111375"/>
            <wp:effectExtent l="19050" t="0" r="0" b="0"/>
            <wp:wrapSquare wrapText="bothSides"/>
            <wp:docPr id="11" name="Рисунок 10" descr=".юбьт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юбьтим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0A24" w:rsidRDefault="00410A24" w:rsidP="00255F2E">
      <w:pPr>
        <w:tabs>
          <w:tab w:val="left" w:pos="1254"/>
        </w:tabs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B66EB4" w:rsidP="0041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120" style="position:absolute;margin-left:172.6pt;margin-top:1.05pt;width:129.6pt;height:214pt;z-index:251701248" fillcolor="yellow" strokecolor="#95b3d7 [1940]" strokeweight="1pt">
            <v:fill color2="#dbe5f1 [660]"/>
            <v:shadow on="t" type="perspective" color="#243f60 [1604]" opacity=".5" offset="1pt" offset2="-3pt"/>
            <v:textbox style="mso-next-textbox:#_x0000_s1102">
              <w:txbxContent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духа и тела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осливость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ботать в команде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очённость</w:t>
                  </w:r>
                </w:p>
                <w:p w:rsidR="005B5B36" w:rsidRPr="00410A24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0A24" w:rsidRPr="00410A24" w:rsidRDefault="00B66EB4" w:rsidP="0041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0" style="position:absolute;margin-left:182.05pt;margin-top:11.65pt;width:111.8pt;height:115.2pt;z-index:251699200" fillcolor="yellow" strokecolor="#95b3d7 [1940]" strokeweight="1pt">
            <v:fill color2="#dbe5f1 [660]"/>
            <v:shadow on="t" type="perspective" color="#243f60 [1604]" opacity=".5" offset="1pt" offset2="-3pt"/>
            <v:textbox style="mso-next-textbox:#_x0000_s1100">
              <w:txbxContent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A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стные УУД. </w:t>
                  </w:r>
                </w:p>
                <w:p w:rsidR="005B5B36" w:rsidRPr="00410A24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й мотори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7" type="#_x0000_t67" style="position:absolute;margin-left:-125.3pt;margin-top:16.35pt;width:13.55pt;height:50pt;z-index:2516961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410A24" w:rsidRPr="00410A24" w:rsidRDefault="00B66EB4" w:rsidP="0041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120" style="position:absolute;margin-left:-9.7pt;margin-top:10.7pt;width:139.75pt;height:54.2pt;z-index:251697152" fillcolor="yellow" strokecolor="#95b3d7 [1940]" strokeweight="1pt">
            <v:fill color2="#b8cce4 [1300]"/>
            <v:shadow on="t" type="perspective" color="#243f60 [1604]" opacity=".5" offset="1pt" offset2="-3pt"/>
            <v:textbox style="mso-next-textbox:#_x0000_s1098">
              <w:txbxContent>
                <w:p w:rsidR="005B5B36" w:rsidRPr="00D86707" w:rsidRDefault="005B5B3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867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звивает</w:t>
                  </w:r>
                </w:p>
              </w:txbxContent>
            </v:textbox>
          </v:shape>
        </w:pict>
      </w:r>
    </w:p>
    <w:p w:rsidR="00410A24" w:rsidRPr="00410A24" w:rsidRDefault="00D86707" w:rsidP="0041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13" style="position:absolute;margin-left:134.5pt;margin-top:6.45pt;width:44.9pt;height:13.9pt;z-index:251698176" fillcolor="white [3212]" strokecolor="#002060" strokeweight=".25pt">
            <v:shadow on="t" type="perspective" color="#622423 [1605]" opacity=".5" offset="1pt" offset2="-1pt"/>
          </v:shape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13" style="position:absolute;margin-left:300.35pt;margin-top:6.45pt;width:54.2pt;height:13.9pt;z-index:251700224" adj="14168,5098" fillcolor="white [3212]" strokecolor="#002060" strokeweight=".25pt">
            <v:shadow on="t" type="perspective" color="#622423 [1605]" opacity=".5" offset="1pt" offset2="-1pt"/>
          </v:shape>
        </w:pict>
      </w: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Pr="00410A24" w:rsidRDefault="00410A24" w:rsidP="00410A24">
      <w:pPr>
        <w:rPr>
          <w:rFonts w:ascii="Times New Roman" w:hAnsi="Times New Roman" w:cs="Times New Roman"/>
          <w:sz w:val="24"/>
          <w:szCs w:val="24"/>
        </w:rPr>
      </w:pPr>
    </w:p>
    <w:p w:rsidR="00410A24" w:rsidRDefault="004F653F" w:rsidP="00410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267970</wp:posOffset>
            </wp:positionH>
            <wp:positionV relativeFrom="margin">
              <wp:posOffset>5125720</wp:posOffset>
            </wp:positionV>
            <wp:extent cx="1428750" cy="1905000"/>
            <wp:effectExtent l="19050" t="0" r="0" b="0"/>
            <wp:wrapSquare wrapText="bothSides"/>
            <wp:docPr id="3" name="Рисунок 7" descr=".юдблори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юдблорипм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14D4" w:rsidRDefault="00410A24" w:rsidP="00410A24">
      <w:pPr>
        <w:tabs>
          <w:tab w:val="left" w:pos="12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14D4" w:rsidRPr="002814D4" w:rsidRDefault="00B66EB4" w:rsidP="0028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6" style="position:absolute;margin-left:36.8pt;margin-top:23.7pt;width:256.1pt;height:55.95pt;z-index:251704320" fillcolor="red" strokecolor="#d99594 [1941]" strokeweight="1pt">
            <v:fill color2="#f2dbdb [661]"/>
            <v:shadow on="t" type="perspective" color="#622423 [1605]" opacity=".5" offset="1pt" offset2="-3pt"/>
            <v:textbox>
              <w:txbxContent>
                <w:p w:rsidR="005B5B36" w:rsidRPr="004F653F" w:rsidRDefault="005B5B36" w:rsidP="004F653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ила патриотизма</w:t>
                  </w:r>
                </w:p>
              </w:txbxContent>
            </v:textbox>
          </v:oval>
        </w:pict>
      </w:r>
    </w:p>
    <w:p w:rsidR="002814D4" w:rsidRPr="002814D4" w:rsidRDefault="00B66EB4" w:rsidP="0028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13" style="position:absolute;margin-left:-14.05pt;margin-top:19.35pt;width:50.85pt;height:16.95pt;z-index:251703296" fillcolor="white [3212]" strokecolor="black [3213]" strokeweight="1pt">
            <v:fill color2="#999 [1296]"/>
            <v:shadow on="t" type="perspective" color="#7f7f7f [1601]" opacity=".5" offset="1pt" offset2="-3pt"/>
          </v:shape>
        </w:pict>
      </w:r>
    </w:p>
    <w:p w:rsidR="002814D4" w:rsidRPr="002814D4" w:rsidRDefault="002814D4" w:rsidP="002814D4">
      <w:pPr>
        <w:rPr>
          <w:rFonts w:ascii="Times New Roman" w:hAnsi="Times New Roman" w:cs="Times New Roman"/>
          <w:sz w:val="24"/>
          <w:szCs w:val="24"/>
        </w:rPr>
      </w:pPr>
    </w:p>
    <w:p w:rsidR="002814D4" w:rsidRPr="002814D4" w:rsidRDefault="00D86707" w:rsidP="0028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2" style="position:absolute;margin-left:192.75pt;margin-top:2.05pt;width:157.25pt;height:200.45pt;z-index:251710464" fillcolor="red" strokecolor="#4f81bd [3204]" strokeweight="1pt">
            <v:fill color2="#4f81bd [3204]"/>
            <v:shadow on="t" type="perspective" color="#243f60 [1604]" offset="1pt" offset2="-3pt"/>
            <v:textbox>
              <w:txbxContent>
                <w:p w:rsidR="005B5B36" w:rsidRPr="00C75BE7" w:rsidRDefault="005B5B36" w:rsidP="00C75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5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равственность, дружба, взаимопонимание, уважительное отно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к позиции другого, любовь к Р</w:t>
                  </w:r>
                  <w:r w:rsidRPr="00C75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ине </w:t>
                  </w:r>
                </w:p>
                <w:p w:rsidR="005B5B36" w:rsidRPr="00C75BE7" w:rsidRDefault="005B5B36" w:rsidP="00C75BE7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</w:p>
    <w:p w:rsidR="002814D4" w:rsidRPr="002814D4" w:rsidRDefault="002814D4" w:rsidP="002814D4">
      <w:pPr>
        <w:rPr>
          <w:rFonts w:ascii="Times New Roman" w:hAnsi="Times New Roman" w:cs="Times New Roman"/>
          <w:sz w:val="24"/>
          <w:szCs w:val="24"/>
        </w:rPr>
      </w:pPr>
    </w:p>
    <w:p w:rsidR="002814D4" w:rsidRPr="002814D4" w:rsidRDefault="002814D4" w:rsidP="002814D4">
      <w:pPr>
        <w:rPr>
          <w:rFonts w:ascii="Times New Roman" w:hAnsi="Times New Roman" w:cs="Times New Roman"/>
          <w:sz w:val="24"/>
          <w:szCs w:val="24"/>
        </w:rPr>
      </w:pPr>
    </w:p>
    <w:p w:rsidR="002814D4" w:rsidRPr="002814D4" w:rsidRDefault="00B66EB4" w:rsidP="0028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0" style="position:absolute;margin-left:178.85pt;margin-top:5.3pt;width:115pt;height:69.45pt;z-index:251708416" fillcolor="red" strokecolor="#4f81bd [3204]" strokeweight="1pt">
            <v:fill color2="#4f81bd [3204]"/>
            <v:shadow on="t" type="perspective" color="#243f60 [1604]" offset="1pt" offset2="-3pt"/>
            <v:textbox style="mso-next-textbox:#_x0000_s1110">
              <w:txbxContent>
                <w:p w:rsidR="005B5B36" w:rsidRPr="00063820" w:rsidRDefault="005B5B36" w:rsidP="00063820">
                  <w:pPr>
                    <w:spacing w:before="100"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 УУД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8" style="position:absolute;margin-left:-2.4pt;margin-top:5.3pt;width:139.75pt;height:74.55pt;z-index:251706368" fillcolor="red" strokecolor="#95b3d7 [1940]" strokeweight="1pt">
            <v:fill color2="#dbe5f1 [660]"/>
            <v:shadow on="t" type="perspective" color="#243f60 [1604]" opacity=".5" offset="1pt" offset2="-3pt"/>
            <v:textbox style="mso-next-textbox:#_x0000_s1108">
              <w:txbxContent>
                <w:p w:rsidR="005B5B36" w:rsidRPr="00D86707" w:rsidRDefault="005B5B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B5B36" w:rsidRPr="00D86707" w:rsidRDefault="005B5B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67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вает</w:t>
                  </w:r>
                </w:p>
              </w:txbxContent>
            </v:textbox>
          </v:oval>
        </w:pict>
      </w:r>
    </w:p>
    <w:p w:rsidR="002814D4" w:rsidRPr="002814D4" w:rsidRDefault="00B66EB4" w:rsidP="0028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13" style="position:absolute;margin-left:293pt;margin-top:13.35pt;width:42.35pt;height:12.7pt;z-index:251709440" fillcolor="white [3212]" strokecolor="black [3213]" strokeweight=".25pt">
            <v:fill color2="#999 [1296]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3" style="position:absolute;margin-left:137.35pt;margin-top:14.2pt;width:41.5pt;height:11.85pt;z-index:251707392" fillcolor="white [3212]" strokecolor="#666 [1936]" strokeweight="1pt">
            <v:fill color2="#ccc [656]"/>
            <v:shadow on="t" type="perspective" color="#7f7f7f [1601]" opacity=".5" offset="1pt" offset2="-3pt"/>
          </v:shape>
        </w:pict>
      </w:r>
    </w:p>
    <w:p w:rsidR="002814D4" w:rsidRPr="002814D4" w:rsidRDefault="002814D4" w:rsidP="002814D4">
      <w:pPr>
        <w:rPr>
          <w:rFonts w:ascii="Times New Roman" w:hAnsi="Times New Roman" w:cs="Times New Roman"/>
          <w:sz w:val="24"/>
          <w:szCs w:val="24"/>
        </w:rPr>
      </w:pPr>
    </w:p>
    <w:p w:rsidR="002814D4" w:rsidRPr="002814D4" w:rsidRDefault="002814D4" w:rsidP="002814D4">
      <w:pPr>
        <w:rPr>
          <w:rFonts w:ascii="Times New Roman" w:hAnsi="Times New Roman" w:cs="Times New Roman"/>
          <w:sz w:val="24"/>
          <w:szCs w:val="24"/>
        </w:rPr>
      </w:pPr>
    </w:p>
    <w:p w:rsidR="002814D4" w:rsidRPr="002814D4" w:rsidRDefault="002814D4" w:rsidP="002814D4">
      <w:pPr>
        <w:rPr>
          <w:rFonts w:ascii="Times New Roman" w:hAnsi="Times New Roman" w:cs="Times New Roman"/>
          <w:sz w:val="24"/>
          <w:szCs w:val="24"/>
        </w:rPr>
      </w:pPr>
    </w:p>
    <w:p w:rsidR="002814D4" w:rsidRDefault="004F653F" w:rsidP="0028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5" style="position:absolute;margin-left:257.1pt;margin-top:26.15pt;width:216.6pt;height:71.15pt;z-index:251713536" fillcolor="#92d050" strokecolor="#d99594 [1941]" strokeweight="1pt">
            <v:fill color2="#f2dbdb [661]"/>
            <v:shadow on="t" type="perspective" color="#622423 [1605]" opacity=".5" offset="1pt" offset2="-3pt"/>
            <v:textbox style="mso-next-textbox:#_x0000_s1115">
              <w:txbxContent>
                <w:p w:rsidR="005B5B36" w:rsidRPr="004F653F" w:rsidRDefault="005B5B3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653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ила природ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111760</wp:posOffset>
            </wp:positionH>
            <wp:positionV relativeFrom="margin">
              <wp:posOffset>255905</wp:posOffset>
            </wp:positionV>
            <wp:extent cx="1918970" cy="1448435"/>
            <wp:effectExtent l="19050" t="0" r="5080" b="0"/>
            <wp:wrapThrough wrapText="bothSides">
              <wp:wrapPolygon edited="0">
                <wp:start x="8148" y="284"/>
                <wp:lineTo x="6218" y="852"/>
                <wp:lineTo x="1501" y="3977"/>
                <wp:lineTo x="-214" y="9375"/>
                <wp:lineTo x="214" y="13920"/>
                <wp:lineTo x="3431" y="19034"/>
                <wp:lineTo x="8363" y="21306"/>
                <wp:lineTo x="9435" y="21306"/>
                <wp:lineTo x="12008" y="21306"/>
                <wp:lineTo x="13080" y="21306"/>
                <wp:lineTo x="18012" y="19034"/>
                <wp:lineTo x="18441" y="18466"/>
                <wp:lineTo x="21228" y="14488"/>
                <wp:lineTo x="21228" y="13920"/>
                <wp:lineTo x="21657" y="10227"/>
                <wp:lineTo x="21657" y="9375"/>
                <wp:lineTo x="20799" y="6818"/>
                <wp:lineTo x="20156" y="4261"/>
                <wp:lineTo x="15224" y="852"/>
                <wp:lineTo x="13295" y="284"/>
                <wp:lineTo x="8148" y="284"/>
              </wp:wrapPolygon>
            </wp:wrapThrough>
            <wp:docPr id="17" name="Рисунок 11" descr=".юбь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юбьо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48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16BA" w:rsidRPr="009116BA" w:rsidRDefault="00D86707" w:rsidP="00911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13" style="position:absolute;margin-left:292.9pt;margin-top:500.55pt;width:49.15pt;height:18.65pt;z-index:251727872" fillcolor="white [3212]" strokecolor="black [3213]" strokeweight=".25pt">
            <v:fill color2="#dbe5f1 [660]"/>
            <v:shadow on="t" type="perspective" color="#243f60 [1604]" opacity=".5" offset="1pt" offset2="-3pt"/>
            <v:textbox style="mso-next-textbox:#_x0000_s1132">
              <w:txbxContent>
                <w:p w:rsidR="005B5B36" w:rsidRDefault="005B5B36"/>
                <w:p w:rsidR="005B5B36" w:rsidRDefault="005B5B3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1" style="position:absolute;margin-left:173pt;margin-top:464.35pt;width:113.5pt;height:80.05pt;z-index:251726848" fillcolor="#548dd4 [1951]" strokecolor="#d99594 [1941]" strokeweight="1pt">
            <v:fill color2="#f2dbdb [661]"/>
            <v:shadow on="t" type="perspective" color="#622423 [1605]" opacity=".5" offset="1pt" offset2="-3pt"/>
            <v:textbox style="mso-next-textbox:#_x0000_s1131">
              <w:txbxContent>
                <w:p w:rsidR="005B5B36" w:rsidRPr="001F283F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 УУД.</w:t>
                  </w:r>
                  <w:r w:rsidRPr="00A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9" style="position:absolute;margin-left:-1.3pt;margin-top:479.9pt;width:121.95pt;height:59.95pt;z-index:251724800" fillcolor="#548dd4 [1951]" strokecolor="#c2d69b [1942]" strokeweight="1pt">
            <v:fill color2="#eaf1dd [662]"/>
            <v:shadow on="t" type="perspective" color="#4e6128 [1606]" opacity=".5" offset="1pt" offset2="-3pt"/>
            <v:textbox style="mso-next-textbox:#_x0000_s1129">
              <w:txbxContent>
                <w:p w:rsidR="005B5B36" w:rsidRPr="00D86707" w:rsidRDefault="005B5B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67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вает</w:t>
                  </w:r>
                </w:p>
                <w:p w:rsidR="005B5B36" w:rsidRDefault="005B5B36"/>
              </w:txbxContent>
            </v:textbox>
          </v:oval>
        </w:pict>
      </w:r>
      <w:r w:rsidR="008C04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13" style="position:absolute;margin-left:279.4pt;margin-top:160.35pt;width:46.55pt;height:13.55pt;z-index:251718656" fillcolor="white [3212]" strokecolor="black [3213]" strokeweight=".25pt">
            <v:shadow color="#868686"/>
          </v:shape>
        </w:pict>
      </w:r>
      <w:r w:rsidR="008C04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9" style="position:absolute;margin-left:151.05pt;margin-top:127.3pt;width:124.75pt;height:104.25pt;z-index:251717632" fillcolor="#92d050" strokecolor="#4bacc6 [3208]" strokeweight="1pt">
            <v:fill color2="#4bacc6 [3208]"/>
            <v:shadow on="t" type="perspective" color="#205867 [1608]" offset="1pt" offset2="-3pt"/>
            <v:textbox>
              <w:txbxContent>
                <w:p w:rsidR="005B5B36" w:rsidRDefault="005B5B36">
                  <w:pPr>
                    <w:rPr>
                      <w:rFonts w:ascii="Times New Roman" w:hAnsi="Times New Roman" w:cs="Times New Roman"/>
                    </w:rPr>
                  </w:pPr>
                  <w:r w:rsidRPr="004F653F">
                    <w:rPr>
                      <w:rFonts w:ascii="Times New Roman" w:hAnsi="Times New Roman" w:cs="Times New Roman"/>
                    </w:rPr>
                    <w:t>Регулятивное УУД</w:t>
                  </w:r>
                </w:p>
                <w:p w:rsidR="005B5B36" w:rsidRPr="004F653F" w:rsidRDefault="005B5B3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стные УУД</w:t>
                  </w:r>
                </w:p>
              </w:txbxContent>
            </v:textbox>
          </v:oval>
        </w:pict>
      </w:r>
      <w:r w:rsidR="008C04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3" style="position:absolute;margin-left:342.05pt;margin-top:436.4pt;width:148.95pt;height:217.85pt;z-index:251728896" fillcolor="#548dd4 [1951]" strokecolor="#d99594 [1941]" strokeweight="1pt">
            <v:fill color2="#f2dbdb [661]"/>
            <v:shadow on="t" type="perspective" color="#622423 [1605]" opacity=".5" offset="1pt" offset2="-3pt"/>
            <v:textbox style="mso-next-textbox:#_x0000_s1133">
              <w:txbxContent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любие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жное отношение к труду других людей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ботать в команде</w:t>
                  </w:r>
                </w:p>
                <w:p w:rsidR="005B5B36" w:rsidRPr="00A27863" w:rsidRDefault="005B5B3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 w:rsidR="008C04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1" style="position:absolute;margin-left:325.95pt;margin-top:89.2pt;width:154.15pt;height:152.65pt;z-index:251719680" fillcolor="#92d050" strokecolor="#4bacc6 [3208]" strokeweight="1pt">
            <v:fill color2="#4bacc6 [3208]"/>
            <v:shadow on="t" type="perspective" color="#205867 [1608]" offset="1pt" offset2="-3pt"/>
            <v:textbox>
              <w:txbxContent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жное отношение к природе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едение;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 к новому</w:t>
                  </w:r>
                </w:p>
                <w:p w:rsidR="005B5B36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5B36" w:rsidRPr="001F283F" w:rsidRDefault="005B5B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3E43B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13" style="position:absolute;margin-left:127.5pt;margin-top:505.65pt;width:40.65pt;height:13.55pt;flip:y;z-index:251725824" fillcolor="white [3212]" strokecolor="black [3213]" strokeweight="1pt">
            <v:fill color2="#dbe5f1 [660]"/>
            <v:shadow on="t" type="perspective" color="#243f60 [1604]" opacity=".5" offset="1pt" offset2="-3pt"/>
          </v:shape>
        </w:pict>
      </w:r>
      <w:r w:rsidR="004F65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7" style="position:absolute;margin-left:-5.65pt;margin-top:145.35pt;width:117.75pt;height:54.25pt;z-index:251715584" fillcolor="#92d050" strokecolor="#95b3d7 [1940]" strokeweight="1pt">
            <v:fill color2="#dbe5f1 [660]"/>
            <v:shadow on="t" type="perspective" color="#243f60 [1604]" opacity=".5" offset="1pt" offset2="-3pt"/>
            <v:textbox style="mso-next-textbox:#_x0000_s1117">
              <w:txbxContent>
                <w:p w:rsidR="005B5B36" w:rsidRPr="00D86707" w:rsidRDefault="005B5B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67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вает</w:t>
                  </w:r>
                </w:p>
              </w:txbxContent>
            </v:textbox>
          </v:oval>
        </w:pict>
      </w:r>
      <w:r w:rsidR="004F65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13" style="position:absolute;margin-left:112.1pt;margin-top:160.35pt;width:38.95pt;height:16.05pt;z-index:251716608" fillcolor="white [3212]" strokecolor="black [3213]" strokeweight=".25pt">
            <v:shadow color="#868686"/>
          </v:shape>
        </w:pict>
      </w:r>
      <w:r w:rsidR="004F65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7" style="position:absolute;margin-left:298.55pt;margin-top:322.2pt;width:154.15pt;height:75.4pt;z-index:251722752" fillcolor="#548dd4 [1951]" strokecolor="#c2d69b [1942]" strokeweight="1pt">
            <v:fill color2="#eaf1dd [662]"/>
            <v:shadow on="t" type="perspective" color="#4e6128 [1606]" opacity=".5" offset="1pt" offset2="-3pt"/>
            <v:textbox style="mso-next-textbox:#_x0000_s1127">
              <w:txbxContent>
                <w:p w:rsidR="005B5B36" w:rsidRPr="004F653F" w:rsidRDefault="005B5B3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653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ила труда</w:t>
                  </w:r>
                </w:p>
                <w:p w:rsidR="005B5B36" w:rsidRPr="001F283F" w:rsidRDefault="005B5B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F65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13" style="position:absolute;margin-left:207.1pt;margin-top:350.3pt;width:50pt;height:13.6pt;z-index:251721728" fillcolor="white [3212]" strokecolor="black [3213]" strokeweight="1pt">
            <v:fill color2="#e5dfec [663]"/>
            <v:shadow on="t" type="perspective" color="#3f3151 [1607]" opacity=".5" offset="1pt" offset2="-3pt"/>
          </v:shape>
        </w:pict>
      </w:r>
      <w:r w:rsidR="004F6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4128770</wp:posOffset>
            </wp:positionV>
            <wp:extent cx="2321560" cy="1746250"/>
            <wp:effectExtent l="19050" t="0" r="2540" b="0"/>
            <wp:wrapSquare wrapText="bothSides"/>
            <wp:docPr id="13" name="Рисунок 12" descr="юбльо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льотри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653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3" style="position:absolute;margin-left:186.6pt;margin-top:33.85pt;width:41.5pt;height:12.25pt;z-index:251712512;mso-position-horizontal-relative:text;mso-position-vertical-relative:text" fillcolor="white [3212]" strokecolor="black [3213]" strokeweight="1pt">
            <v:fill color2="#e5b8b7 [1301]"/>
            <v:shadow on="t" type="perspective" color="#622423 [1605]" opacity=".5" offset="1pt" offset2="-3pt"/>
          </v:shape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67" style="position:absolute;margin-left:-111.25pt;margin-top:501.25pt;width:21.2pt;height:49.15pt;z-index:251723776;mso-position-horizontal-relative:text;mso-position-vertical-relative:text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layout-flow:vertical-ideographic"/>
          </v:shape>
        </w:pict>
      </w:r>
      <w:r w:rsidR="00B66E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67" style="position:absolute;margin-left:-106.15pt;margin-top:156.95pt;width:16.1pt;height:33pt;z-index:251714560;mso-position-horizontal-relative:text;mso-position-vertical-relative:text" fillcolor="white [3201]" strokecolor="#4bacc6 [3208]" strokeweight="5pt">
            <v:stroke linestyle="thickThin"/>
            <v:shadow color="#868686"/>
            <v:textbox style="layout-flow:vertical-ideographic"/>
          </v:shape>
        </w:pict>
      </w:r>
      <w:r w:rsidR="002814D4">
        <w:rPr>
          <w:rFonts w:ascii="Times New Roman" w:hAnsi="Times New Roman" w:cs="Times New Roman"/>
          <w:sz w:val="24"/>
          <w:szCs w:val="24"/>
        </w:rPr>
        <w:br w:type="page"/>
      </w:r>
    </w:p>
    <w:p w:rsidR="009116BA" w:rsidRDefault="003E43BA" w:rsidP="00581358">
      <w:pPr>
        <w:tabs>
          <w:tab w:val="left" w:pos="1714"/>
        </w:tabs>
        <w:rPr>
          <w:rFonts w:ascii="Times New Roman" w:hAnsi="Times New Roman" w:cs="Times New Roman"/>
          <w:sz w:val="24"/>
          <w:szCs w:val="24"/>
        </w:rPr>
      </w:pPr>
      <w:r w:rsidRPr="003E43B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58750</wp:posOffset>
            </wp:positionH>
            <wp:positionV relativeFrom="margin">
              <wp:posOffset>234950</wp:posOffset>
            </wp:positionV>
            <wp:extent cx="2182495" cy="1746250"/>
            <wp:effectExtent l="19050" t="0" r="8255" b="0"/>
            <wp:wrapSquare wrapText="bothSides"/>
            <wp:docPr id="12" name="Рисунок 12" descr="юбльо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льотри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746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oval id="_x0000_s1148" style="position:absolute;left:0;text-align:left;margin-left:69.65pt;margin-top:1.85pt;width:176.8pt;height:75.4pt;z-index:251747328" fillcolor="#ffc000" strokecolor="#c2d69b [1942]" strokeweight="1pt">
            <v:fill color2="#eaf1dd [662]"/>
            <v:shadow on="t" type="perspective" color="#4e6128 [1606]" opacity=".5" offset="1pt" offset2="-3pt"/>
            <v:textbox style="mso-next-textbox:#_x0000_s1148">
              <w:txbxContent>
                <w:p w:rsidR="005B5B36" w:rsidRPr="004F653F" w:rsidRDefault="005B5B36" w:rsidP="003E43B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653F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ил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дружбы</w:t>
                  </w:r>
                </w:p>
                <w:p w:rsidR="005B5B36" w:rsidRPr="001F283F" w:rsidRDefault="005B5B36" w:rsidP="003E43B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147" type="#_x0000_t13" style="position:absolute;left:0;text-align:left;margin-left:-2.4pt;margin-top:9.55pt;width:50pt;height:13.6pt;z-index:251746304" fillcolor="white [3212]" strokecolor="black [3213]" strokeweight="1pt">
            <v:fill color2="#e5dfec [663]"/>
            <v:shadow on="t" type="perspective" color="#3f3151 [1607]" opacity=".5" offset="1pt" offset2="-3pt"/>
          </v:shape>
        </w:pict>
      </w: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oval id="_x0000_s1153" style="position:absolute;left:0;text-align:left;margin-left:118.8pt;margin-top:2.15pt;width:174.45pt;height:259.35pt;z-index:251752448" fillcolor="#ffc000" strokecolor="#d99594 [1941]" strokeweight="1pt">
            <v:fill color2="#f2dbdb [661]"/>
            <v:shadow on="t" type="perspective" color="#622423 [1605]" opacity=".5" offset="1pt" offset2="-3pt"/>
            <v:textbox style="mso-next-textbox:#_x0000_s1153">
              <w:txbxContent>
                <w:p w:rsidR="005B5B36" w:rsidRDefault="005B5B36" w:rsidP="003E43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ы на моральные нормы;</w:t>
                  </w:r>
                </w:p>
                <w:p w:rsidR="005B5B36" w:rsidRDefault="005B5B36" w:rsidP="003E43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мотивы;</w:t>
                  </w:r>
                </w:p>
                <w:p w:rsidR="005B5B36" w:rsidRDefault="005B5B36" w:rsidP="008C0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944C7">
                    <w:rPr>
                      <w:rFonts w:ascii="Times New Roman" w:hAnsi="Times New Roman"/>
                      <w:sz w:val="24"/>
                      <w:szCs w:val="24"/>
                    </w:rPr>
                    <w:t>важение к иной точке зрения;</w:t>
                  </w:r>
                </w:p>
                <w:p w:rsidR="005B5B36" w:rsidRDefault="005B5B36" w:rsidP="008C0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B36" w:rsidRPr="00E944C7" w:rsidRDefault="005B5B36" w:rsidP="008C0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944C7">
                    <w:rPr>
                      <w:rFonts w:ascii="Times New Roman" w:hAnsi="Times New Roman"/>
                      <w:sz w:val="24"/>
                      <w:szCs w:val="24"/>
                    </w:rPr>
                    <w:t>мение договариваться, находить общее решение;</w:t>
                  </w:r>
                </w:p>
                <w:p w:rsidR="005B5B36" w:rsidRPr="00E944C7" w:rsidRDefault="005B5B36" w:rsidP="008C04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B36" w:rsidRDefault="005B5B36" w:rsidP="003E43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5B36" w:rsidRPr="00A27863" w:rsidRDefault="005B5B36" w:rsidP="003E43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8C0462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oval id="_x0000_s1151" style="position:absolute;left:0;text-align:left;margin-left:-49.45pt;margin-top:4.8pt;width:113.5pt;height:68.05pt;z-index:251750400" fillcolor="#ffc000" strokecolor="#d99594 [1941]" strokeweight="1pt">
            <v:fill color2="#f2dbdb [661]"/>
            <v:shadow on="t" type="perspective" color="#622423 [1605]" opacity=".5" offset="1pt" offset2="-3pt"/>
            <v:textbox style="mso-next-textbox:#_x0000_s1151">
              <w:txbxContent>
                <w:p w:rsidR="005B5B36" w:rsidRPr="001F283F" w:rsidRDefault="005B5B36" w:rsidP="003E43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 УУД.</w:t>
                  </w:r>
                  <w:r w:rsidRPr="00A27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b/>
          <w:noProof/>
          <w:color w:val="FF0000"/>
        </w:rPr>
        <w:pict>
          <v:oval id="_x0000_s1149" style="position:absolute;left:0;text-align:left;margin-left:-191.35pt;margin-top:11.4pt;width:96pt;height:46.05pt;z-index:251748352" fillcolor="#ffc000" strokecolor="#c2d69b [1942]" strokeweight="1pt">
            <v:fill color2="#eaf1dd [662]"/>
            <v:shadow on="t" type="perspective" color="#4e6128 [1606]" opacity=".5" offset="1pt" offset2="-3pt"/>
            <v:textbox style="mso-next-textbox:#_x0000_s1149">
              <w:txbxContent>
                <w:p w:rsidR="005B5B36" w:rsidRPr="001F283F" w:rsidRDefault="005B5B36" w:rsidP="003E43B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8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вает</w:t>
                  </w:r>
                </w:p>
              </w:txbxContent>
            </v:textbox>
          </v:oval>
        </w:pict>
      </w:r>
    </w:p>
    <w:p w:rsidR="003E43BA" w:rsidRDefault="008C0462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152" type="#_x0000_t13" style="position:absolute;left:0;text-align:left;margin-left:263.65pt;margin-top:10.2pt;width:49.15pt;height:18.65pt;z-index:251751424" fillcolor="white [3212]" strokecolor="black [3213]" strokeweight=".25pt">
            <v:fill color2="#dbe5f1 [660]"/>
            <v:shadow on="t" type="perspective" color="#243f60 [1604]" opacity=".5" offset="1pt" offset2="-3pt"/>
            <v:textbox style="mso-next-textbox:#_x0000_s1152">
              <w:txbxContent>
                <w:p w:rsidR="005B5B36" w:rsidRDefault="005B5B36" w:rsidP="003E43BA"/>
                <w:p w:rsidR="005B5B36" w:rsidRDefault="005B5B36" w:rsidP="003E43BA"/>
              </w:txbxContent>
            </v:textbox>
          </v:shape>
        </w:pict>
      </w:r>
      <w:r>
        <w:rPr>
          <w:b/>
          <w:noProof/>
          <w:color w:val="FF0000"/>
        </w:rPr>
        <w:pict>
          <v:shape id="_x0000_s1150" type="#_x0000_t13" style="position:absolute;left:0;text-align:left;margin-left:103.9pt;margin-top:10.2pt;width:40.65pt;height:13.55pt;flip:y;z-index:251749376" fillcolor="white [3212]" strokecolor="black [3213]" strokeweight="1pt">
            <v:fill color2="#dbe5f1 [660]"/>
            <v:shadow on="t" type="perspective" color="#243f60 [1604]" opacity=".5" offset="1pt" offset2="-3pt"/>
          </v:shape>
        </w:pict>
      </w: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3E43BA" w:rsidRDefault="003E43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9116BA" w:rsidRDefault="009116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 w:rsidRPr="00C43572">
        <w:rPr>
          <w:b/>
          <w:color w:val="FF0000"/>
        </w:rPr>
        <w:t>Методическая организация</w:t>
      </w:r>
      <w:r>
        <w:rPr>
          <w:b/>
          <w:color w:val="FF0000"/>
        </w:rPr>
        <w:t>:</w:t>
      </w:r>
    </w:p>
    <w:p w:rsidR="009116BA" w:rsidRDefault="009116BA" w:rsidP="009116BA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</w:p>
    <w:p w:rsidR="009116BA" w:rsidRPr="003A0D31" w:rsidRDefault="009116BA" w:rsidP="009116BA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3A0D31">
        <w:t>Метод игры (игры отбираются в соответствии с поставленной целью)</w:t>
      </w:r>
      <w:r>
        <w:t>;</w:t>
      </w:r>
    </w:p>
    <w:p w:rsidR="009116BA" w:rsidRPr="003A0D31" w:rsidRDefault="009116BA" w:rsidP="009116BA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Методы театрализации;</w:t>
      </w:r>
    </w:p>
    <w:p w:rsidR="009116BA" w:rsidRPr="003A0D31" w:rsidRDefault="009116BA" w:rsidP="009116BA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3A0D31">
        <w:t>Методы состязательности (распространяется на все сферы творческой</w:t>
      </w:r>
      <w:r>
        <w:t>, спортивно-оздоровительной и танцевальной</w:t>
      </w:r>
      <w:r w:rsidRPr="003A0D31">
        <w:t xml:space="preserve"> деятельности)</w:t>
      </w:r>
      <w:r>
        <w:t>;</w:t>
      </w:r>
    </w:p>
    <w:p w:rsidR="009116BA" w:rsidRPr="003A0D31" w:rsidRDefault="009116BA" w:rsidP="009116BA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3A0D31">
        <w:t>Метод коллективной творческой деятельности (КТД)</w:t>
      </w:r>
      <w:r>
        <w:t>;</w:t>
      </w:r>
    </w:p>
    <w:p w:rsidR="009116BA" w:rsidRPr="003A0D31" w:rsidRDefault="009116BA" w:rsidP="009116BA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3A0D31">
        <w:t xml:space="preserve">Проведение </w:t>
      </w:r>
      <w:r w:rsidRPr="003A0D31">
        <w:rPr>
          <w:rStyle w:val="spelle"/>
        </w:rPr>
        <w:t>воспитательно</w:t>
      </w:r>
      <w:r w:rsidRPr="003A0D31">
        <w:t>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3E2284" w:rsidRPr="00555A82" w:rsidRDefault="009116BA" w:rsidP="00555A82">
      <w:pPr>
        <w:pStyle w:val="aa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Игры и б</w:t>
      </w:r>
      <w:r w:rsidRPr="003A0D31">
        <w:t>еседы с детьми по налаживанию и поддерживанию их межличностных взаимоотношений</w:t>
      </w:r>
      <w:r>
        <w:t>.</w:t>
      </w:r>
    </w:p>
    <w:p w:rsidR="009116BA" w:rsidRPr="003E2284" w:rsidRDefault="003E2284" w:rsidP="003E2284">
      <w:pPr>
        <w:pStyle w:val="a9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22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портивно – танцевально, оздоровительна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3E22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ятельность</w:t>
      </w:r>
    </w:p>
    <w:p w:rsidR="00E965B3" w:rsidRPr="00F06542" w:rsidRDefault="00E965B3" w:rsidP="00F06542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3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 </w:t>
      </w: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физкультуры и спорта в пришкольном лагере решаются задачи физического воспитания: укрепления здоровья, физическое развитие детей. Творчески подходя к делу, можно разнообразить, сделать увлекательной самую обыкновенную утреннюю гимнастику.   Утренняя гимнастика проводится ежедневно в течение 10-15 минут: в хорошую погоду – на открытом воздухе, в непогоду – в проветриваемом помещении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</w:t>
      </w:r>
      <w:r w:rsidR="00F06542"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нуса на весь день.</w:t>
      </w: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е игры включают в себя все основные физкультурные элементы: ходьбу, бег, прыжки. Они способствуют созданию хорошего, эмоционально окрашенного настроения у детей, развитию у детей таких физических качеств, как ловкость, быстрота, выносливость, а коллективные игры - еще и воспитанию дружбы.</w:t>
      </w:r>
    </w:p>
    <w:p w:rsidR="00E965B3" w:rsidRPr="00F06542" w:rsidRDefault="00E965B3" w:rsidP="00F06542">
      <w:pPr>
        <w:shd w:val="clear" w:color="auto" w:fill="FDE9D9" w:themeFill="accent6" w:themeFillTint="33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дачи </w:t>
      </w:r>
      <w:r w:rsidR="00F06542"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й</w:t>
      </w:r>
      <w:r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оздоровительной</w:t>
      </w:r>
      <w:r w:rsidR="00F06542"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танцевальной</w:t>
      </w:r>
      <w:r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ятельности:</w:t>
      </w:r>
    </w:p>
    <w:p w:rsidR="00E965B3" w:rsidRPr="00F06542" w:rsidRDefault="00E965B3" w:rsidP="00F06542">
      <w:pPr>
        <w:pStyle w:val="a9"/>
        <w:numPr>
          <w:ilvl w:val="1"/>
          <w:numId w:val="30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различные виды физкультурно</w:t>
      </w:r>
      <w:r w:rsidR="00F06542"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542"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ой</w:t>
      </w:r>
      <w:r w:rsidR="00F06542"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нцевальной</w:t>
      </w: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E965B3" w:rsidRPr="00F06542" w:rsidRDefault="00E965B3" w:rsidP="00F06542">
      <w:pPr>
        <w:pStyle w:val="a9"/>
        <w:numPr>
          <w:ilvl w:val="1"/>
          <w:numId w:val="31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и укрепление гигиенических навыков;</w:t>
      </w:r>
    </w:p>
    <w:p w:rsidR="00E965B3" w:rsidRPr="00F06542" w:rsidRDefault="00E965B3" w:rsidP="00F06542">
      <w:pPr>
        <w:pStyle w:val="a9"/>
        <w:numPr>
          <w:ilvl w:val="1"/>
          <w:numId w:val="32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об охране здоровья.</w:t>
      </w:r>
    </w:p>
    <w:p w:rsidR="00E965B3" w:rsidRPr="00F06542" w:rsidRDefault="00E965B3" w:rsidP="00F06542">
      <w:pPr>
        <w:shd w:val="clear" w:color="auto" w:fill="FDE9D9" w:themeFill="accent6" w:themeFillTint="33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формы организации спортивно</w:t>
      </w:r>
      <w:r w:rsidR="00F06542"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–</w:t>
      </w:r>
      <w:r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оздоровительной</w:t>
      </w:r>
      <w:r w:rsidR="00F06542"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и танцевальной</w:t>
      </w:r>
      <w:r w:rsidRPr="00F06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работы:</w:t>
      </w:r>
    </w:p>
    <w:p w:rsidR="00E965B3" w:rsidRPr="00F06542" w:rsidRDefault="00F06542" w:rsidP="00F06542">
      <w:pPr>
        <w:pStyle w:val="a9"/>
        <w:numPr>
          <w:ilvl w:val="0"/>
          <w:numId w:val="29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енняя гимнастика (танцевальная </w:t>
      </w:r>
      <w:r w:rsidR="00E965B3"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а);</w:t>
      </w:r>
    </w:p>
    <w:p w:rsidR="00E965B3" w:rsidRPr="00F06542" w:rsidRDefault="00E965B3" w:rsidP="00F06542">
      <w:pPr>
        <w:pStyle w:val="a9"/>
        <w:numPr>
          <w:ilvl w:val="0"/>
          <w:numId w:val="29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 на стадионе, спортивной площадке;</w:t>
      </w:r>
    </w:p>
    <w:p w:rsidR="00E965B3" w:rsidRPr="00F06542" w:rsidRDefault="00E965B3" w:rsidP="00F06542">
      <w:pPr>
        <w:pStyle w:val="a9"/>
        <w:numPr>
          <w:ilvl w:val="0"/>
          <w:numId w:val="29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на свежем воздухе;</w:t>
      </w:r>
    </w:p>
    <w:p w:rsidR="00E965B3" w:rsidRPr="00F06542" w:rsidRDefault="00E965B3" w:rsidP="00F06542">
      <w:pPr>
        <w:pStyle w:val="a9"/>
        <w:numPr>
          <w:ilvl w:val="0"/>
          <w:numId w:val="29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, спортивные игры «Веселые старты»</w:t>
      </w:r>
    </w:p>
    <w:p w:rsidR="00E965B3" w:rsidRPr="00F06542" w:rsidRDefault="00E965B3" w:rsidP="00F06542">
      <w:pPr>
        <w:pStyle w:val="a9"/>
        <w:numPr>
          <w:ilvl w:val="0"/>
          <w:numId w:val="29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день «Олимпиада года»</w:t>
      </w:r>
    </w:p>
    <w:p w:rsidR="00F06542" w:rsidRPr="00F06542" w:rsidRDefault="00F06542" w:rsidP="00F06542">
      <w:pPr>
        <w:pStyle w:val="a9"/>
        <w:numPr>
          <w:ilvl w:val="0"/>
          <w:numId w:val="28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542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анцевальных  игр и конкурсов; </w:t>
      </w:r>
    </w:p>
    <w:p w:rsidR="00F06542" w:rsidRPr="00F06542" w:rsidRDefault="00F06542" w:rsidP="00F06542">
      <w:pPr>
        <w:pStyle w:val="a9"/>
        <w:numPr>
          <w:ilvl w:val="0"/>
          <w:numId w:val="28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542">
        <w:rPr>
          <w:rFonts w:ascii="Times New Roman" w:eastAsia="Times New Roman" w:hAnsi="Times New Roman" w:cs="Times New Roman"/>
          <w:sz w:val="24"/>
          <w:szCs w:val="24"/>
        </w:rPr>
        <w:t xml:space="preserve">Викторины; </w:t>
      </w:r>
    </w:p>
    <w:p w:rsidR="00F06542" w:rsidRDefault="00F06542" w:rsidP="00F06542">
      <w:pPr>
        <w:pStyle w:val="a9"/>
        <w:numPr>
          <w:ilvl w:val="0"/>
          <w:numId w:val="28"/>
        </w:numPr>
        <w:shd w:val="clear" w:color="auto" w:fill="FDE9D9" w:themeFill="accent6" w:themeFillTint="3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542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:rsidR="00C75BE7" w:rsidRPr="003E2284" w:rsidRDefault="003E2284" w:rsidP="00555A8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ажданско – патриотическа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657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ятельность</w:t>
      </w:r>
    </w:p>
    <w:p w:rsidR="00063820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 Указу президента РФ от 9 января 2012 года Дмитрия Медведева 2012 год объявлен Годом российской истории. Поэтому это направление включает в себя все мероприятия, носящие патриотический, исторический и культу</w:t>
      </w:r>
      <w:r w:rsid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й характер.</w:t>
      </w: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этого направления должны воспитывать в детях патриотизм, любовь к родному краю, чувство гордости за свою страну, за ее историю и культуру, формировать у детей соответствующие знания о праве и правовых нормах.</w:t>
      </w:r>
    </w:p>
    <w:p w:rsidR="00FB5A1D" w:rsidRPr="007657E8" w:rsidRDefault="00FB5A1D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820" w:rsidRPr="007657E8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Формы организации гражданско</w:t>
      </w:r>
      <w:r w:rsidR="007657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й</w:t>
      </w:r>
      <w:r w:rsidRPr="007657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– патриотической деятельности:</w:t>
      </w:r>
    </w:p>
    <w:p w:rsidR="00063820" w:rsidRPr="007657E8" w:rsidRDefault="00063820" w:rsidP="007657E8">
      <w:pPr>
        <w:pStyle w:val="a9"/>
        <w:numPr>
          <w:ilvl w:val="0"/>
          <w:numId w:val="35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викторины;</w:t>
      </w:r>
    </w:p>
    <w:p w:rsidR="00063820" w:rsidRPr="007657E8" w:rsidRDefault="00063820" w:rsidP="007657E8">
      <w:pPr>
        <w:pStyle w:val="a9"/>
        <w:numPr>
          <w:ilvl w:val="0"/>
          <w:numId w:val="35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рисунков (рисунки на асфальте)</w:t>
      </w:r>
    </w:p>
    <w:p w:rsidR="00063820" w:rsidRPr="007657E8" w:rsidRDefault="00063820" w:rsidP="007657E8">
      <w:pPr>
        <w:pStyle w:val="a9"/>
        <w:numPr>
          <w:ilvl w:val="0"/>
          <w:numId w:val="35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амяти и скорби «Никто не забыт, ничто не забыто»;</w:t>
      </w:r>
    </w:p>
    <w:p w:rsidR="00063820" w:rsidRPr="007657E8" w:rsidRDefault="00063820" w:rsidP="007657E8">
      <w:pPr>
        <w:pStyle w:val="a9"/>
        <w:numPr>
          <w:ilvl w:val="0"/>
          <w:numId w:val="35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ие цветов к мемориалу воинам;</w:t>
      </w:r>
    </w:p>
    <w:p w:rsidR="00063820" w:rsidRPr="007657E8" w:rsidRDefault="00063820" w:rsidP="007657E8">
      <w:pPr>
        <w:pStyle w:val="a9"/>
        <w:numPr>
          <w:ilvl w:val="0"/>
          <w:numId w:val="35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часы;</w:t>
      </w:r>
    </w:p>
    <w:p w:rsidR="00063820" w:rsidRDefault="00063820" w:rsidP="007657E8">
      <w:pPr>
        <w:pStyle w:val="a9"/>
        <w:numPr>
          <w:ilvl w:val="0"/>
          <w:numId w:val="35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игры, викторины по теме «Мой край родной</w:t>
      </w:r>
      <w:r w:rsidRPr="007657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555A82" w:rsidRDefault="00555A82" w:rsidP="00555A82">
      <w:pPr>
        <w:shd w:val="clear" w:color="auto" w:fill="FDE9D9" w:themeFill="accent6" w:themeFillTint="33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06542" w:rsidRPr="00F06542" w:rsidRDefault="003E2284" w:rsidP="003E2284">
      <w:pPr>
        <w:shd w:val="clear" w:color="auto" w:fill="FDE9D9" w:themeFill="accent6" w:themeFillTint="33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7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Экологическая деятельность</w:t>
      </w:r>
    </w:p>
    <w:p w:rsidR="00063820" w:rsidRDefault="00063820" w:rsidP="00FB5A1D">
      <w:pPr>
        <w:shd w:val="clear" w:color="auto" w:fill="FDE9D9" w:themeFill="accent6" w:themeFillTint="33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деятельность в лагере дневного пребывания направлена на формирование экологической культуры у учащихся, на развитие умения воспринимать окружающий мир посредством органов чувств. Мероприятия данной направленности прививают у ребят гуманное отношение к природе, способствуют пониманию детьми важности сохранения и приумножения богатства родной природы, систематизируют и расширяют представления детей о предметах и явлениях природы.</w:t>
      </w:r>
    </w:p>
    <w:p w:rsidR="00FB5A1D" w:rsidRPr="007657E8" w:rsidRDefault="00FB5A1D" w:rsidP="007657E8">
      <w:pPr>
        <w:shd w:val="clear" w:color="auto" w:fill="FDE9D9" w:themeFill="accent6" w:themeFillTint="33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820" w:rsidRPr="007657E8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ми видами деятельности в этом направлении может стать:</w:t>
      </w:r>
    </w:p>
    <w:p w:rsidR="00063820" w:rsidRPr="007657E8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ход за цветниками; организация лекториев об экологии человека (окружающая среда и здоровье человека, вредные привычки);</w:t>
      </w:r>
    </w:p>
    <w:p w:rsidR="00063820" w:rsidRPr="007657E8" w:rsidRDefault="00063820" w:rsidP="007657E8">
      <w:pPr>
        <w:pStyle w:val="a9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 («Лекарственные растения нашей местности» и др.)</w:t>
      </w:r>
    </w:p>
    <w:p w:rsidR="00063820" w:rsidRPr="007657E8" w:rsidRDefault="00063820" w:rsidP="007657E8">
      <w:pPr>
        <w:pStyle w:val="a9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«Счастливый случай», «В гостях у природы», «Зоологические забеги», «Сказочный цветочный город»).</w:t>
      </w:r>
    </w:p>
    <w:p w:rsidR="00063820" w:rsidRPr="007657E8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циально – значимая деятельность - это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 и других нравственных качеств, эстетического отношения к целям, процессу и результатам труда.</w:t>
      </w:r>
    </w:p>
    <w:p w:rsidR="00FB5A1D" w:rsidRDefault="00FB5A1D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B5A1D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657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формы работы:   </w:t>
      </w:r>
    </w:p>
    <w:p w:rsidR="00FB5A1D" w:rsidRDefault="00063820" w:rsidP="00FB5A1D">
      <w:pPr>
        <w:pStyle w:val="a9"/>
        <w:numPr>
          <w:ilvl w:val="0"/>
          <w:numId w:val="41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само</w:t>
      </w:r>
      <w:r w:rsidR="00FB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й труд (дежурство по столовой, уборка места работы и отдыха);</w:t>
      </w:r>
    </w:p>
    <w:p w:rsidR="007657E8" w:rsidRPr="003E2284" w:rsidRDefault="00063820" w:rsidP="007657E8">
      <w:pPr>
        <w:pStyle w:val="a9"/>
        <w:numPr>
          <w:ilvl w:val="0"/>
          <w:numId w:val="41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 –</w:t>
      </w:r>
      <w:r w:rsidR="007657E8" w:rsidRPr="00FB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5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й труд (уборка помещений, уборка мусора на прилегающей к школе территории).</w:t>
      </w:r>
    </w:p>
    <w:p w:rsidR="007657E8" w:rsidRDefault="007657E8" w:rsidP="007657E8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57E8" w:rsidRPr="003E2284" w:rsidRDefault="003E2284" w:rsidP="003E228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7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удожественно-творческая деятельност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ь</w:t>
      </w:r>
    </w:p>
    <w:p w:rsidR="00063820" w:rsidRPr="00FB5A1D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B5A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– это одно из важнейших направлений программы. Оно должно способствовать творческому развитию детей и 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 Нет лучше формы приобщения ребенка к познанию, чем игра.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ть у них намеченные качества и способности. Для этого используют игры дидактические, познавательные, интеллектуально - развивающие, подвижные, ролевые и др.  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FB5A1D" w:rsidRPr="00FB5A1D" w:rsidRDefault="00FB5A1D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20" w:rsidRPr="00FB5A1D" w:rsidRDefault="00063820" w:rsidP="007657E8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Формы организации </w:t>
      </w:r>
      <w:r w:rsidR="00FB5A1D" w:rsidRPr="00FB5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художествен</w:t>
      </w:r>
      <w:r w:rsidRPr="00FB5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- творческой деятельности:</w:t>
      </w:r>
    </w:p>
    <w:p w:rsidR="00063820" w:rsidRPr="00FB5A1D" w:rsidRDefault="00063820" w:rsidP="00A27863">
      <w:pPr>
        <w:pStyle w:val="a9"/>
        <w:numPr>
          <w:ilvl w:val="0"/>
          <w:numId w:val="37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(оформление отрядного уголка, конкурс стенгазет и рисунков);</w:t>
      </w:r>
    </w:p>
    <w:p w:rsidR="00063820" w:rsidRPr="00FB5A1D" w:rsidRDefault="00063820" w:rsidP="00A27863">
      <w:pPr>
        <w:pStyle w:val="a9"/>
        <w:numPr>
          <w:ilvl w:val="0"/>
          <w:numId w:val="37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граммы («Алло, мы ищем таланты», творческие конкурсы («Знакомьтесь – это мы!»);</w:t>
      </w:r>
    </w:p>
    <w:p w:rsidR="00063820" w:rsidRPr="00FB5A1D" w:rsidRDefault="00063820" w:rsidP="00A27863">
      <w:pPr>
        <w:pStyle w:val="a9"/>
        <w:numPr>
          <w:ilvl w:val="0"/>
          <w:numId w:val="37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ворческие программы;</w:t>
      </w:r>
    </w:p>
    <w:p w:rsidR="00A27863" w:rsidRPr="00FB5A1D" w:rsidRDefault="00FB5A1D" w:rsidP="007657E8">
      <w:pPr>
        <w:pStyle w:val="a9"/>
        <w:numPr>
          <w:ilvl w:val="0"/>
          <w:numId w:val="37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, творческие игры,</w:t>
      </w:r>
      <w:r w:rsidR="00A27863"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="00063820" w:rsidRPr="00FB5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и.</w:t>
      </w:r>
    </w:p>
    <w:p w:rsidR="003E2284" w:rsidRDefault="003E2284" w:rsidP="003E2284">
      <w:pPr>
        <w:pStyle w:val="a9"/>
        <w:spacing w:after="240" w:line="240" w:lineRule="auto"/>
        <w:ind w:left="101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2284" w:rsidRPr="003E2284" w:rsidRDefault="003E2284" w:rsidP="003E2284">
      <w:pPr>
        <w:pStyle w:val="a9"/>
        <w:spacing w:after="240" w:line="240" w:lineRule="auto"/>
        <w:ind w:left="101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E22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ультурно – досуговая деятельности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3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 </w:t>
      </w: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 - время отдыха, и поэтому большую роль играет правильно организованный досуг. Именно в этой деятельности дети эмоционально раскрепощаются. Необходимо, что бы все мероприятия этого направления были веселые, эмоциональные, энергичные, непродолжительные, познавательные. Это направление напрямую связано с другими направлениями программы.   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в лагере.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осуговой деятельности: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A27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чение</w:t>
      </w: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компенсационный характер, возмещает затраты на другие виды деятельности. Развлекаясь, ребенок включает в свой досуг те физические и духовные способности и склонности, которые не может реализовать в труде и учебе. Развлечениями являются: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концертов, спортивных соревнований, представлений;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прогулки, путешествия.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A27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ых</w:t>
      </w: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й 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A27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разование </w:t>
      </w: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приобщение детей к культурным ценностям. К самообразованию относятся:</w:t>
      </w:r>
    </w:p>
    <w:p w:rsidR="00A27863" w:rsidRPr="00A27863" w:rsidRDefault="00A27863" w:rsidP="00A27863">
      <w:pPr>
        <w:pStyle w:val="a9"/>
        <w:numPr>
          <w:ilvl w:val="0"/>
          <w:numId w:val="38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A27863" w:rsidRPr="00A27863" w:rsidRDefault="00A27863" w:rsidP="00A27863">
      <w:pPr>
        <w:pStyle w:val="a9"/>
        <w:numPr>
          <w:ilvl w:val="0"/>
          <w:numId w:val="38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;</w:t>
      </w:r>
    </w:p>
    <w:p w:rsidR="00A27863" w:rsidRPr="00A27863" w:rsidRDefault="00A27863" w:rsidP="00A27863">
      <w:pPr>
        <w:pStyle w:val="a9"/>
        <w:numPr>
          <w:ilvl w:val="0"/>
          <w:numId w:val="38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гры.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A27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</w:t>
      </w: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иболее высокий уровень досуговой деятельности. Творческие способности детей развиваются во время проведения мастер-классов и творческих мастерских.</w:t>
      </w:r>
    </w:p>
    <w:p w:rsidR="00A27863" w:rsidRPr="00A27863" w:rsidRDefault="00A27863" w:rsidP="00A27863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A27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  <w:r w:rsidRPr="00A2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необходимым условием развития и формирования личности на основе общего интереса.</w:t>
      </w:r>
    </w:p>
    <w:p w:rsidR="00FB5A1D" w:rsidRDefault="00A25729" w:rsidP="00555A82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589">
        <w:rPr>
          <w:rFonts w:ascii="Times New Roman" w:hAnsi="Times New Roman" w:cs="Times New Roman"/>
          <w:sz w:val="24"/>
          <w:szCs w:val="24"/>
        </w:rPr>
        <w:tab/>
      </w:r>
      <w:r w:rsidR="00571589">
        <w:rPr>
          <w:rFonts w:ascii="Times New Roman" w:hAnsi="Times New Roman" w:cs="Times New Roman"/>
          <w:sz w:val="24"/>
          <w:szCs w:val="24"/>
        </w:rPr>
        <w:tab/>
      </w:r>
      <w:r w:rsidR="00571589">
        <w:rPr>
          <w:rFonts w:ascii="Times New Roman" w:hAnsi="Times New Roman" w:cs="Times New Roman"/>
          <w:sz w:val="24"/>
          <w:szCs w:val="24"/>
        </w:rPr>
        <w:tab/>
      </w:r>
      <w:r w:rsidR="00571589">
        <w:rPr>
          <w:rFonts w:ascii="Times New Roman" w:hAnsi="Times New Roman" w:cs="Times New Roman"/>
          <w:sz w:val="24"/>
          <w:szCs w:val="24"/>
        </w:rPr>
        <w:tab/>
      </w:r>
      <w:r w:rsidR="00571589">
        <w:rPr>
          <w:rFonts w:ascii="Times New Roman" w:hAnsi="Times New Roman" w:cs="Times New Roman"/>
          <w:sz w:val="24"/>
          <w:szCs w:val="24"/>
        </w:rPr>
        <w:tab/>
      </w:r>
      <w:r w:rsidRPr="002412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ЖИМ ДНЯ</w:t>
      </w:r>
    </w:p>
    <w:p w:rsidR="00A25729" w:rsidRPr="00FB5A1D" w:rsidRDefault="00A25729" w:rsidP="00555A82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E0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лагеря с дневным пребыванием детей</w:t>
      </w:r>
    </w:p>
    <w:p w:rsidR="00044F08" w:rsidRPr="003E2284" w:rsidRDefault="00A25729" w:rsidP="00555A82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E1C"/>
          <w:sz w:val="28"/>
          <w:lang w:eastAsia="ru-RU"/>
        </w:rPr>
      </w:pPr>
      <w:r w:rsidRPr="002412E0">
        <w:rPr>
          <w:rFonts w:ascii="Times New Roman" w:eastAsia="Times New Roman" w:hAnsi="Times New Roman" w:cs="Times New Roman"/>
          <w:b/>
          <w:bCs/>
          <w:color w:val="003E1C"/>
          <w:sz w:val="28"/>
          <w:lang w:eastAsia="ru-RU"/>
        </w:rPr>
        <w:t>«</w:t>
      </w:r>
      <w:r w:rsidRPr="002412E0">
        <w:rPr>
          <w:rFonts w:ascii="Times New Roman" w:eastAsia="Times New Roman" w:hAnsi="Times New Roman" w:cs="Times New Roman"/>
          <w:b/>
          <w:bCs/>
          <w:color w:val="FFFF00"/>
          <w:sz w:val="28"/>
          <w:lang w:eastAsia="ru-RU"/>
        </w:rPr>
        <w:t>ЦВ</w:t>
      </w:r>
      <w:r w:rsidRPr="002412E0">
        <w:rPr>
          <w:rFonts w:ascii="Times New Roman" w:eastAsia="Times New Roman" w:hAnsi="Times New Roman" w:cs="Times New Roman"/>
          <w:b/>
          <w:bCs/>
          <w:color w:val="E36C0A"/>
          <w:sz w:val="28"/>
          <w:lang w:eastAsia="ru-RU"/>
        </w:rPr>
        <w:t>ЕТ</w:t>
      </w:r>
      <w:r w:rsidRPr="002412E0">
        <w:rPr>
          <w:rFonts w:ascii="Times New Roman" w:eastAsia="Times New Roman" w:hAnsi="Times New Roman" w:cs="Times New Roman"/>
          <w:b/>
          <w:bCs/>
          <w:color w:val="F95DE6"/>
          <w:sz w:val="28"/>
          <w:lang w:eastAsia="ru-RU"/>
        </w:rPr>
        <w:t>ИК</w:t>
      </w:r>
      <w:r w:rsidRPr="002412E0">
        <w:rPr>
          <w:rFonts w:ascii="Times New Roman" w:eastAsia="Times New Roman" w:hAnsi="Times New Roman" w:cs="Times New Roman"/>
          <w:b/>
          <w:bCs/>
          <w:color w:val="003E1C"/>
          <w:sz w:val="28"/>
          <w:lang w:eastAsia="ru-RU"/>
        </w:rPr>
        <w:t> </w:t>
      </w:r>
      <w:r w:rsidRPr="002412E0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– СЕ</w:t>
      </w:r>
      <w:r w:rsidRPr="002412E0">
        <w:rPr>
          <w:rFonts w:ascii="Times New Roman" w:eastAsia="Times New Roman" w:hAnsi="Times New Roman" w:cs="Times New Roman"/>
          <w:b/>
          <w:bCs/>
          <w:color w:val="00B050"/>
          <w:sz w:val="28"/>
          <w:lang w:eastAsia="ru-RU"/>
        </w:rPr>
        <w:t>МИ</w:t>
      </w:r>
      <w:r w:rsidRPr="002412E0">
        <w:rPr>
          <w:rFonts w:ascii="Times New Roman" w:eastAsia="Times New Roman" w:hAnsi="Times New Roman" w:cs="Times New Roman"/>
          <w:b/>
          <w:bCs/>
          <w:color w:val="00B0F0"/>
          <w:sz w:val="28"/>
          <w:lang w:eastAsia="ru-RU"/>
        </w:rPr>
        <w:t>ЦВЕ</w:t>
      </w:r>
      <w:r w:rsidRPr="002412E0">
        <w:rPr>
          <w:rFonts w:ascii="Times New Roman" w:eastAsia="Times New Roman" w:hAnsi="Times New Roman" w:cs="Times New Roman"/>
          <w:b/>
          <w:bCs/>
          <w:color w:val="7030A0"/>
          <w:sz w:val="28"/>
          <w:lang w:eastAsia="ru-RU"/>
        </w:rPr>
        <w:t>ТИК</w:t>
      </w:r>
      <w:r w:rsidRPr="002412E0">
        <w:rPr>
          <w:rFonts w:ascii="Times New Roman" w:eastAsia="Times New Roman" w:hAnsi="Times New Roman" w:cs="Times New Roman"/>
          <w:b/>
          <w:bCs/>
          <w:color w:val="003E1C"/>
          <w:sz w:val="28"/>
          <w:lang w:eastAsia="ru-RU"/>
        </w:rPr>
        <w:t>»</w:t>
      </w:r>
    </w:p>
    <w:tbl>
      <w:tblPr>
        <w:tblW w:w="1134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3119"/>
        <w:gridCol w:w="4678"/>
        <w:gridCol w:w="1842"/>
      </w:tblGrid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0</w:t>
            </w:r>
            <w:r w:rsidR="00D267C5" w:rsidRPr="00D267C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DE9D9" w:themeFill="accent6" w:themeFillTint="33"/>
                <w:lang w:eastAsia="ru-RU"/>
              </w:rPr>
              <w:t xml:space="preserve"> 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9.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044F08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СБО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044F08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C000"/>
                <w:sz w:val="24"/>
                <w:szCs w:val="24"/>
                <w:lang w:eastAsia="ru-RU"/>
              </w:rPr>
              <w:t>0</w:t>
            </w:r>
            <w:r w:rsidR="004F15E0"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000"/>
                <w:sz w:val="24"/>
                <w:szCs w:val="24"/>
                <w:lang w:eastAsia="ru-RU"/>
              </w:rPr>
              <w:t>С добрым утром, детвор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C000"/>
                <w:sz w:val="24"/>
                <w:szCs w:val="24"/>
                <w:lang w:eastAsia="ru-RU"/>
              </w:rPr>
              <w:t xml:space="preserve"> </w:t>
            </w:r>
          </w:p>
          <w:p w:rsidR="004F15E0" w:rsidRPr="00A25729" w:rsidRDefault="004F15E0" w:rsidP="00044F08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000"/>
                <w:sz w:val="24"/>
                <w:szCs w:val="24"/>
                <w:lang w:eastAsia="ru-RU"/>
              </w:rPr>
              <w:t>Добро пожаловать сюда!</w:t>
            </w:r>
            <w:r w:rsidR="00044F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Default="004F15E0" w:rsidP="00D267C5">
            <w:pPr>
              <w:shd w:val="clear" w:color="auto" w:fill="FDE9D9" w:themeFill="accent6" w:themeFillTin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00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9.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36C0A"/>
                <w:sz w:val="24"/>
                <w:szCs w:val="24"/>
                <w:lang w:eastAsia="ru-RU"/>
              </w:rPr>
              <w:t>На линейку  стройтесь дружно,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36C0A"/>
                <w:sz w:val="24"/>
                <w:szCs w:val="24"/>
                <w:lang w:eastAsia="ru-RU"/>
              </w:rPr>
              <w:t>План на день услышать нужно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5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9.2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АЯ  ЗАРЯД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Физкульт-ура!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Начинается с утр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45 – 10.0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4"/>
                <w:szCs w:val="24"/>
                <w:lang w:eastAsia="ru-RU"/>
              </w:rPr>
              <w:t>Все за стол! Узнать пора,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4"/>
                <w:szCs w:val="24"/>
                <w:lang w:eastAsia="ru-RU"/>
              </w:rPr>
              <w:t>Что сварили повара!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5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КА ЗДОРОВЬ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Лучше отряда нет места на свете-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Знают воспитатели, знают все дет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rPr>
          <w:trHeight w:val="7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5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ЯДНОЕ ВРЕМ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Кто-то любит танцевать, </w:t>
            </w:r>
            <w:r w:rsidRPr="004F15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4F15E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Кто-то петь и рисовать, То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ько бездельники час этот маются.</w:t>
            </w:r>
            <w:r w:rsidRPr="004F15E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 А все ребята в кружках занимаются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5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.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Раз пришел веселый час –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То играют все у нас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30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000"/>
                <w:sz w:val="24"/>
                <w:szCs w:val="24"/>
                <w:lang w:eastAsia="ru-RU"/>
              </w:rPr>
              <w:t>Лишь заслышим зов игры,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C000"/>
                <w:sz w:val="24"/>
                <w:szCs w:val="24"/>
                <w:lang w:eastAsia="ru-RU"/>
              </w:rPr>
              <w:t>Быстро на улицу выбежим мы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00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4"/>
                <w:szCs w:val="24"/>
                <w:lang w:eastAsia="ru-RU"/>
              </w:rPr>
              <w:t>За столом серьезный вид!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4"/>
                <w:szCs w:val="24"/>
                <w:lang w:eastAsia="ru-RU"/>
              </w:rPr>
              <w:t>Приналяжем и покажем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4"/>
                <w:szCs w:val="24"/>
                <w:lang w:eastAsia="ru-RU"/>
              </w:rPr>
              <w:t>Наш здоровый аппетит!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ИСМАН.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Подведем итоги дня,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До свиданья, детвора!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5E0" w:rsidRPr="002412E0" w:rsidTr="00555A8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4F15E0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1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00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D26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Как сегодня  прошел денек?</w:t>
            </w:r>
          </w:p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7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ru-RU"/>
              </w:rPr>
              <w:t>Надо подвести ито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DE9D9" w:themeFill="accent6" w:themeFillTint="33"/>
          </w:tcPr>
          <w:p w:rsidR="004F15E0" w:rsidRPr="00A25729" w:rsidRDefault="004F15E0" w:rsidP="00D267C5">
            <w:pPr>
              <w:shd w:val="clear" w:color="auto" w:fill="FDE9D9" w:themeFill="accent6" w:themeFillTint="33"/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78C" w:rsidRDefault="002E778C" w:rsidP="002E778C">
      <w:pPr>
        <w:shd w:val="clear" w:color="auto" w:fill="FDE9D9" w:themeFill="accent6" w:themeFillTint="33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E778C" w:rsidRDefault="002E778C" w:rsidP="002E778C">
      <w:pPr>
        <w:shd w:val="clear" w:color="auto" w:fill="FDE9D9" w:themeFill="accent6" w:themeFillTint="33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729" w:rsidRPr="00555A82" w:rsidRDefault="00A25729" w:rsidP="00555A82">
      <w:pPr>
        <w:shd w:val="clear" w:color="auto" w:fill="FDE9D9" w:themeFill="accent6" w:themeFillTint="33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E778C"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дня разрабатывается в соответствии с гигиеническими требованиями и предусматривает максимальное пребывание детей на свежем воздухе, проведение оздоровительных, физкультурных, культурных мероприятий.</w:t>
      </w:r>
      <w:r w:rsidR="00F16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-171450</wp:posOffset>
            </wp:positionV>
            <wp:extent cx="6349365" cy="2893695"/>
            <wp:effectExtent l="19050" t="0" r="0" b="0"/>
            <wp:wrapSquare wrapText="bothSides"/>
            <wp:docPr id="16" name="Рисунок 15" descr=".юбьо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юбьоим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5B36" w:rsidRDefault="00472755" w:rsidP="00F16EAA">
      <w:pPr>
        <w:spacing w:before="100" w:after="0"/>
        <w:ind w:left="3540" w:firstLine="708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</w:pPr>
      <w:r w:rsidRPr="00C809AC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  <w:t>План сетка</w:t>
      </w:r>
    </w:p>
    <w:p w:rsidR="00472755" w:rsidRDefault="005B5B36" w:rsidP="00F16EAA">
      <w:pPr>
        <w:spacing w:before="100" w:after="0"/>
        <w:ind w:left="3540" w:firstLine="708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  <w:t>1 смена</w:t>
      </w:r>
      <w:r w:rsidR="00472755" w:rsidRPr="00C809AC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  <w:t>:</w:t>
      </w:r>
      <w:r w:rsidR="002E778C" w:rsidRPr="002E7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2755" w:rsidRPr="00C809AC" w:rsidRDefault="00472755" w:rsidP="00472755">
      <w:pPr>
        <w:spacing w:before="100" w:after="0"/>
        <w:jc w:val="center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9"/>
        <w:gridCol w:w="3544"/>
        <w:gridCol w:w="5243"/>
      </w:tblGrid>
      <w:tr w:rsidR="00472755" w:rsidRPr="007C5F1E" w:rsidTr="00472755">
        <w:trPr>
          <w:trHeight w:val="101"/>
          <w:jc w:val="center"/>
        </w:trPr>
        <w:tc>
          <w:tcPr>
            <w:tcW w:w="1279" w:type="dxa"/>
            <w:vAlign w:val="center"/>
          </w:tcPr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5243" w:type="dxa"/>
            <w:vAlign w:val="center"/>
          </w:tcPr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</w:tr>
      <w:tr w:rsidR="00472755" w:rsidRPr="007C5F1E" w:rsidTr="00472755">
        <w:trPr>
          <w:trHeight w:val="464"/>
          <w:jc w:val="center"/>
        </w:trPr>
        <w:tc>
          <w:tcPr>
            <w:tcW w:w="1279" w:type="dxa"/>
            <w:vAlign w:val="center"/>
          </w:tcPr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знакомимся по ближе»</w:t>
            </w:r>
          </w:p>
        </w:tc>
        <w:tc>
          <w:tcPr>
            <w:tcW w:w="5243" w:type="dxa"/>
            <w:vAlign w:val="center"/>
          </w:tcPr>
          <w:p w:rsidR="00472755" w:rsidRPr="00C809AC" w:rsidRDefault="00472755" w:rsidP="004727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7035">
              <w:rPr>
                <w:rFonts w:ascii="Times New Roman" w:hAnsi="Times New Roman"/>
                <w:sz w:val="24"/>
                <w:szCs w:val="24"/>
              </w:rPr>
              <w:t>Игровая программа «Будем знакомы»</w:t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  <w:t>2. Экскурсия по лагерю</w:t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  <w:t>3. Беседа «Береги свою жизнь»</w:t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72755" w:rsidRPr="007C5F1E" w:rsidTr="00472755">
        <w:trPr>
          <w:trHeight w:val="275"/>
          <w:jc w:val="center"/>
        </w:trPr>
        <w:tc>
          <w:tcPr>
            <w:tcW w:w="1279" w:type="dxa"/>
            <w:vAlign w:val="center"/>
          </w:tcPr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  <w:p w:rsidR="00472755" w:rsidRPr="00C809AC" w:rsidRDefault="00472755" w:rsidP="00472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755" w:rsidRPr="00C809AC" w:rsidRDefault="00A27762" w:rsidP="00A2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Мы - Семицветики» </w:t>
            </w:r>
          </w:p>
        </w:tc>
        <w:tc>
          <w:tcPr>
            <w:tcW w:w="5243" w:type="dxa"/>
            <w:vAlign w:val="center"/>
          </w:tcPr>
          <w:p w:rsidR="00A27762" w:rsidRDefault="00472755" w:rsidP="00A27762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27762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«Мы - Семицветики». Создание отряда. Распределение обязанностей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2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оформление отрядного уголка.</w:t>
            </w:r>
          </w:p>
          <w:p w:rsidR="00472755" w:rsidRPr="00C809AC" w:rsidRDefault="00472755" w:rsidP="00A2776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движные игры</w:t>
            </w:r>
          </w:p>
        </w:tc>
      </w:tr>
      <w:tr w:rsidR="00472755" w:rsidRPr="007C5F1E" w:rsidTr="00472755">
        <w:trPr>
          <w:trHeight w:val="302"/>
          <w:jc w:val="center"/>
        </w:trPr>
        <w:tc>
          <w:tcPr>
            <w:tcW w:w="1279" w:type="dxa"/>
            <w:vAlign w:val="center"/>
          </w:tcPr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755" w:rsidRPr="00C809AC" w:rsidRDefault="00A27762" w:rsidP="00A277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месте весело шагать…» </w:t>
            </w:r>
          </w:p>
        </w:tc>
        <w:tc>
          <w:tcPr>
            <w:tcW w:w="5243" w:type="dxa"/>
            <w:vAlign w:val="center"/>
          </w:tcPr>
          <w:p w:rsidR="00472755" w:rsidRPr="00C809AC" w:rsidRDefault="00472755" w:rsidP="00ED2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27762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ой кружков</w:t>
            </w:r>
            <w:r w:rsidR="00A2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ДО</w:t>
            </w:r>
            <w:r w:rsidR="00A2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2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27762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с 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ов «этот город – самый лучший город на Земле»</w:t>
            </w:r>
          </w:p>
        </w:tc>
      </w:tr>
      <w:tr w:rsidR="00A27762" w:rsidRPr="007C5F1E" w:rsidTr="00472755">
        <w:trPr>
          <w:trHeight w:val="302"/>
          <w:jc w:val="center"/>
        </w:trPr>
        <w:tc>
          <w:tcPr>
            <w:tcW w:w="1279" w:type="dxa"/>
            <w:vAlign w:val="center"/>
          </w:tcPr>
          <w:p w:rsidR="00A27762" w:rsidRPr="00C809AC" w:rsidRDefault="00A27762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A27762" w:rsidRPr="00C809AC" w:rsidRDefault="00A27762" w:rsidP="00A277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шкинский день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  <w:vAlign w:val="center"/>
          </w:tcPr>
          <w:p w:rsidR="00A27762" w:rsidRDefault="00A27762" w:rsidP="00A27762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</w:t>
            </w:r>
            <w:r w:rsidRPr="005D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 w:rsidR="005D7BA9" w:rsidRPr="005D7BA9">
              <w:rPr>
                <w:rFonts w:ascii="Times New Roman" w:hAnsi="Times New Roman" w:cs="Times New Roman"/>
                <w:bCs/>
                <w:sz w:val="24"/>
                <w:szCs w:val="24"/>
              </w:rPr>
              <w:t>«И богатства пушкинского слога не забыты будут на Руси»</w:t>
            </w:r>
          </w:p>
          <w:p w:rsidR="00A27762" w:rsidRDefault="00A27762" w:rsidP="00A27762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762" w:rsidRPr="00C809AC" w:rsidRDefault="00A27762" w:rsidP="00A27762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а неведомых дорожках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казкам А.С. Пушкина)</w:t>
            </w:r>
            <w:r w:rsidR="005D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D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афета «Сказочные старты»</w:t>
            </w:r>
          </w:p>
        </w:tc>
      </w:tr>
      <w:tr w:rsidR="00472755" w:rsidRPr="007C5F1E" w:rsidTr="005D7BA9">
        <w:trPr>
          <w:trHeight w:val="251"/>
          <w:jc w:val="center"/>
        </w:trPr>
        <w:tc>
          <w:tcPr>
            <w:tcW w:w="1279" w:type="dxa"/>
            <w:vAlign w:val="center"/>
          </w:tcPr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6</w:t>
            </w:r>
          </w:p>
          <w:p w:rsidR="00472755" w:rsidRPr="00C809AC" w:rsidRDefault="00472755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7BA9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жественное открытие </w:t>
            </w:r>
          </w:p>
          <w:p w:rsidR="00472755" w:rsidRPr="005D7BA9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мены</w:t>
            </w:r>
          </w:p>
        </w:tc>
        <w:tc>
          <w:tcPr>
            <w:tcW w:w="5243" w:type="dxa"/>
          </w:tcPr>
          <w:p w:rsidR="005D7BA9" w:rsidRDefault="005D7BA9" w:rsidP="005D7BA9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ест «</w:t>
            </w:r>
            <w:r w:rsidR="005B5B36">
              <w:rPr>
                <w:rFonts w:ascii="Times New Roman" w:hAnsi="Times New Roman" w:cs="Times New Roman"/>
                <w:sz w:val="24"/>
                <w:szCs w:val="24"/>
              </w:rPr>
              <w:t>Волшебный лабиринт»</w:t>
            </w:r>
          </w:p>
          <w:p w:rsidR="00472755" w:rsidRPr="005D7BA9" w:rsidRDefault="005B5B36" w:rsidP="005D7BA9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7BA9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Здравствуй, Цветик-семи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D7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7BA9" w:rsidRPr="007C5F1E" w:rsidTr="00472755">
        <w:trPr>
          <w:trHeight w:val="174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6</w:t>
            </w:r>
          </w:p>
        </w:tc>
        <w:tc>
          <w:tcPr>
            <w:tcW w:w="3544" w:type="dxa"/>
            <w:vAlign w:val="center"/>
          </w:tcPr>
          <w:p w:rsidR="005D7BA9" w:rsidRPr="005B5B36" w:rsidRDefault="005B5B36" w:rsidP="005B5B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России»</w:t>
            </w:r>
          </w:p>
        </w:tc>
        <w:tc>
          <w:tcPr>
            <w:tcW w:w="5243" w:type="dxa"/>
            <w:vAlign w:val="center"/>
          </w:tcPr>
          <w:p w:rsidR="005D7BA9" w:rsidRDefault="005B5B36" w:rsidP="005B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для девочек «Русская красавица»</w:t>
            </w:r>
          </w:p>
          <w:p w:rsidR="005B5B36" w:rsidRDefault="005B5B36" w:rsidP="005B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36" w:rsidRPr="005B5B36" w:rsidRDefault="005B5B36" w:rsidP="005B5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вная игра «Богатырская сила»</w:t>
            </w:r>
          </w:p>
        </w:tc>
      </w:tr>
      <w:tr w:rsidR="005D7BA9" w:rsidRPr="007C5F1E" w:rsidTr="00D141A8">
        <w:trPr>
          <w:trHeight w:val="174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6</w:t>
            </w:r>
          </w:p>
        </w:tc>
        <w:tc>
          <w:tcPr>
            <w:tcW w:w="3544" w:type="dxa"/>
            <w:vAlign w:val="center"/>
          </w:tcPr>
          <w:p w:rsidR="005D7BA9" w:rsidRPr="00C809AC" w:rsidRDefault="005D7BA9" w:rsidP="00D141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D14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ы танцуем на танцполе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  <w:vAlign w:val="center"/>
          </w:tcPr>
          <w:p w:rsidR="005D7BA9" w:rsidRPr="00D141A8" w:rsidRDefault="00D141A8" w:rsidP="00ED28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марафон</w:t>
            </w:r>
          </w:p>
        </w:tc>
      </w:tr>
      <w:tr w:rsidR="005D7BA9" w:rsidRPr="007C5F1E" w:rsidTr="00472755">
        <w:trPr>
          <w:trHeight w:val="251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6</w:t>
            </w:r>
          </w:p>
        </w:tc>
        <w:tc>
          <w:tcPr>
            <w:tcW w:w="3544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се наоборот»</w:t>
            </w:r>
          </w:p>
        </w:tc>
        <w:tc>
          <w:tcPr>
            <w:tcW w:w="5243" w:type="dxa"/>
            <w:vAlign w:val="center"/>
          </w:tcPr>
          <w:p w:rsidR="005D7BA9" w:rsidRPr="00C809AC" w:rsidRDefault="005D7BA9" w:rsidP="00D141A8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аздник игр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овый год - круглый год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есёлые старты с мячами и шарами</w:t>
            </w:r>
          </w:p>
        </w:tc>
      </w:tr>
      <w:tr w:rsidR="005D7BA9" w:rsidRPr="007C5F1E" w:rsidTr="0075287A">
        <w:trPr>
          <w:trHeight w:val="150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pStyle w:val="ac"/>
              <w:rPr>
                <w:b/>
                <w:color w:val="FF0000"/>
                <w:sz w:val="24"/>
              </w:rPr>
            </w:pPr>
          </w:p>
          <w:p w:rsidR="005D7BA9" w:rsidRPr="00C809AC" w:rsidRDefault="005D7BA9" w:rsidP="00472755">
            <w:pPr>
              <w:pStyle w:val="ac"/>
              <w:rPr>
                <w:b/>
                <w:color w:val="FF0000"/>
                <w:sz w:val="24"/>
              </w:rPr>
            </w:pPr>
          </w:p>
          <w:p w:rsidR="005D7BA9" w:rsidRPr="00C809AC" w:rsidRDefault="005D7BA9" w:rsidP="00472755">
            <w:pPr>
              <w:pStyle w:val="ac"/>
              <w:rPr>
                <w:b/>
                <w:color w:val="FF0000"/>
                <w:sz w:val="24"/>
              </w:rPr>
            </w:pPr>
            <w:r w:rsidRPr="00C809AC">
              <w:rPr>
                <w:b/>
                <w:color w:val="FF0000"/>
                <w:sz w:val="24"/>
              </w:rPr>
              <w:t>16.06</w:t>
            </w:r>
          </w:p>
        </w:tc>
        <w:tc>
          <w:tcPr>
            <w:tcW w:w="3544" w:type="dxa"/>
            <w:vAlign w:val="center"/>
          </w:tcPr>
          <w:p w:rsidR="005D7BA9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лшебная страна читателя»</w:t>
            </w:r>
          </w:p>
        </w:tc>
        <w:tc>
          <w:tcPr>
            <w:tcW w:w="5243" w:type="dxa"/>
          </w:tcPr>
          <w:p w:rsidR="005D7BA9" w:rsidRDefault="005D7BA9" w:rsidP="0075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«Наши лучшие спортс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нцоры». Спортивно-танцевальное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</w:t>
            </w:r>
          </w:p>
          <w:p w:rsidR="005D7BA9" w:rsidRPr="003D7035" w:rsidRDefault="005D7BA9" w:rsidP="00752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жем воздухе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Библиотечный час</w:t>
            </w:r>
            <w:r w:rsid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цы в книгах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D7BA9" w:rsidRPr="007C5F1E" w:rsidTr="0075287A">
        <w:trPr>
          <w:trHeight w:val="251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6</w:t>
            </w:r>
          </w:p>
        </w:tc>
        <w:tc>
          <w:tcPr>
            <w:tcW w:w="3544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най и люби родную природу»</w:t>
            </w:r>
          </w:p>
        </w:tc>
        <w:tc>
          <w:tcPr>
            <w:tcW w:w="5243" w:type="dxa"/>
            <w:vAlign w:val="center"/>
          </w:tcPr>
          <w:p w:rsidR="005D7BA9" w:rsidRPr="00C809AC" w:rsidRDefault="005D7BA9" w:rsidP="00ED28F3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их фотографий «Планета Земля  - наш общий дом», посвящённый Году экологии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экологическая викторина «Этот удивительный мир»</w:t>
            </w:r>
            <w:r w:rsid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с </w:t>
            </w:r>
            <w:r w:rsid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 «Цветочное кашпо»</w:t>
            </w:r>
          </w:p>
        </w:tc>
      </w:tr>
      <w:tr w:rsidR="005D7BA9" w:rsidRPr="007C5F1E" w:rsidTr="00472755">
        <w:trPr>
          <w:trHeight w:val="201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Цветочная мозаика»</w:t>
            </w:r>
          </w:p>
        </w:tc>
        <w:tc>
          <w:tcPr>
            <w:tcW w:w="5243" w:type="dxa"/>
            <w:vAlign w:val="center"/>
          </w:tcPr>
          <w:p w:rsidR="005D7BA9" w:rsidRPr="00C809AC" w:rsidRDefault="00D141A8" w:rsidP="00D14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D7BA9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частливый случай». «Цветочная мозаика»</w:t>
            </w:r>
            <w:r w:rsidR="005D7BA9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D7BA9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Весёлый карандаш». «Выдумляндия»- конкурс рисунков </w:t>
            </w:r>
            <w:r w:rsidR="005D7BA9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D7BA9"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сажаем? Сажаем цветы!» (посадка цветов)</w:t>
            </w:r>
          </w:p>
        </w:tc>
      </w:tr>
      <w:tr w:rsidR="005D7BA9" w:rsidRPr="007C5F1E" w:rsidTr="00472755">
        <w:trPr>
          <w:trHeight w:val="101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моды»</w:t>
            </w:r>
          </w:p>
        </w:tc>
        <w:tc>
          <w:tcPr>
            <w:tcW w:w="5243" w:type="dxa"/>
            <w:vAlign w:val="center"/>
          </w:tcPr>
          <w:p w:rsidR="005D7BA9" w:rsidRPr="00C809AC" w:rsidRDefault="005D7BA9" w:rsidP="000307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 дворе у нас игра» (игры на свежем воздухе)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Изготовление костюмов из подручного материала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Театр моды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Беседа «Как стать красивой и здоровой»</w:t>
            </w:r>
          </w:p>
        </w:tc>
      </w:tr>
      <w:tr w:rsidR="005D7BA9" w:rsidRPr="007C5F1E" w:rsidTr="00472755">
        <w:trPr>
          <w:trHeight w:val="101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5D7BA9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BA9" w:rsidRPr="003B73BB" w:rsidRDefault="005D7BA9" w:rsidP="003B73B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B73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5D7BA9" w:rsidRDefault="005D7BA9" w:rsidP="003B73B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09AC">
              <w:rPr>
                <w:rFonts w:ascii="Times New Roman" w:hAnsi="Times New Roman" w:cs="Times New Roman"/>
                <w:sz w:val="24"/>
                <w:szCs w:val="24"/>
              </w:rPr>
              <w:t>Беседа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BA9" w:rsidRPr="003B73BB" w:rsidRDefault="005D7BA9" w:rsidP="003B73B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</w:t>
            </w:r>
            <w:r w:rsidRPr="00765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абыт, ничто не забыто</w:t>
            </w:r>
            <w:r w:rsidRPr="003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 Возложение цветов к памятнику.</w:t>
            </w:r>
          </w:p>
          <w:p w:rsidR="005D7BA9" w:rsidRPr="00C809AC" w:rsidRDefault="005D7BA9" w:rsidP="003B73BB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енно-патриотический концерт.</w:t>
            </w:r>
          </w:p>
        </w:tc>
      </w:tr>
      <w:tr w:rsidR="005D7BA9" w:rsidRPr="007C5F1E" w:rsidTr="00472755">
        <w:trPr>
          <w:trHeight w:val="17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vAlign w:val="center"/>
          </w:tcPr>
          <w:p w:rsidR="005D7BA9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</w:t>
            </w:r>
            <w:r w:rsidR="00472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порт</w:t>
            </w:r>
            <w:r w:rsidR="00472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ты мир»</w:t>
            </w: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5D7BA9" w:rsidRDefault="005D7BA9" w:rsidP="00030700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A9" w:rsidRPr="00C809AC" w:rsidRDefault="005D7BA9" w:rsidP="00E905A6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стаф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ВН на спортив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«Движение-жизнь»</w:t>
            </w:r>
          </w:p>
        </w:tc>
      </w:tr>
      <w:tr w:rsidR="005D7BA9" w:rsidRPr="007C5F1E" w:rsidTr="00472755">
        <w:trPr>
          <w:trHeight w:val="17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6</w:t>
            </w:r>
          </w:p>
        </w:tc>
        <w:tc>
          <w:tcPr>
            <w:tcW w:w="3544" w:type="dxa"/>
            <w:vAlign w:val="center"/>
          </w:tcPr>
          <w:p w:rsidR="005D7BA9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азноцветная капель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43" w:type="dxa"/>
            <w:vAlign w:val="center"/>
          </w:tcPr>
          <w:p w:rsidR="005D7BA9" w:rsidRPr="00C809AC" w:rsidRDefault="005D7BA9" w:rsidP="00ED2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Дорожная азбу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Беседа «Огонь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, огонь- враг»</w:t>
            </w:r>
          </w:p>
        </w:tc>
      </w:tr>
      <w:tr w:rsidR="005D7BA9" w:rsidRPr="007C5F1E" w:rsidTr="00472755">
        <w:trPr>
          <w:trHeight w:val="17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 страницам книг»</w:t>
            </w:r>
          </w:p>
        </w:tc>
        <w:tc>
          <w:tcPr>
            <w:tcW w:w="5243" w:type="dxa"/>
            <w:vAlign w:val="center"/>
          </w:tcPr>
          <w:p w:rsidR="005D7BA9" w:rsidRPr="00C809AC" w:rsidRDefault="005D7BA9" w:rsidP="00ED28F3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ст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ою дружбы»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час</w:t>
            </w:r>
            <w:r w:rsidR="00ED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ая страничка дружб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D7BA9" w:rsidRPr="007C5F1E" w:rsidTr="00ED28F3">
        <w:trPr>
          <w:trHeight w:val="17"/>
          <w:jc w:val="center"/>
        </w:trPr>
        <w:tc>
          <w:tcPr>
            <w:tcW w:w="1279" w:type="dxa"/>
            <w:vAlign w:val="center"/>
          </w:tcPr>
          <w:p w:rsidR="005D7BA9" w:rsidRPr="00C809AC" w:rsidRDefault="005D7BA9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6</w:t>
            </w:r>
          </w:p>
        </w:tc>
        <w:tc>
          <w:tcPr>
            <w:tcW w:w="3544" w:type="dxa"/>
            <w:vAlign w:val="center"/>
          </w:tcPr>
          <w:p w:rsidR="005D7BA9" w:rsidRPr="00ED28F3" w:rsidRDefault="00ED28F3" w:rsidP="00ED28F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олодёжи»</w:t>
            </w:r>
          </w:p>
          <w:p w:rsidR="005D7BA9" w:rsidRPr="00ED28F3" w:rsidRDefault="005D7BA9" w:rsidP="00ED2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5D7BA9" w:rsidRPr="00030700" w:rsidRDefault="005D7BA9" w:rsidP="00E905A6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D2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фотографий «Молодое поколение»</w:t>
            </w:r>
          </w:p>
          <w:p w:rsidR="005D7BA9" w:rsidRPr="00030700" w:rsidRDefault="005D7BA9" w:rsidP="00030700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исс и мистер ЛЕТО-2017</w:t>
            </w:r>
            <w:r w:rsidRPr="000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D7BA9" w:rsidRPr="00C809AC" w:rsidRDefault="005D7BA9" w:rsidP="000307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аготворительная акция «Дети-детям»</w:t>
            </w:r>
          </w:p>
        </w:tc>
      </w:tr>
      <w:tr w:rsidR="004727C1" w:rsidRPr="007C5F1E" w:rsidTr="00ED28F3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472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6</w:t>
            </w:r>
          </w:p>
          <w:p w:rsidR="004727C1" w:rsidRPr="00C809AC" w:rsidRDefault="004727C1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азноцветная страничка»</w:t>
            </w:r>
          </w:p>
        </w:tc>
        <w:tc>
          <w:tcPr>
            <w:tcW w:w="5243" w:type="dxa"/>
            <w:vAlign w:val="center"/>
          </w:tcPr>
          <w:p w:rsidR="004727C1" w:rsidRPr="00C809AC" w:rsidRDefault="004727C1" w:rsidP="00BE31A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ят-бродят по страничке эти вредные привычки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«А ну- ка, мальчики» спортивно- развлекательная игра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Оч. ручки» Конкурс поделок из природного материала</w:t>
            </w:r>
          </w:p>
        </w:tc>
      </w:tr>
      <w:tr w:rsidR="004727C1" w:rsidRPr="007C5F1E" w:rsidTr="00472755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472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6</w:t>
            </w:r>
          </w:p>
        </w:tc>
        <w:tc>
          <w:tcPr>
            <w:tcW w:w="3544" w:type="dxa"/>
            <w:vAlign w:val="center"/>
          </w:tcPr>
          <w:p w:rsidR="004727C1" w:rsidRPr="00C809AC" w:rsidRDefault="004727C1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5243" w:type="dxa"/>
            <w:vAlign w:val="center"/>
          </w:tcPr>
          <w:p w:rsidR="004727C1" w:rsidRPr="00C809AC" w:rsidRDefault="004727C1" w:rsidP="00472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узыкальная страничка» (Караоке)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есёлый карандаш» Рисунок под музыку Весёлые странички.</w:t>
            </w:r>
          </w:p>
        </w:tc>
      </w:tr>
      <w:tr w:rsidR="004727C1" w:rsidRPr="007C5F1E" w:rsidTr="00472755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Default="004727C1" w:rsidP="00472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6</w:t>
            </w:r>
          </w:p>
        </w:tc>
        <w:tc>
          <w:tcPr>
            <w:tcW w:w="3544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леса»</w:t>
            </w:r>
          </w:p>
        </w:tc>
        <w:tc>
          <w:tcPr>
            <w:tcW w:w="5243" w:type="dxa"/>
            <w:vAlign w:val="center"/>
          </w:tcPr>
          <w:p w:rsidR="004727C1" w:rsidRPr="00C809AC" w:rsidRDefault="004727C1" w:rsidP="00BE31A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ый калейдоскоп «Поём о лесе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«Умники и умниц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Лесная эстафета»</w:t>
            </w:r>
          </w:p>
        </w:tc>
      </w:tr>
      <w:tr w:rsidR="004727C1" w:rsidRPr="007C5F1E" w:rsidTr="00472755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</w:tcPr>
          <w:p w:rsidR="004727C1" w:rsidRDefault="004727C1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452EC5" w:rsidRDefault="004727C1" w:rsidP="00472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Костёр дружбы» «Замыкая круг»</w:t>
            </w:r>
          </w:p>
        </w:tc>
        <w:tc>
          <w:tcPr>
            <w:tcW w:w="5243" w:type="dxa"/>
            <w:vAlign w:val="center"/>
          </w:tcPr>
          <w:p w:rsidR="004727C1" w:rsidRPr="00C809AC" w:rsidRDefault="004727C1" w:rsidP="00472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ыкая круг» (торжественная линейка). 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воение номинаций: 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мники и умниц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нцам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ельчак» и др.</w:t>
            </w:r>
          </w:p>
        </w:tc>
      </w:tr>
    </w:tbl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  <w:t>2 смена</w:t>
      </w:r>
      <w:r w:rsidRPr="00C809AC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  <w:t>:</w:t>
      </w: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9"/>
        <w:gridCol w:w="2265"/>
        <w:gridCol w:w="1279"/>
        <w:gridCol w:w="3964"/>
        <w:gridCol w:w="1279"/>
      </w:tblGrid>
      <w:tr w:rsidR="004727C1" w:rsidRPr="007C5F1E" w:rsidTr="00BE31A1">
        <w:trPr>
          <w:trHeight w:val="10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</w:t>
            </w:r>
          </w:p>
        </w:tc>
      </w:tr>
      <w:tr w:rsidR="004727C1" w:rsidRPr="007C5F1E" w:rsidTr="00BE31A1">
        <w:trPr>
          <w:trHeight w:val="464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знакомимся по ближе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D7035">
              <w:rPr>
                <w:rFonts w:ascii="Times New Roman" w:hAnsi="Times New Roman"/>
                <w:sz w:val="24"/>
                <w:szCs w:val="24"/>
              </w:rPr>
              <w:t>Игровая программа «Будем знакомы»</w:t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  <w:t>2. Экскурсия по лагерю</w:t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  <w:t>3. Беседа «Береги свою жизнь»</w:t>
            </w:r>
            <w:r w:rsidRPr="003D70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727C1" w:rsidRPr="007C5F1E" w:rsidTr="00BE31A1">
        <w:trPr>
          <w:trHeight w:val="275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Мы - Семицветики» </w:t>
            </w:r>
          </w:p>
        </w:tc>
        <w:tc>
          <w:tcPr>
            <w:tcW w:w="5243" w:type="dxa"/>
            <w:gridSpan w:val="2"/>
            <w:vAlign w:val="center"/>
          </w:tcPr>
          <w:p w:rsidR="004727C1" w:rsidRDefault="004727C1" w:rsidP="00BE31A1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вящение «Мы - Семицветики». Создание отряда. Распределение обязанностей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оформление отрядного уголка.</w:t>
            </w:r>
          </w:p>
          <w:p w:rsidR="004727C1" w:rsidRPr="00C809AC" w:rsidRDefault="004727C1" w:rsidP="00BE31A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движные игры</w:t>
            </w:r>
          </w:p>
        </w:tc>
      </w:tr>
      <w:tr w:rsidR="004727C1" w:rsidRPr="007C5F1E" w:rsidTr="00BE31A1">
        <w:trPr>
          <w:trHeight w:val="302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7</w:t>
            </w: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месте весело шагать…» 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работой кру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ов «этот город – самый лучший город на Земле»</w:t>
            </w:r>
          </w:p>
        </w:tc>
      </w:tr>
      <w:tr w:rsidR="004727C1" w:rsidRPr="007C5F1E" w:rsidTr="00BE31A1">
        <w:trPr>
          <w:trHeight w:val="302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7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шкинский день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  <w:gridSpan w:val="2"/>
            <w:vAlign w:val="center"/>
          </w:tcPr>
          <w:p w:rsidR="004727C1" w:rsidRDefault="004727C1" w:rsidP="00BE31A1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</w:t>
            </w:r>
            <w:r w:rsidRPr="005D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 w:rsidRPr="005D7BA9">
              <w:rPr>
                <w:rFonts w:ascii="Times New Roman" w:hAnsi="Times New Roman" w:cs="Times New Roman"/>
                <w:bCs/>
                <w:sz w:val="24"/>
                <w:szCs w:val="24"/>
              </w:rPr>
              <w:t>«И богатства пушкинского слога не забыты будут на Руси»</w:t>
            </w:r>
          </w:p>
          <w:p w:rsidR="004727C1" w:rsidRDefault="004727C1" w:rsidP="00BE31A1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C1" w:rsidRPr="00C809AC" w:rsidRDefault="004727C1" w:rsidP="00BE31A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а неведомых дорожках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казкам А.С. Пушки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афета «Сказочные старты»</w:t>
            </w:r>
          </w:p>
        </w:tc>
      </w:tr>
      <w:tr w:rsidR="004727C1" w:rsidRPr="007C5F1E" w:rsidTr="00BE31A1">
        <w:trPr>
          <w:trHeight w:val="25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</w:t>
            </w: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жественное открытие </w:t>
            </w:r>
          </w:p>
          <w:p w:rsidR="004727C1" w:rsidRPr="005D7BA9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мены</w:t>
            </w:r>
          </w:p>
        </w:tc>
        <w:tc>
          <w:tcPr>
            <w:tcW w:w="5243" w:type="dxa"/>
            <w:gridSpan w:val="2"/>
          </w:tcPr>
          <w:p w:rsidR="004727C1" w:rsidRDefault="004727C1" w:rsidP="00BE31A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ест «Волшебный лабиринт»</w:t>
            </w:r>
          </w:p>
          <w:p w:rsidR="004727C1" w:rsidRPr="005D7BA9" w:rsidRDefault="004727C1" w:rsidP="00BE31A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цертно-развлекательная программа «Здравствуй, Цветик-семицветик!»</w:t>
            </w:r>
          </w:p>
        </w:tc>
      </w:tr>
      <w:tr w:rsidR="004727C1" w:rsidRPr="007C5F1E" w:rsidTr="00BE31A1">
        <w:trPr>
          <w:trHeight w:val="174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5B5B36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России»</w:t>
            </w:r>
          </w:p>
        </w:tc>
        <w:tc>
          <w:tcPr>
            <w:tcW w:w="5243" w:type="dxa"/>
            <w:gridSpan w:val="2"/>
            <w:vAlign w:val="center"/>
          </w:tcPr>
          <w:p w:rsidR="004727C1" w:rsidRDefault="004727C1" w:rsidP="00BE3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для девочек «Русская красавица»</w:t>
            </w:r>
          </w:p>
          <w:p w:rsidR="004727C1" w:rsidRDefault="004727C1" w:rsidP="00BE3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C1" w:rsidRPr="005B5B36" w:rsidRDefault="004727C1" w:rsidP="00BE3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вная игра «Богатырская сила»</w:t>
            </w:r>
          </w:p>
        </w:tc>
      </w:tr>
      <w:tr w:rsidR="004727C1" w:rsidRPr="007C5F1E" w:rsidTr="00BE31A1">
        <w:trPr>
          <w:trHeight w:val="174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ы танцуем на танцполе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D141A8" w:rsidRDefault="004727C1" w:rsidP="00BE31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1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марафон</w:t>
            </w:r>
          </w:p>
        </w:tc>
      </w:tr>
      <w:tr w:rsidR="004727C1" w:rsidRPr="007C5F1E" w:rsidTr="00BE31A1">
        <w:trPr>
          <w:trHeight w:val="25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се наоборот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аздник игр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овый год - круглый год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есёлые старты с мячами и шарами</w:t>
            </w:r>
          </w:p>
        </w:tc>
      </w:tr>
      <w:tr w:rsidR="004727C1" w:rsidRPr="007C5F1E" w:rsidTr="00BE31A1">
        <w:trPr>
          <w:trHeight w:val="150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pStyle w:val="ac"/>
              <w:rPr>
                <w:b/>
                <w:color w:val="FF0000"/>
                <w:sz w:val="24"/>
              </w:rPr>
            </w:pPr>
          </w:p>
          <w:p w:rsidR="004727C1" w:rsidRPr="00C809AC" w:rsidRDefault="004727C1" w:rsidP="00BE31A1">
            <w:pPr>
              <w:pStyle w:val="ac"/>
              <w:rPr>
                <w:b/>
                <w:color w:val="FF0000"/>
                <w:sz w:val="24"/>
              </w:rPr>
            </w:pPr>
          </w:p>
          <w:p w:rsidR="004727C1" w:rsidRPr="00C809AC" w:rsidRDefault="004727C1" w:rsidP="00BE31A1">
            <w:pPr>
              <w:pStyle w:val="ac"/>
              <w:rPr>
                <w:b/>
                <w:color w:val="FF0000"/>
                <w:sz w:val="24"/>
              </w:rPr>
            </w:pPr>
            <w:r w:rsidRPr="00C809AC">
              <w:rPr>
                <w:b/>
                <w:color w:val="FF0000"/>
                <w:sz w:val="24"/>
              </w:rPr>
              <w:t>16.06</w:t>
            </w:r>
          </w:p>
        </w:tc>
        <w:tc>
          <w:tcPr>
            <w:tcW w:w="3544" w:type="dxa"/>
            <w:gridSpan w:val="2"/>
            <w:vAlign w:val="center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лшебная страна читателя»</w:t>
            </w:r>
          </w:p>
        </w:tc>
        <w:tc>
          <w:tcPr>
            <w:tcW w:w="5243" w:type="dxa"/>
            <w:gridSpan w:val="2"/>
          </w:tcPr>
          <w:p w:rsidR="004727C1" w:rsidRDefault="004727C1" w:rsidP="00BE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«Наши лучшие спортс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нцоры». Спортивно-танцевальное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</w:t>
            </w:r>
          </w:p>
          <w:p w:rsidR="004727C1" w:rsidRPr="003D7035" w:rsidRDefault="004727C1" w:rsidP="00BE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жем воздухе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Библиотеч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цы в книгах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727C1" w:rsidRPr="007C5F1E" w:rsidTr="00BE31A1">
        <w:trPr>
          <w:trHeight w:val="25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най и люби родную природу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йонный конкурс детских фотографий «Планета Земля  - наш общий дом», посвящённый Году экологии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экологическая викторина «Этот удивительный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 «Цветочное кашпо»</w:t>
            </w:r>
          </w:p>
        </w:tc>
      </w:tr>
      <w:tr w:rsidR="004727C1" w:rsidRPr="007C5F1E" w:rsidTr="00BE31A1">
        <w:trPr>
          <w:trHeight w:val="20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Цветочная мозаика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частливый случай». «Цветочная мозаика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Весёлый карандаш». «Выдумляндия»- конкурс рисунков 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сажаем? Сажаем цветы!» (посадка цветов)</w:t>
            </w:r>
          </w:p>
        </w:tc>
      </w:tr>
      <w:tr w:rsidR="004727C1" w:rsidRPr="007C5F1E" w:rsidTr="00BE31A1">
        <w:trPr>
          <w:trHeight w:val="10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моды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 дворе у нас игра» (игры на свежем воздухе)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Изготовление костюмов из подручного материала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Театр моды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Беседа «Как стать красивой и здоровой»</w:t>
            </w:r>
          </w:p>
        </w:tc>
      </w:tr>
      <w:tr w:rsidR="004727C1" w:rsidRPr="007C5F1E" w:rsidTr="00BE31A1">
        <w:trPr>
          <w:trHeight w:val="101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gridSpan w:val="2"/>
            <w:vAlign w:val="center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7C1" w:rsidRPr="003B73BB" w:rsidRDefault="004727C1" w:rsidP="00BE31A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B73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4727C1" w:rsidRDefault="004727C1" w:rsidP="00BE31A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09AC">
              <w:rPr>
                <w:rFonts w:ascii="Times New Roman" w:hAnsi="Times New Roman" w:cs="Times New Roman"/>
                <w:sz w:val="24"/>
                <w:szCs w:val="24"/>
              </w:rPr>
              <w:t>Беседа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7C1" w:rsidRPr="003B73BB" w:rsidRDefault="004727C1" w:rsidP="00BE31A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</w:t>
            </w:r>
            <w:r w:rsidRPr="00765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абыт, ничто не забыто</w:t>
            </w:r>
            <w:r w:rsidRPr="003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 Возложение цветов к памятнику.</w:t>
            </w:r>
          </w:p>
          <w:p w:rsidR="004727C1" w:rsidRPr="00C809AC" w:rsidRDefault="004727C1" w:rsidP="00BE31A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енно-патриотический концерт.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gridSpan w:val="2"/>
            <w:vAlign w:val="center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ты мир»</w:t>
            </w: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4727C1" w:rsidRDefault="004727C1" w:rsidP="00BE31A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C1" w:rsidRPr="00C809AC" w:rsidRDefault="004727C1" w:rsidP="00BE31A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стаф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ВН на спортив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«Движение-жизнь»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6</w:t>
            </w:r>
          </w:p>
        </w:tc>
        <w:tc>
          <w:tcPr>
            <w:tcW w:w="3544" w:type="dxa"/>
            <w:gridSpan w:val="2"/>
            <w:vAlign w:val="center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азноцветная капель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Дорожная азбу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Весёлый футбол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Беседа «Ог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, огонь- враг»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 страницам книг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ст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«Дорогою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ая страничка дружб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ED28F3" w:rsidRDefault="004727C1" w:rsidP="00BE31A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D2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олодёжи»</w:t>
            </w:r>
          </w:p>
          <w:p w:rsidR="004727C1" w:rsidRPr="00ED28F3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4727C1" w:rsidRPr="00030700" w:rsidRDefault="004727C1" w:rsidP="00BE31A1">
            <w:pPr>
              <w:spacing w:before="375" w:after="375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йонный конкурс фотографий «Молодое поколение»</w:t>
            </w:r>
          </w:p>
          <w:p w:rsidR="004727C1" w:rsidRPr="00030700" w:rsidRDefault="004727C1" w:rsidP="00BE31A1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исс и мистер ЛЕТО-2017</w:t>
            </w:r>
            <w:r w:rsidRPr="000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аготворительная акция «Дети-детям»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6</w:t>
            </w:r>
          </w:p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азноцветная страничка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заг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ят-бродят по страничке эти вредные привычки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«А ну- ка, мальчики» спортивно- развлекательная игра 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Оч. ручки» Конкурс поделок из природного материала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узыкальный калейдоскоп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узыкальная страничка» (Караоке)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есёлый карандаш» Рисунок под музыку Весёлые странички.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6</w:t>
            </w:r>
          </w:p>
        </w:tc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День леса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льный калейдоскоп «Поём о лесе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«Умники и умниц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Лесная эстафета»</w:t>
            </w:r>
          </w:p>
        </w:tc>
      </w:tr>
      <w:tr w:rsidR="004727C1" w:rsidRPr="007C5F1E" w:rsidTr="00BE31A1">
        <w:trPr>
          <w:trHeight w:val="17"/>
          <w:jc w:val="center"/>
        </w:trPr>
        <w:tc>
          <w:tcPr>
            <w:tcW w:w="1279" w:type="dxa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C80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6</w:t>
            </w:r>
          </w:p>
        </w:tc>
        <w:tc>
          <w:tcPr>
            <w:tcW w:w="3544" w:type="dxa"/>
            <w:gridSpan w:val="2"/>
          </w:tcPr>
          <w:p w:rsidR="004727C1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7C1" w:rsidRPr="00452EC5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Костёр дружбы» «Замыкая круг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ыкая круг» (торжественная линейка). 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воение номинаций: 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мники и умницы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нцам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ельчак» и др.</w:t>
            </w:r>
          </w:p>
        </w:tc>
      </w:tr>
      <w:tr w:rsidR="004727C1" w:rsidRPr="00C809AC" w:rsidTr="00BE31A1">
        <w:trPr>
          <w:gridAfter w:val="1"/>
          <w:wAfter w:w="1279" w:type="dxa"/>
          <w:trHeight w:val="251"/>
          <w:jc w:val="center"/>
        </w:trPr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C1" w:rsidRPr="00C809AC" w:rsidTr="00BE31A1">
        <w:trPr>
          <w:gridAfter w:val="1"/>
          <w:wAfter w:w="1279" w:type="dxa"/>
          <w:trHeight w:val="251"/>
          <w:jc w:val="center"/>
        </w:trPr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tabs>
                <w:tab w:val="left" w:pos="8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ето, ах лето»</w:t>
            </w: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Летняя мозаика» игровая программа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онкурс на лучший летний букет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«Весёлый карандаш». «Рисуем лето»</w:t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Беседа «Летние опасности»</w:t>
            </w:r>
          </w:p>
        </w:tc>
      </w:tr>
      <w:tr w:rsidR="004727C1" w:rsidRPr="00C809AC" w:rsidTr="00BE31A1">
        <w:trPr>
          <w:gridAfter w:val="1"/>
          <w:wAfter w:w="1279" w:type="dxa"/>
          <w:trHeight w:val="251"/>
          <w:jc w:val="center"/>
        </w:trPr>
        <w:tc>
          <w:tcPr>
            <w:tcW w:w="3544" w:type="dxa"/>
            <w:gridSpan w:val="2"/>
            <w:vAlign w:val="center"/>
          </w:tcPr>
          <w:p w:rsidR="004727C1" w:rsidRPr="00C809AC" w:rsidRDefault="004727C1" w:rsidP="00BE31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4727C1" w:rsidRPr="00C809AC" w:rsidRDefault="004727C1" w:rsidP="00BE31A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27C1" w:rsidRDefault="004727C1" w:rsidP="004727C1">
      <w:pPr>
        <w:spacing w:before="100" w:after="0"/>
        <w:ind w:left="3540" w:firstLine="708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</w:rPr>
      </w:pPr>
    </w:p>
    <w:p w:rsidR="0098757C" w:rsidRDefault="0098757C" w:rsidP="00571589">
      <w:pPr>
        <w:shd w:val="clear" w:color="auto" w:fill="FDE9D9" w:themeFill="accent6" w:themeFillTint="33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ЛЮЧ ДЛЯ УСПЕШНОЙ РЕАЛИЗАЦИИ ПРОГРАММЫ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ЧЁТКО СПЛАНИРОВАННАЯ РАБОТА;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УЧЁТ И ОРИЕНТАЦИЯ НА ВОЗРАСТНЫЕ ОСОБЕННОСТИ ДЕТЕЙ;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ИНДИВИДУАЛЬНЫЙ ПОДХОД К РЕБЁНКУ»;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ЛИЧНОСТНЫЙ ПОДХОД К РЕБЕНКУ;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ПЕРВОНАЧАЛЬНОЕ ОФОРМЛЕНИЕ ОТРЯДА КАК КОЛЛЕКТИВА ЕДИНОГО И 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ОЗДАНИЕ  ПОЛОЖИТЕЛЬНОЙ ЭМОЦИОНАЛЬНОЙ АТМОСФЕРЫ;</w:t>
      </w:r>
    </w:p>
    <w:p w:rsidR="0098757C" w:rsidRPr="0098757C" w:rsidRDefault="0098757C" w:rsidP="0098757C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ЧЁТКО ВЫРАБОТКА ИМИДЖА ОТРЯДА С НАЗВАНИЕМ, ДЕВИЗОМ, ОТРЯДНОЙ ПЕСНЕЙ, УГОЛКОМ, ТВОРЧЕСКИМ ОТЧЁТОМ О ЛАГЕРНЫХ ДЕЛАХ.</w:t>
      </w:r>
    </w:p>
    <w:p w:rsidR="0098757C" w:rsidRPr="0098757C" w:rsidRDefault="00571589" w:rsidP="0098757C">
      <w:pPr>
        <w:shd w:val="clear" w:color="auto" w:fill="FDE9D9" w:themeFill="accent6" w:themeFillTint="33"/>
        <w:tabs>
          <w:tab w:val="left" w:pos="3817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1073785</wp:posOffset>
            </wp:positionH>
            <wp:positionV relativeFrom="margin">
              <wp:posOffset>-165100</wp:posOffset>
            </wp:positionV>
            <wp:extent cx="4278630" cy="3206115"/>
            <wp:effectExtent l="0" t="0" r="7620" b="0"/>
            <wp:wrapSquare wrapText="bothSides"/>
            <wp:docPr id="22" name="Рисунок 8" descr="H:\цветик\0_13f238_433dc98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цветик\0_13f238_433dc98b_or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06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05A6" w:rsidRDefault="00E905A6" w:rsidP="00E905A6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05A6" w:rsidRDefault="00E905A6" w:rsidP="00E905A6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71589" w:rsidRDefault="00571589" w:rsidP="002E778C">
      <w:pPr>
        <w:shd w:val="clear" w:color="auto" w:fill="FDE9D9" w:themeFill="accent6" w:themeFillTint="33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571589" w:rsidRDefault="00571589" w:rsidP="002E778C">
      <w:pPr>
        <w:shd w:val="clear" w:color="auto" w:fill="FDE9D9" w:themeFill="accent6" w:themeFillTint="33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571589" w:rsidRDefault="00571589" w:rsidP="002E778C">
      <w:pPr>
        <w:shd w:val="clear" w:color="auto" w:fill="FDE9D9" w:themeFill="accent6" w:themeFillTint="33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571589" w:rsidRDefault="00571589" w:rsidP="002E778C">
      <w:pPr>
        <w:shd w:val="clear" w:color="auto" w:fill="FDE9D9" w:themeFill="accent6" w:themeFillTint="33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E905A6" w:rsidRPr="00E905A6" w:rsidRDefault="00E905A6" w:rsidP="002E778C">
      <w:pPr>
        <w:shd w:val="clear" w:color="auto" w:fill="FDE9D9" w:themeFill="accent6" w:themeFillTint="33"/>
        <w:spacing w:after="0" w:line="240" w:lineRule="auto"/>
        <w:ind w:left="2124" w:firstLine="708"/>
        <w:rPr>
          <w:rFonts w:ascii="Arial" w:eastAsia="Times New Roman" w:hAnsi="Arial" w:cs="Arial"/>
          <w:color w:val="FF0000"/>
          <w:lang w:eastAsia="ru-RU"/>
        </w:rPr>
      </w:pPr>
      <w:r w:rsidRPr="00E905A6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Список используемой литературы</w:t>
      </w:r>
    </w:p>
    <w:p w:rsidR="00E905A6" w:rsidRPr="002412E0" w:rsidRDefault="00E905A6" w:rsidP="00E905A6">
      <w:pPr>
        <w:shd w:val="clear" w:color="auto" w:fill="FDE9D9" w:themeFill="accent6" w:themeFillTint="33"/>
        <w:spacing w:after="0" w:line="240" w:lineRule="auto"/>
        <w:ind w:left="360" w:firstLine="710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бина Е. А. Летний оздоровительный лагерь (нормативно-правовая база).-Волгоград: издательство « Учитель», 2006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зенко А.П. Как сделать отдых детей незабываемым праздником. Волгоград: Учитель, 2007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 «Воспитание школьников»,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, обучение, тренинг, досуг. Под редакцией Петрусинского.- Москва: Новая школа, 1994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вкин Е.Ю., Организация туристической работы со школьниками: Практическое пособие. – М.: АРКТИ, 2001. – (Метод. биб-ка)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журналов « Чем развлечь гостей».  2006-2011 г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//Ах, лето! Работа с детьми в летних загородных и пришкольных лагерях.-2003.-С.42-50. Игры на знакомство, на развитие внимания и памяти, воображения, быстроты реакции, игры на сплочение детского коллектива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ое воспитание в дополнительном образовании. №5, 2006 год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собие для вожатых детских оздоровительных лагерей «Ступени мастерства». – Калуга, 2010; КГПУ, Учебно-воспитательный центр «Воспитание».</w:t>
      </w:r>
    </w:p>
    <w:p w:rsidR="00E905A6" w:rsidRPr="002412E0" w:rsidRDefault="00E905A6" w:rsidP="00E905A6">
      <w:pPr>
        <w:numPr>
          <w:ilvl w:val="0"/>
          <w:numId w:val="39"/>
        </w:numPr>
        <w:shd w:val="clear" w:color="auto" w:fill="FDE9D9" w:themeFill="accent6" w:themeFillTint="33"/>
        <w:spacing w:after="0" w:line="240" w:lineRule="auto"/>
        <w:ind w:left="718"/>
        <w:jc w:val="both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робьева О.Я. Коммуникативные технологии в школе: секреты эффективного общения. – Волгоград: Учитель, 2009.</w:t>
      </w:r>
    </w:p>
    <w:p w:rsidR="00E905A6" w:rsidRPr="002412E0" w:rsidRDefault="00E905A6" w:rsidP="00E905A6">
      <w:pPr>
        <w:numPr>
          <w:ilvl w:val="0"/>
          <w:numId w:val="40"/>
        </w:numPr>
        <w:shd w:val="clear" w:color="auto" w:fill="FDE9D9" w:themeFill="accent6" w:themeFillTint="33"/>
        <w:spacing w:after="0" w:line="240" w:lineRule="auto"/>
        <w:ind w:left="718"/>
        <w:jc w:val="both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жникова Н.С., Цветкова И.В. Экологический практикум: проекты, поиски, находки. – М.: Педагогическое общество России, 2001.</w:t>
      </w:r>
    </w:p>
    <w:p w:rsidR="00E905A6" w:rsidRPr="002412E0" w:rsidRDefault="00E905A6" w:rsidP="00E905A6">
      <w:pPr>
        <w:numPr>
          <w:ilvl w:val="0"/>
          <w:numId w:val="40"/>
        </w:numPr>
        <w:shd w:val="clear" w:color="auto" w:fill="FDE9D9" w:themeFill="accent6" w:themeFillTint="33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льков Ю.Л. Здоровье туриста. М.: Физкультура и спорт, 1987.</w:t>
      </w:r>
    </w:p>
    <w:p w:rsidR="00E905A6" w:rsidRPr="002412E0" w:rsidRDefault="00E905A6" w:rsidP="00E905A6">
      <w:pPr>
        <w:numPr>
          <w:ilvl w:val="0"/>
          <w:numId w:val="40"/>
        </w:numPr>
        <w:shd w:val="clear" w:color="auto" w:fill="FDE9D9" w:themeFill="accent6" w:themeFillTint="33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маков С.А. Дети на отдыхе: Прикладная «энциклопедия»: Учителю, воспитателю, вожатому. – М., 2001.</w:t>
      </w:r>
    </w:p>
    <w:p w:rsidR="00E905A6" w:rsidRPr="002412E0" w:rsidRDefault="00E905A6" w:rsidP="00E905A6">
      <w:pPr>
        <w:numPr>
          <w:ilvl w:val="0"/>
          <w:numId w:val="40"/>
        </w:numPr>
        <w:shd w:val="clear" w:color="auto" w:fill="FDE9D9" w:themeFill="accent6" w:themeFillTint="33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 материалы.</w:t>
      </w:r>
    </w:p>
    <w:p w:rsidR="00E905A6" w:rsidRPr="002412E0" w:rsidRDefault="00E905A6" w:rsidP="00E905A6">
      <w:pPr>
        <w:shd w:val="clear" w:color="auto" w:fill="FDE9D9" w:themeFill="accent6" w:themeFillTint="3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905A6" w:rsidRDefault="00FB5A1D" w:rsidP="00E905A6">
      <w:pPr>
        <w:shd w:val="clear" w:color="auto" w:fill="FDE9D9" w:themeFill="accent6" w:themeFillTint="33"/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67005</wp:posOffset>
            </wp:positionH>
            <wp:positionV relativeFrom="margin">
              <wp:posOffset>411480</wp:posOffset>
            </wp:positionV>
            <wp:extent cx="5582920" cy="6217920"/>
            <wp:effectExtent l="19050" t="0" r="0" b="0"/>
            <wp:wrapSquare wrapText="bothSides"/>
            <wp:docPr id="8" name="Рисунок 7" descr="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р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621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F283F" w:rsidRPr="009116BA" w:rsidRDefault="00FB5A1D" w:rsidP="00F44AA2">
      <w:pPr>
        <w:rPr>
          <w:rFonts w:ascii="Times New Roman" w:hAnsi="Times New Roman" w:cs="Times New Roman"/>
          <w:sz w:val="24"/>
          <w:szCs w:val="24"/>
        </w:rPr>
      </w:pPr>
      <w:r w:rsidRPr="00FB5A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6605045" y="1041722"/>
            <wp:positionH relativeFrom="margin">
              <wp:align>center</wp:align>
            </wp:positionH>
            <wp:positionV relativeFrom="margin">
              <wp:align>bottom</wp:align>
            </wp:positionV>
            <wp:extent cx="5351603" cy="2141316"/>
            <wp:effectExtent l="19050" t="0" r="1447" b="0"/>
            <wp:wrapSquare wrapText="bothSides"/>
            <wp:docPr id="24" name="Рисунок 22" descr="жд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ло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603" cy="2141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F283F" w:rsidRPr="009116BA" w:rsidSect="00571589">
      <w:footerReference w:type="default" r:id="rId26"/>
      <w:pgSz w:w="11906" w:h="16838"/>
      <w:pgMar w:top="1134" w:right="1133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AD" w:rsidRDefault="007155AD" w:rsidP="007577C4">
      <w:pPr>
        <w:spacing w:after="0" w:line="240" w:lineRule="auto"/>
      </w:pPr>
      <w:r>
        <w:separator/>
      </w:r>
    </w:p>
  </w:endnote>
  <w:endnote w:type="continuationSeparator" w:id="0">
    <w:p w:rsidR="007155AD" w:rsidRDefault="007155AD" w:rsidP="0075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577448"/>
      <w:docPartObj>
        <w:docPartGallery w:val="Page Numbers (Bottom of Page)"/>
        <w:docPartUnique/>
      </w:docPartObj>
    </w:sdtPr>
    <w:sdtContent>
      <w:p w:rsidR="005B5B36" w:rsidRDefault="005B5B36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155AD" w:rsidRPr="007155AD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B5B36" w:rsidRDefault="005B5B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AD" w:rsidRDefault="007155AD" w:rsidP="007577C4">
      <w:pPr>
        <w:spacing w:after="0" w:line="240" w:lineRule="auto"/>
      </w:pPr>
      <w:r>
        <w:separator/>
      </w:r>
    </w:p>
  </w:footnote>
  <w:footnote w:type="continuationSeparator" w:id="0">
    <w:p w:rsidR="007155AD" w:rsidRDefault="007155AD" w:rsidP="0075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D6"/>
    <w:multiLevelType w:val="hybridMultilevel"/>
    <w:tmpl w:val="2EC2413E"/>
    <w:lvl w:ilvl="0" w:tplc="263A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B77AD"/>
    <w:multiLevelType w:val="hybridMultilevel"/>
    <w:tmpl w:val="F65CDC12"/>
    <w:lvl w:ilvl="0" w:tplc="263A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3334"/>
    <w:multiLevelType w:val="hybridMultilevel"/>
    <w:tmpl w:val="FAF0553C"/>
    <w:lvl w:ilvl="0" w:tplc="A634B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50402864">
      <w:start w:val="7"/>
      <w:numFmt w:val="bullet"/>
      <w:lvlText w:val="·"/>
      <w:lvlJc w:val="left"/>
      <w:pPr>
        <w:ind w:left="1965" w:hanging="52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A57EC"/>
    <w:multiLevelType w:val="hybridMultilevel"/>
    <w:tmpl w:val="7CD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3E25"/>
    <w:multiLevelType w:val="hybridMultilevel"/>
    <w:tmpl w:val="9080E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26683"/>
    <w:multiLevelType w:val="hybridMultilevel"/>
    <w:tmpl w:val="CBCCE822"/>
    <w:lvl w:ilvl="0" w:tplc="263AF3FC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1BDD15AD"/>
    <w:multiLevelType w:val="hybridMultilevel"/>
    <w:tmpl w:val="A37E8BBA"/>
    <w:lvl w:ilvl="0" w:tplc="EDD47A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B27EBC"/>
    <w:multiLevelType w:val="multilevel"/>
    <w:tmpl w:val="AC4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269E4"/>
    <w:multiLevelType w:val="multilevel"/>
    <w:tmpl w:val="40C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C343B"/>
    <w:multiLevelType w:val="hybridMultilevel"/>
    <w:tmpl w:val="F8B2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91786"/>
    <w:multiLevelType w:val="multilevel"/>
    <w:tmpl w:val="442C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21A36"/>
    <w:multiLevelType w:val="hybridMultilevel"/>
    <w:tmpl w:val="DAA6C070"/>
    <w:lvl w:ilvl="0" w:tplc="F98054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C1B1B"/>
    <w:multiLevelType w:val="hybridMultilevel"/>
    <w:tmpl w:val="FADA476C"/>
    <w:lvl w:ilvl="0" w:tplc="80E2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B25AF"/>
    <w:multiLevelType w:val="multilevel"/>
    <w:tmpl w:val="B12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11DB0"/>
    <w:multiLevelType w:val="hybridMultilevel"/>
    <w:tmpl w:val="79761758"/>
    <w:lvl w:ilvl="0" w:tplc="CDAA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7F40"/>
    <w:multiLevelType w:val="multilevel"/>
    <w:tmpl w:val="2C121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F1DF1"/>
    <w:multiLevelType w:val="hybridMultilevel"/>
    <w:tmpl w:val="5C86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107DC"/>
    <w:multiLevelType w:val="multilevel"/>
    <w:tmpl w:val="85D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232EC"/>
    <w:multiLevelType w:val="hybridMultilevel"/>
    <w:tmpl w:val="86E4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54CD"/>
    <w:multiLevelType w:val="hybridMultilevel"/>
    <w:tmpl w:val="2E224772"/>
    <w:lvl w:ilvl="0" w:tplc="6E20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E6634"/>
    <w:multiLevelType w:val="hybridMultilevel"/>
    <w:tmpl w:val="8DF0D7FC"/>
    <w:lvl w:ilvl="0" w:tplc="864A5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685EE0"/>
    <w:multiLevelType w:val="hybridMultilevel"/>
    <w:tmpl w:val="F8F0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D6F18"/>
    <w:multiLevelType w:val="hybridMultilevel"/>
    <w:tmpl w:val="D3DC19B0"/>
    <w:lvl w:ilvl="0" w:tplc="E8967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C79EF"/>
    <w:multiLevelType w:val="multilevel"/>
    <w:tmpl w:val="26EA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C32BD"/>
    <w:multiLevelType w:val="hybridMultilevel"/>
    <w:tmpl w:val="17E2A198"/>
    <w:lvl w:ilvl="0" w:tplc="263AF3FC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5">
    <w:nsid w:val="44BB7E02"/>
    <w:multiLevelType w:val="hybridMultilevel"/>
    <w:tmpl w:val="FC1EA5C8"/>
    <w:lvl w:ilvl="0" w:tplc="8D928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3D7899"/>
    <w:multiLevelType w:val="multilevel"/>
    <w:tmpl w:val="9B9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764B8"/>
    <w:multiLevelType w:val="multilevel"/>
    <w:tmpl w:val="70C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91EEA"/>
    <w:multiLevelType w:val="multilevel"/>
    <w:tmpl w:val="79E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D2BE3"/>
    <w:multiLevelType w:val="multilevel"/>
    <w:tmpl w:val="B20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83E6C"/>
    <w:multiLevelType w:val="hybridMultilevel"/>
    <w:tmpl w:val="A1C0CDC8"/>
    <w:lvl w:ilvl="0" w:tplc="3008EC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01007"/>
    <w:multiLevelType w:val="multilevel"/>
    <w:tmpl w:val="7E1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41BAF"/>
    <w:multiLevelType w:val="hybridMultilevel"/>
    <w:tmpl w:val="BD725BF8"/>
    <w:lvl w:ilvl="0" w:tplc="263A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F550C"/>
    <w:multiLevelType w:val="hybridMultilevel"/>
    <w:tmpl w:val="772EA4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D1970"/>
    <w:multiLevelType w:val="multilevel"/>
    <w:tmpl w:val="13D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CA5DA9"/>
    <w:multiLevelType w:val="hybridMultilevel"/>
    <w:tmpl w:val="B61CE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37152F"/>
    <w:multiLevelType w:val="multilevel"/>
    <w:tmpl w:val="BB9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5386E"/>
    <w:multiLevelType w:val="multilevel"/>
    <w:tmpl w:val="2AC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7C3D1D"/>
    <w:multiLevelType w:val="hybridMultilevel"/>
    <w:tmpl w:val="A12C806E"/>
    <w:lvl w:ilvl="0" w:tplc="7B0E248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BE87327"/>
    <w:multiLevelType w:val="hybridMultilevel"/>
    <w:tmpl w:val="C6647F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309"/>
    <w:multiLevelType w:val="hybridMultilevel"/>
    <w:tmpl w:val="8FB8242C"/>
    <w:lvl w:ilvl="0" w:tplc="263A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11958"/>
    <w:multiLevelType w:val="hybridMultilevel"/>
    <w:tmpl w:val="E42ADA96"/>
    <w:lvl w:ilvl="0" w:tplc="263AF3F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774A14"/>
    <w:multiLevelType w:val="multilevel"/>
    <w:tmpl w:val="37D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3033FF"/>
    <w:multiLevelType w:val="multilevel"/>
    <w:tmpl w:val="DF9A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27"/>
  </w:num>
  <w:num w:numId="4">
    <w:abstractNumId w:val="17"/>
  </w:num>
  <w:num w:numId="5">
    <w:abstractNumId w:val="13"/>
  </w:num>
  <w:num w:numId="6">
    <w:abstractNumId w:val="29"/>
  </w:num>
  <w:num w:numId="7">
    <w:abstractNumId w:val="37"/>
  </w:num>
  <w:num w:numId="8">
    <w:abstractNumId w:val="10"/>
  </w:num>
  <w:num w:numId="9">
    <w:abstractNumId w:val="7"/>
  </w:num>
  <w:num w:numId="10">
    <w:abstractNumId w:val="36"/>
  </w:num>
  <w:num w:numId="11">
    <w:abstractNumId w:val="26"/>
  </w:num>
  <w:num w:numId="12">
    <w:abstractNumId w:val="23"/>
  </w:num>
  <w:num w:numId="13">
    <w:abstractNumId w:val="8"/>
  </w:num>
  <w:num w:numId="14">
    <w:abstractNumId w:val="41"/>
  </w:num>
  <w:num w:numId="15">
    <w:abstractNumId w:val="25"/>
  </w:num>
  <w:num w:numId="16">
    <w:abstractNumId w:val="30"/>
  </w:num>
  <w:num w:numId="17">
    <w:abstractNumId w:val="42"/>
  </w:num>
  <w:num w:numId="18">
    <w:abstractNumId w:val="31"/>
  </w:num>
  <w:num w:numId="19">
    <w:abstractNumId w:val="28"/>
  </w:num>
  <w:num w:numId="20">
    <w:abstractNumId w:val="12"/>
  </w:num>
  <w:num w:numId="21">
    <w:abstractNumId w:val="11"/>
  </w:num>
  <w:num w:numId="22">
    <w:abstractNumId w:val="18"/>
  </w:num>
  <w:num w:numId="23">
    <w:abstractNumId w:val="38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4"/>
  </w:num>
  <w:num w:numId="29">
    <w:abstractNumId w:val="40"/>
  </w:num>
  <w:num w:numId="30">
    <w:abstractNumId w:val="9"/>
  </w:num>
  <w:num w:numId="31">
    <w:abstractNumId w:val="21"/>
  </w:num>
  <w:num w:numId="32">
    <w:abstractNumId w:val="3"/>
  </w:num>
  <w:num w:numId="33">
    <w:abstractNumId w:val="1"/>
  </w:num>
  <w:num w:numId="34">
    <w:abstractNumId w:val="19"/>
  </w:num>
  <w:num w:numId="35">
    <w:abstractNumId w:val="5"/>
  </w:num>
  <w:num w:numId="36">
    <w:abstractNumId w:val="16"/>
  </w:num>
  <w:num w:numId="37">
    <w:abstractNumId w:val="24"/>
  </w:num>
  <w:num w:numId="38">
    <w:abstractNumId w:val="32"/>
  </w:num>
  <w:num w:numId="39">
    <w:abstractNumId w:val="43"/>
  </w:num>
  <w:num w:numId="40">
    <w:abstractNumId w:val="15"/>
  </w:num>
  <w:num w:numId="41">
    <w:abstractNumId w:val="0"/>
  </w:num>
  <w:num w:numId="42">
    <w:abstractNumId w:val="39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0722">
      <o:colormru v:ext="edit" colors="#f23cbe,#a86ed4"/>
      <o:colormenu v:ext="edit" fillcolor="#ffc000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77C4"/>
    <w:rsid w:val="00030700"/>
    <w:rsid w:val="00043107"/>
    <w:rsid w:val="00044F08"/>
    <w:rsid w:val="00061B88"/>
    <w:rsid w:val="00063820"/>
    <w:rsid w:val="000C2865"/>
    <w:rsid w:val="000E56F7"/>
    <w:rsid w:val="000F5C97"/>
    <w:rsid w:val="001203B2"/>
    <w:rsid w:val="001C0CC7"/>
    <w:rsid w:val="001F283F"/>
    <w:rsid w:val="001F28E4"/>
    <w:rsid w:val="00231C9C"/>
    <w:rsid w:val="00255F2E"/>
    <w:rsid w:val="002670DE"/>
    <w:rsid w:val="002814D4"/>
    <w:rsid w:val="00293A00"/>
    <w:rsid w:val="002D60B0"/>
    <w:rsid w:val="002E778C"/>
    <w:rsid w:val="002F5076"/>
    <w:rsid w:val="0030750B"/>
    <w:rsid w:val="0032498E"/>
    <w:rsid w:val="00341FBB"/>
    <w:rsid w:val="00346A18"/>
    <w:rsid w:val="003646A7"/>
    <w:rsid w:val="00371BAF"/>
    <w:rsid w:val="003B73BB"/>
    <w:rsid w:val="003E2284"/>
    <w:rsid w:val="003E43BA"/>
    <w:rsid w:val="0040740B"/>
    <w:rsid w:val="00410A24"/>
    <w:rsid w:val="00472755"/>
    <w:rsid w:val="004727C1"/>
    <w:rsid w:val="004F15E0"/>
    <w:rsid w:val="004F653F"/>
    <w:rsid w:val="0051748E"/>
    <w:rsid w:val="00537EAC"/>
    <w:rsid w:val="00555A82"/>
    <w:rsid w:val="0056436F"/>
    <w:rsid w:val="00571589"/>
    <w:rsid w:val="00581358"/>
    <w:rsid w:val="005B5B36"/>
    <w:rsid w:val="005C7E6B"/>
    <w:rsid w:val="005D7BA9"/>
    <w:rsid w:val="0063051C"/>
    <w:rsid w:val="00642EE1"/>
    <w:rsid w:val="00650BEF"/>
    <w:rsid w:val="006A0107"/>
    <w:rsid w:val="006B48CF"/>
    <w:rsid w:val="006C43C8"/>
    <w:rsid w:val="006E1CFA"/>
    <w:rsid w:val="006E2F81"/>
    <w:rsid w:val="007155AD"/>
    <w:rsid w:val="0075287A"/>
    <w:rsid w:val="007577C4"/>
    <w:rsid w:val="007657E8"/>
    <w:rsid w:val="0077273F"/>
    <w:rsid w:val="007B5510"/>
    <w:rsid w:val="008317BC"/>
    <w:rsid w:val="00863747"/>
    <w:rsid w:val="00892361"/>
    <w:rsid w:val="00894620"/>
    <w:rsid w:val="008A4787"/>
    <w:rsid w:val="008B7FBC"/>
    <w:rsid w:val="008C0462"/>
    <w:rsid w:val="008E095F"/>
    <w:rsid w:val="0090024B"/>
    <w:rsid w:val="009116BA"/>
    <w:rsid w:val="00956C98"/>
    <w:rsid w:val="009603ED"/>
    <w:rsid w:val="0098757C"/>
    <w:rsid w:val="00996BDB"/>
    <w:rsid w:val="00A12C03"/>
    <w:rsid w:val="00A25729"/>
    <w:rsid w:val="00A27762"/>
    <w:rsid w:val="00A27863"/>
    <w:rsid w:val="00A90A3A"/>
    <w:rsid w:val="00AB5266"/>
    <w:rsid w:val="00AC4172"/>
    <w:rsid w:val="00B66EB4"/>
    <w:rsid w:val="00BD1148"/>
    <w:rsid w:val="00BD3CD4"/>
    <w:rsid w:val="00C14D2E"/>
    <w:rsid w:val="00C32BEB"/>
    <w:rsid w:val="00C46033"/>
    <w:rsid w:val="00C62195"/>
    <w:rsid w:val="00C75BE7"/>
    <w:rsid w:val="00CD4B07"/>
    <w:rsid w:val="00CD4B8C"/>
    <w:rsid w:val="00D141A8"/>
    <w:rsid w:val="00D267C5"/>
    <w:rsid w:val="00D62D16"/>
    <w:rsid w:val="00D86707"/>
    <w:rsid w:val="00E2713A"/>
    <w:rsid w:val="00E3219B"/>
    <w:rsid w:val="00E905A6"/>
    <w:rsid w:val="00E965B3"/>
    <w:rsid w:val="00ED28F3"/>
    <w:rsid w:val="00ED69A3"/>
    <w:rsid w:val="00ED77D4"/>
    <w:rsid w:val="00F06542"/>
    <w:rsid w:val="00F16EAA"/>
    <w:rsid w:val="00F44AA2"/>
    <w:rsid w:val="00F55DEC"/>
    <w:rsid w:val="00F73A69"/>
    <w:rsid w:val="00FB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23cbe,#a86ed4"/>
      <o:colormenu v:ext="edit" fillcolor="#ffc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7C4"/>
  </w:style>
  <w:style w:type="paragraph" w:styleId="a5">
    <w:name w:val="footer"/>
    <w:basedOn w:val="a"/>
    <w:link w:val="a6"/>
    <w:uiPriority w:val="99"/>
    <w:unhideWhenUsed/>
    <w:rsid w:val="0075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7C4"/>
  </w:style>
  <w:style w:type="paragraph" w:styleId="a7">
    <w:name w:val="Balloon Text"/>
    <w:basedOn w:val="a"/>
    <w:link w:val="a8"/>
    <w:uiPriority w:val="99"/>
    <w:semiHidden/>
    <w:unhideWhenUsed/>
    <w:rsid w:val="0075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7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4D2E"/>
    <w:pPr>
      <w:ind w:left="720"/>
      <w:contextualSpacing/>
    </w:pPr>
  </w:style>
  <w:style w:type="character" w:customStyle="1" w:styleId="c1">
    <w:name w:val="c1"/>
    <w:basedOn w:val="a0"/>
    <w:rsid w:val="00043107"/>
  </w:style>
  <w:style w:type="character" w:customStyle="1" w:styleId="c2">
    <w:name w:val="c2"/>
    <w:basedOn w:val="a0"/>
    <w:rsid w:val="007B5510"/>
  </w:style>
  <w:style w:type="character" w:customStyle="1" w:styleId="c26">
    <w:name w:val="c26"/>
    <w:basedOn w:val="a0"/>
    <w:rsid w:val="007B5510"/>
  </w:style>
  <w:style w:type="paragraph" w:styleId="aa">
    <w:name w:val="Normal (Web)"/>
    <w:basedOn w:val="a"/>
    <w:uiPriority w:val="99"/>
    <w:unhideWhenUsed/>
    <w:rsid w:val="0091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116BA"/>
  </w:style>
  <w:style w:type="paragraph" w:styleId="ab">
    <w:name w:val="No Spacing"/>
    <w:uiPriority w:val="1"/>
    <w:qFormat/>
    <w:rsid w:val="004727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47275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7275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2E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0223-CDEF-4DB8-AAA2-AE88B9B8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 2015</dc:creator>
  <cp:lastModifiedBy>ЦДОД</cp:lastModifiedBy>
  <cp:revision>3</cp:revision>
  <dcterms:created xsi:type="dcterms:W3CDTF">2017-05-31T04:45:00Z</dcterms:created>
  <dcterms:modified xsi:type="dcterms:W3CDTF">2017-05-31T06:52:00Z</dcterms:modified>
</cp:coreProperties>
</file>